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EF" w:rsidRDefault="009F49EF" w:rsidP="009F49EF">
      <w:pPr>
        <w:pStyle w:val="Standard"/>
        <w:spacing w:before="240"/>
        <w:jc w:val="center"/>
        <w:rPr>
          <w:rFonts w:eastAsia="Times New Roman"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t xml:space="preserve">                                                    </w:t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1025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val="ru-RU"/>
        </w:rPr>
        <w:t xml:space="preserve">                                            Проект</w:t>
      </w:r>
    </w:p>
    <w:p w:rsidR="009F49EF" w:rsidRDefault="009F49EF" w:rsidP="009F49EF">
      <w:pPr>
        <w:pStyle w:val="Standard"/>
        <w:spacing w:before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ru-RU"/>
        </w:rPr>
        <w:t xml:space="preserve">                                       </w:t>
      </w:r>
      <w:r>
        <w:rPr>
          <w:rFonts w:eastAsia="Times New Roman"/>
          <w:lang w:val="ru-RU"/>
        </w:rPr>
        <w:t xml:space="preserve"> </w:t>
      </w:r>
      <w:r>
        <w:rPr>
          <w:rFonts w:eastAsia="Times New Roman"/>
          <w:sz w:val="28"/>
          <w:szCs w:val="28"/>
        </w:rPr>
        <w:t>РОССИЙСКАЯ ФЕДЕРАЦИЯ</w:t>
      </w:r>
    </w:p>
    <w:p w:rsidR="009F49EF" w:rsidRDefault="009F49EF" w:rsidP="009F49EF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ТОВСКАЯ ОБЛАСТЬ</w:t>
      </w:r>
    </w:p>
    <w:p w:rsidR="009F49EF" w:rsidRDefault="009F49EF" w:rsidP="009F49EF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РНОГРАДСКИЙ РАЙОН</w:t>
      </w:r>
    </w:p>
    <w:p w:rsidR="009F49EF" w:rsidRDefault="009F49EF" w:rsidP="009F49EF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Е ОБРАЗОВАНИЕ</w:t>
      </w:r>
    </w:p>
    <w:p w:rsidR="009F49EF" w:rsidRDefault="009F49EF" w:rsidP="009F49EF">
      <w:pPr>
        <w:pStyle w:val="Standard"/>
        <w:jc w:val="center"/>
      </w:pP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caps/>
          <w:sz w:val="28"/>
          <w:szCs w:val="28"/>
        </w:rPr>
        <w:t>Зерноградское городское поселение</w:t>
      </w:r>
      <w:r>
        <w:rPr>
          <w:rFonts w:eastAsia="Times New Roman"/>
          <w:sz w:val="28"/>
          <w:szCs w:val="28"/>
        </w:rPr>
        <w:t>»</w:t>
      </w:r>
    </w:p>
    <w:p w:rsidR="009F49EF" w:rsidRDefault="009F49EF" w:rsidP="009F49EF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ДМИНИСТРАЦИЯ</w:t>
      </w:r>
    </w:p>
    <w:p w:rsidR="009F49EF" w:rsidRDefault="009F49EF" w:rsidP="009F49EF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ЕРНОГРАДСКОГО ГОРОДСКОГО ПОСЕЛЕНИЯ</w:t>
      </w:r>
    </w:p>
    <w:p w:rsidR="009F49EF" w:rsidRDefault="009F49EF" w:rsidP="009F49E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:rsidR="009F49EF" w:rsidRDefault="009F49EF" w:rsidP="009F49EF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</w:p>
    <w:p w:rsidR="009F49EF" w:rsidRDefault="009F49EF" w:rsidP="009F49EF">
      <w:pPr>
        <w:pStyle w:val="Standard"/>
        <w:spacing w:line="360" w:lineRule="auto"/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</w:rPr>
        <w:t xml:space="preserve">от </w:t>
      </w:r>
      <w:r>
        <w:rPr>
          <w:rFonts w:eastAsia="Times New Roman"/>
          <w:b/>
          <w:sz w:val="28"/>
          <w:szCs w:val="28"/>
          <w:lang w:val="ru-RU"/>
        </w:rPr>
        <w:t>__</w:t>
      </w:r>
      <w:r>
        <w:rPr>
          <w:rFonts w:eastAsia="Times New Roman"/>
          <w:b/>
          <w:sz w:val="28"/>
          <w:szCs w:val="28"/>
        </w:rPr>
        <w:t>.</w:t>
      </w:r>
      <w:r w:rsidR="00763C27">
        <w:rPr>
          <w:rFonts w:eastAsia="Times New Roman"/>
          <w:b/>
          <w:sz w:val="28"/>
          <w:szCs w:val="28"/>
          <w:lang w:val="ru-RU"/>
        </w:rPr>
        <w:t>10</w:t>
      </w:r>
      <w:r>
        <w:rPr>
          <w:rFonts w:eastAsia="Times New Roman"/>
          <w:b/>
          <w:sz w:val="28"/>
          <w:szCs w:val="28"/>
        </w:rPr>
        <w:t>.201</w:t>
      </w:r>
      <w:r>
        <w:rPr>
          <w:rFonts w:eastAsia="Times New Roman"/>
          <w:b/>
          <w:sz w:val="28"/>
          <w:szCs w:val="28"/>
          <w:lang w:val="ru-RU"/>
        </w:rPr>
        <w:t>8</w:t>
      </w:r>
      <w:r>
        <w:rPr>
          <w:rFonts w:eastAsia="Times New Roman"/>
          <w:b/>
          <w:sz w:val="28"/>
          <w:szCs w:val="28"/>
        </w:rPr>
        <w:t xml:space="preserve"> № </w:t>
      </w:r>
      <w:r>
        <w:rPr>
          <w:rFonts w:eastAsia="Times New Roman"/>
          <w:b/>
          <w:sz w:val="28"/>
          <w:szCs w:val="28"/>
          <w:lang w:val="ru-RU"/>
        </w:rPr>
        <w:t>____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    </w:t>
      </w:r>
    </w:p>
    <w:p w:rsidR="009F49EF" w:rsidRDefault="009F49EF" w:rsidP="009F49EF">
      <w:pPr>
        <w:pStyle w:val="Standard"/>
        <w:spacing w:line="360" w:lineRule="auto"/>
        <w:jc w:val="center"/>
      </w:pPr>
      <w:r>
        <w:rPr>
          <w:rFonts w:eastAsia="Times New Roman"/>
          <w:sz w:val="28"/>
          <w:szCs w:val="28"/>
        </w:rPr>
        <w:t xml:space="preserve"> г.Зерноград</w:t>
      </w:r>
    </w:p>
    <w:p w:rsidR="009F49EF" w:rsidRDefault="009F49EF" w:rsidP="009F49EF">
      <w:pPr>
        <w:pStyle w:val="Standard"/>
        <w:spacing w:line="100" w:lineRule="atLeas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</w:rPr>
        <w:t>Об утверждении муниципальной программы Зерноградского городского поселения на 201</w:t>
      </w:r>
      <w:r>
        <w:rPr>
          <w:rFonts w:eastAsia="Times New Roman"/>
          <w:b/>
          <w:sz w:val="28"/>
          <w:szCs w:val="28"/>
          <w:lang w:val="ru-RU"/>
        </w:rPr>
        <w:t>9</w:t>
      </w:r>
      <w:r>
        <w:rPr>
          <w:rFonts w:eastAsia="Times New Roman"/>
          <w:b/>
          <w:sz w:val="28"/>
          <w:szCs w:val="28"/>
        </w:rPr>
        <w:t>-20</w:t>
      </w:r>
      <w:r>
        <w:rPr>
          <w:rFonts w:eastAsia="Times New Roman"/>
          <w:b/>
          <w:sz w:val="28"/>
          <w:szCs w:val="28"/>
          <w:lang w:val="ru-RU"/>
        </w:rPr>
        <w:t>30</w:t>
      </w:r>
      <w:r>
        <w:rPr>
          <w:rFonts w:eastAsia="Times New Roman"/>
          <w:b/>
          <w:sz w:val="28"/>
          <w:szCs w:val="28"/>
        </w:rPr>
        <w:t xml:space="preserve"> годы «Защита населения и территории от чрезвычайных ситуаций, обеспечение пожарной</w:t>
      </w:r>
      <w:r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</w:rPr>
        <w:t>безопасности и безопасности людей на водных объектах»</w:t>
      </w:r>
    </w:p>
    <w:p w:rsidR="009F49EF" w:rsidRDefault="009F49EF" w:rsidP="009F49EF">
      <w:pPr>
        <w:pStyle w:val="Standard"/>
        <w:spacing w:line="100" w:lineRule="atLeast"/>
        <w:ind w:right="3775"/>
        <w:jc w:val="both"/>
        <w:rPr>
          <w:rFonts w:eastAsia="Times New Roman"/>
          <w:b/>
          <w:iCs/>
          <w:sz w:val="28"/>
          <w:szCs w:val="28"/>
        </w:rPr>
      </w:pPr>
    </w:p>
    <w:p w:rsidR="009F49EF" w:rsidRDefault="009F49EF" w:rsidP="009F49EF">
      <w:pPr>
        <w:widowControl/>
        <w:jc w:val="center"/>
        <w:rPr>
          <w:rFonts w:eastAsia="Times New Roman" w:cs="Times New Roman"/>
          <w:sz w:val="20"/>
          <w:szCs w:val="20"/>
        </w:rPr>
      </w:pPr>
      <w:r>
        <w:rPr>
          <w:rFonts w:hint="eastAsia"/>
          <w:sz w:val="26"/>
          <w:szCs w:val="26"/>
        </w:rPr>
        <w:tab/>
        <w:t xml:space="preserve">    </w:t>
      </w:r>
    </w:p>
    <w:p w:rsidR="009F49EF" w:rsidRDefault="005C7CE0" w:rsidP="005C7CE0">
      <w:pPr>
        <w:jc w:val="both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В соответствии с постановлениями</w:t>
      </w:r>
      <w:r w:rsidR="006C2768">
        <w:rPr>
          <w:rFonts w:eastAsia="Times New Roman" w:cs="Times New Roman"/>
          <w:bCs/>
          <w:sz w:val="28"/>
          <w:szCs w:val="28"/>
          <w:lang w:val="ru-RU"/>
        </w:rPr>
        <w:t xml:space="preserve">  </w:t>
      </w:r>
      <w:r>
        <w:rPr>
          <w:rFonts w:cs="Times New Roman"/>
          <w:sz w:val="28"/>
          <w:szCs w:val="28"/>
        </w:rPr>
        <w:t>Администраци</w:t>
      </w:r>
      <w:r>
        <w:rPr>
          <w:rFonts w:cs="Times New Roman"/>
          <w:sz w:val="28"/>
          <w:szCs w:val="28"/>
          <w:lang w:val="ru-RU"/>
        </w:rPr>
        <w:t>и</w:t>
      </w:r>
      <w:r w:rsidR="009F49EF">
        <w:rPr>
          <w:rFonts w:cs="Times New Roman"/>
          <w:sz w:val="28"/>
          <w:szCs w:val="28"/>
        </w:rPr>
        <w:t xml:space="preserve"> Зерноградского городского  поселения</w:t>
      </w:r>
      <w:r>
        <w:rPr>
          <w:rFonts w:cs="Times New Roman"/>
          <w:sz w:val="28"/>
          <w:szCs w:val="28"/>
          <w:lang w:val="ru-RU"/>
        </w:rPr>
        <w:t xml:space="preserve"> от 19</w:t>
      </w:r>
      <w:r w:rsidR="006C2768">
        <w:rPr>
          <w:rFonts w:cs="Times New Roman"/>
          <w:sz w:val="28"/>
          <w:szCs w:val="28"/>
          <w:lang w:val="ru-RU"/>
        </w:rPr>
        <w:t>.09.2018 № 10</w:t>
      </w:r>
      <w:r>
        <w:rPr>
          <w:rFonts w:cs="Times New Roman"/>
          <w:sz w:val="28"/>
          <w:szCs w:val="28"/>
          <w:lang w:val="ru-RU"/>
        </w:rPr>
        <w:t>63</w:t>
      </w:r>
      <w:r w:rsidR="006C2768">
        <w:rPr>
          <w:rFonts w:cs="Times New Roman"/>
          <w:sz w:val="28"/>
          <w:szCs w:val="28"/>
          <w:lang w:val="ru-RU"/>
        </w:rPr>
        <w:t xml:space="preserve"> «</w:t>
      </w:r>
      <w:r w:rsidRPr="005C7CE0">
        <w:rPr>
          <w:sz w:val="28"/>
          <w:szCs w:val="28"/>
        </w:rPr>
        <w:t>Об утверждении Порядка разработки, реализации и оценки</w:t>
      </w:r>
      <w:r>
        <w:rPr>
          <w:sz w:val="28"/>
          <w:szCs w:val="28"/>
          <w:lang w:val="ru-RU"/>
        </w:rPr>
        <w:t xml:space="preserve">  </w:t>
      </w:r>
      <w:r w:rsidRPr="005C7CE0">
        <w:rPr>
          <w:sz w:val="28"/>
          <w:szCs w:val="28"/>
        </w:rPr>
        <w:t>эффективности муниципальных программ Зерноградского городского  поселения Зерноградского района</w:t>
      </w:r>
      <w:r>
        <w:rPr>
          <w:sz w:val="28"/>
          <w:szCs w:val="28"/>
          <w:lang w:val="ru-RU"/>
        </w:rPr>
        <w:t>»,</w:t>
      </w:r>
      <w:r w:rsidRPr="005C7CE0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от 21.09.2018 № 1084 </w:t>
      </w:r>
      <w:r>
        <w:rPr>
          <w:sz w:val="28"/>
          <w:szCs w:val="28"/>
          <w:lang w:val="ru-RU"/>
        </w:rPr>
        <w:t xml:space="preserve"> «</w:t>
      </w:r>
      <w:r w:rsidR="006C2768">
        <w:rPr>
          <w:rFonts w:cs="Times New Roman"/>
          <w:sz w:val="28"/>
          <w:szCs w:val="28"/>
          <w:lang w:val="ru-RU"/>
        </w:rPr>
        <w:t>Об утверждении Перечня муниципальных программ</w:t>
      </w:r>
      <w:r w:rsidR="00A70FF3">
        <w:rPr>
          <w:rFonts w:cs="Times New Roman"/>
          <w:sz w:val="28"/>
          <w:szCs w:val="28"/>
          <w:lang w:val="ru-RU"/>
        </w:rPr>
        <w:t xml:space="preserve"> Зерноградского городского поселения»,</w:t>
      </w:r>
      <w:r w:rsidR="006C2768">
        <w:rPr>
          <w:rFonts w:cs="Times New Roman"/>
          <w:sz w:val="28"/>
          <w:szCs w:val="28"/>
          <w:lang w:val="ru-RU"/>
        </w:rPr>
        <w:t xml:space="preserve"> </w:t>
      </w:r>
      <w:r w:rsidR="009F49EF">
        <w:rPr>
          <w:rFonts w:hint="eastAsia"/>
          <w:sz w:val="28"/>
          <w:szCs w:val="28"/>
        </w:rPr>
        <w:t xml:space="preserve"> </w:t>
      </w:r>
      <w:r w:rsidR="00A70FF3">
        <w:rPr>
          <w:rFonts w:cs="Times New Roman"/>
          <w:sz w:val="28"/>
          <w:szCs w:val="28"/>
        </w:rPr>
        <w:t>Администрация Зерноградского городского  поселения</w:t>
      </w:r>
      <w:r w:rsidR="00A70FF3">
        <w:rPr>
          <w:rFonts w:cs="Times New Roman"/>
          <w:sz w:val="28"/>
          <w:szCs w:val="28"/>
          <w:lang w:val="ru-RU"/>
        </w:rPr>
        <w:t xml:space="preserve"> </w:t>
      </w:r>
      <w:r w:rsidR="009F49EF">
        <w:rPr>
          <w:rFonts w:hint="eastAsia"/>
          <w:sz w:val="28"/>
          <w:szCs w:val="28"/>
        </w:rPr>
        <w:t xml:space="preserve"> </w:t>
      </w:r>
      <w:proofErr w:type="gramStart"/>
      <w:r w:rsidR="009F49EF">
        <w:rPr>
          <w:rFonts w:eastAsia="Times New Roman" w:cs="Times New Roman"/>
          <w:b/>
          <w:bCs/>
          <w:sz w:val="28"/>
          <w:szCs w:val="28"/>
        </w:rPr>
        <w:t>п</w:t>
      </w:r>
      <w:proofErr w:type="gramEnd"/>
      <w:r w:rsidR="009F49EF">
        <w:rPr>
          <w:rFonts w:eastAsia="Times New Roman" w:cs="Times New Roman"/>
          <w:b/>
          <w:bCs/>
          <w:sz w:val="28"/>
          <w:szCs w:val="28"/>
        </w:rPr>
        <w:t xml:space="preserve"> о с т а н о в л я е т:</w:t>
      </w:r>
    </w:p>
    <w:p w:rsidR="009F49EF" w:rsidRDefault="009F49EF" w:rsidP="009F49EF">
      <w:pPr>
        <w:autoSpaceDE w:val="0"/>
        <w:adjustRightInd w:val="0"/>
        <w:ind w:firstLine="709"/>
        <w:jc w:val="both"/>
        <w:outlineLvl w:val="0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1. Утвердить муниципальную программу Зерноградского городского поселения на 2019-2030 годы  «Защита населения и территории от чрезвычайных ситуаций, обеспечение пожарной безопасности и безопасности людей на водных объектах»  согласно приложению № 1.</w:t>
      </w:r>
    </w:p>
    <w:p w:rsidR="009F49EF" w:rsidRDefault="009F49EF" w:rsidP="009F49EF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 </w:t>
      </w:r>
      <w:r>
        <w:rPr>
          <w:rFonts w:eastAsia="Calibri" w:cs="Times New Roman"/>
          <w:sz w:val="28"/>
          <w:szCs w:val="28"/>
          <w:lang w:eastAsia="en-US"/>
        </w:rPr>
        <w:t>Признать утратившими силу</w:t>
      </w:r>
      <w:r>
        <w:rPr>
          <w:rFonts w:eastAsia="Times New Roman" w:cs="Times New Roman"/>
          <w:sz w:val="28"/>
          <w:szCs w:val="28"/>
        </w:rPr>
        <w:t xml:space="preserve"> с 1 января 2019 г. </w:t>
      </w:r>
      <w:r w:rsidR="005C7CE0">
        <w:rPr>
          <w:rFonts w:eastAsia="Times New Roman" w:cs="Times New Roman"/>
          <w:sz w:val="28"/>
          <w:szCs w:val="28"/>
          <w:lang w:val="ru-RU"/>
        </w:rPr>
        <w:t>постановления</w:t>
      </w:r>
      <w:r>
        <w:rPr>
          <w:rFonts w:eastAsia="Calibri" w:cs="Times New Roman"/>
          <w:sz w:val="28"/>
          <w:szCs w:val="28"/>
          <w:lang w:eastAsia="en-US"/>
        </w:rPr>
        <w:t xml:space="preserve"> Администрации Зерноградского городского поселения по Перечню согласно приложению № 2.</w:t>
      </w:r>
      <w:r>
        <w:rPr>
          <w:rFonts w:eastAsia="Times New Roman" w:cs="Times New Roman"/>
          <w:sz w:val="28"/>
          <w:szCs w:val="28"/>
        </w:rPr>
        <w:t xml:space="preserve"> </w:t>
      </w:r>
    </w:p>
    <w:p w:rsidR="009F49EF" w:rsidRDefault="009F49EF" w:rsidP="009F49EF">
      <w:pPr>
        <w:widowControl/>
        <w:autoSpaceDE w:val="0"/>
        <w:adjustRightInd w:val="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, но не ранее 1 января 2019 г., и распространяется на правоотношения, возникающие начиная с составления проекта бюджета Зерноградского городского поселения на 2019 год и на плановый период 2020 и 2021 годов.</w:t>
      </w:r>
    </w:p>
    <w:p w:rsidR="009F49EF" w:rsidRDefault="009F49EF" w:rsidP="009F49EF">
      <w:pPr>
        <w:pStyle w:val="Standard"/>
        <w:jc w:val="both"/>
      </w:pPr>
      <w:r>
        <w:rPr>
          <w:sz w:val="28"/>
          <w:szCs w:val="28"/>
        </w:rPr>
        <w:t xml:space="preserve">        </w:t>
      </w:r>
      <w:r>
        <w:rPr>
          <w:rFonts w:eastAsia="Arial"/>
          <w:iCs/>
          <w:sz w:val="28"/>
          <w:szCs w:val="28"/>
        </w:rPr>
        <w:t xml:space="preserve">  </w:t>
      </w:r>
      <w:r>
        <w:rPr>
          <w:rFonts w:eastAsia="Arial"/>
          <w:iCs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. Опубликовать настоящее постановление в печатном средстве массовой информации Зерноградского городского поселения  «Зерноград официальный» и разместить на официальном сайте Администрации Зерноградского городского поселения </w:t>
      </w:r>
      <w:r>
        <w:rPr>
          <w:sz w:val="28"/>
          <w:szCs w:val="28"/>
          <w:lang w:val="ru-RU"/>
        </w:rPr>
        <w:t>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9F49EF" w:rsidRDefault="009F49EF" w:rsidP="009F49EF">
      <w:pPr>
        <w:pStyle w:val="Standard"/>
        <w:suppressLineNumbers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  <w:lang w:val="ru-RU"/>
        </w:rPr>
        <w:t xml:space="preserve">        5</w:t>
      </w:r>
      <w:r>
        <w:rPr>
          <w:sz w:val="28"/>
          <w:szCs w:val="28"/>
        </w:rPr>
        <w:t xml:space="preserve">. Контроль за выполнением настоящего постановления возложить на  финансово-экономический сектор Администрации Зерноградского городского поселения  и ведущего специалиста по МП, ГО и ЧС </w:t>
      </w:r>
      <w:r>
        <w:rPr>
          <w:sz w:val="28"/>
          <w:szCs w:val="28"/>
          <w:lang w:val="ru-RU"/>
        </w:rPr>
        <w:t xml:space="preserve">МКУ </w:t>
      </w:r>
      <w:r>
        <w:rPr>
          <w:sz w:val="28"/>
          <w:szCs w:val="28"/>
        </w:rPr>
        <w:t xml:space="preserve"> Зерноградского городского поселения</w:t>
      </w:r>
      <w:r>
        <w:rPr>
          <w:sz w:val="28"/>
          <w:szCs w:val="28"/>
          <w:lang w:val="ru-RU"/>
        </w:rPr>
        <w:t xml:space="preserve"> «Управление ЖКХ, архитектуры, имущественных отношений, ГО и ЧС»</w:t>
      </w:r>
      <w:r>
        <w:rPr>
          <w:sz w:val="28"/>
          <w:szCs w:val="28"/>
        </w:rPr>
        <w:t>.</w:t>
      </w:r>
    </w:p>
    <w:p w:rsidR="009F49EF" w:rsidRDefault="009F49EF" w:rsidP="009F49EF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9F49EF" w:rsidRDefault="009F49EF" w:rsidP="009F49EF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9F49EF" w:rsidRDefault="00B935CD" w:rsidP="009F49EF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Глава Администрации</w:t>
      </w:r>
      <w:r w:rsidR="009F49EF">
        <w:rPr>
          <w:rFonts w:eastAsia="Times New Roman"/>
          <w:sz w:val="28"/>
          <w:szCs w:val="28"/>
          <w:lang w:val="ru-RU"/>
        </w:rPr>
        <w:t xml:space="preserve"> Зерноградского </w:t>
      </w:r>
    </w:p>
    <w:p w:rsidR="009F49EF" w:rsidRDefault="009F49EF" w:rsidP="009F49EF">
      <w:pPr>
        <w:pStyle w:val="Standard"/>
        <w:widowControl/>
        <w:suppressLineNumbers/>
        <w:shd w:val="clear" w:color="auto" w:fill="FFFFFF"/>
        <w:snapToGrid w:val="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городского поселения</w:t>
      </w:r>
      <w:r>
        <w:rPr>
          <w:rFonts w:eastAsia="Times New Roman"/>
          <w:sz w:val="28"/>
          <w:szCs w:val="28"/>
        </w:rPr>
        <w:tab/>
        <w:t xml:space="preserve">                                           </w:t>
      </w:r>
      <w:r w:rsidR="00B935CD">
        <w:rPr>
          <w:rFonts w:eastAsia="Times New Roman"/>
          <w:sz w:val="28"/>
          <w:szCs w:val="28"/>
          <w:lang w:val="ru-RU"/>
        </w:rPr>
        <w:t xml:space="preserve">           </w:t>
      </w:r>
      <w:r>
        <w:rPr>
          <w:rFonts w:eastAsia="Times New Roman"/>
          <w:sz w:val="28"/>
          <w:szCs w:val="28"/>
        </w:rPr>
        <w:t xml:space="preserve">               </w:t>
      </w:r>
      <w:r>
        <w:rPr>
          <w:rFonts w:eastAsia="Times New Roman"/>
          <w:sz w:val="28"/>
          <w:szCs w:val="28"/>
          <w:lang w:val="ru-RU"/>
        </w:rPr>
        <w:t xml:space="preserve">    </w:t>
      </w:r>
      <w:r>
        <w:rPr>
          <w:rFonts w:eastAsia="Times New Roman"/>
          <w:sz w:val="28"/>
          <w:szCs w:val="28"/>
        </w:rPr>
        <w:t xml:space="preserve">    </w:t>
      </w:r>
      <w:r w:rsidR="00B935CD">
        <w:rPr>
          <w:rFonts w:eastAsia="Times New Roman"/>
          <w:sz w:val="28"/>
          <w:szCs w:val="28"/>
          <w:lang w:val="ru-RU"/>
        </w:rPr>
        <w:t>А.А Рачков</w:t>
      </w:r>
      <w:r>
        <w:rPr>
          <w:rFonts w:eastAsia="Times New Roman"/>
          <w:sz w:val="28"/>
          <w:szCs w:val="28"/>
          <w:lang w:val="ru-RU"/>
        </w:rPr>
        <w:t xml:space="preserve"> </w:t>
      </w:r>
    </w:p>
    <w:p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EC7DF3" w:rsidRDefault="00EC7DF3" w:rsidP="00EC7DF3">
      <w:pPr>
        <w:pStyle w:val="Standard"/>
        <w:jc w:val="center"/>
      </w:pPr>
    </w:p>
    <w:p w:rsidR="00EC7DF3" w:rsidRDefault="00EC7DF3" w:rsidP="00EC7DF3">
      <w:pPr>
        <w:pStyle w:val="Standard"/>
        <w:jc w:val="center"/>
      </w:pPr>
    </w:p>
    <w:p w:rsidR="00EC7DF3" w:rsidRDefault="00EC7DF3" w:rsidP="00EC7DF3">
      <w:pPr>
        <w:pStyle w:val="Standard"/>
        <w:jc w:val="center"/>
      </w:pPr>
    </w:p>
    <w:p w:rsidR="00EC7DF3" w:rsidRDefault="00EC7DF3" w:rsidP="00EC7DF3">
      <w:pPr>
        <w:pStyle w:val="Standard"/>
        <w:jc w:val="center"/>
      </w:pPr>
    </w:p>
    <w:p w:rsidR="00EC7DF3" w:rsidRDefault="00EC7DF3" w:rsidP="00EC7DF3">
      <w:pPr>
        <w:pStyle w:val="Standard"/>
        <w:jc w:val="center"/>
      </w:pPr>
    </w:p>
    <w:p w:rsidR="00EC7DF3" w:rsidRDefault="00EC7DF3" w:rsidP="00EC7DF3">
      <w:pPr>
        <w:pStyle w:val="Standard"/>
        <w:jc w:val="center"/>
      </w:pPr>
    </w:p>
    <w:p w:rsidR="00EC7DF3" w:rsidRDefault="00EC7DF3" w:rsidP="00EC7DF3">
      <w:pPr>
        <w:pStyle w:val="Standard"/>
        <w:jc w:val="center"/>
      </w:pPr>
    </w:p>
    <w:p w:rsidR="00EC7DF3" w:rsidRDefault="00EC7DF3" w:rsidP="00EC7DF3">
      <w:pPr>
        <w:pStyle w:val="Standard"/>
        <w:jc w:val="center"/>
      </w:pPr>
    </w:p>
    <w:p w:rsidR="00EC7DF3" w:rsidRDefault="00EC7DF3" w:rsidP="00EC7DF3">
      <w:pPr>
        <w:pStyle w:val="Standard"/>
        <w:jc w:val="center"/>
      </w:pPr>
    </w:p>
    <w:p w:rsidR="00EC7DF3" w:rsidRDefault="00EC7DF3" w:rsidP="00EC7DF3">
      <w:pPr>
        <w:pStyle w:val="Standard"/>
        <w:jc w:val="center"/>
      </w:pPr>
    </w:p>
    <w:p w:rsidR="00EC7DF3" w:rsidRDefault="00EC7DF3" w:rsidP="00EC7DF3">
      <w:pPr>
        <w:pStyle w:val="Standard"/>
        <w:jc w:val="center"/>
      </w:pPr>
    </w:p>
    <w:p w:rsidR="00EC7DF3" w:rsidRDefault="00EC7DF3" w:rsidP="00EC7DF3">
      <w:pPr>
        <w:pStyle w:val="Standard"/>
        <w:jc w:val="center"/>
      </w:pPr>
    </w:p>
    <w:p w:rsidR="00EC7DF3" w:rsidRDefault="00EC7DF3" w:rsidP="00EC7DF3">
      <w:pPr>
        <w:pStyle w:val="Standard"/>
        <w:jc w:val="center"/>
      </w:pPr>
    </w:p>
    <w:p w:rsidR="00EC7DF3" w:rsidRDefault="00EC7DF3" w:rsidP="00EC7DF3">
      <w:pPr>
        <w:pStyle w:val="Standard"/>
        <w:jc w:val="center"/>
      </w:pPr>
    </w:p>
    <w:p w:rsidR="00EC7DF3" w:rsidRDefault="00EC7DF3" w:rsidP="00EC7DF3">
      <w:pPr>
        <w:pStyle w:val="Standard"/>
        <w:jc w:val="center"/>
      </w:pPr>
    </w:p>
    <w:p w:rsidR="00EC7DF3" w:rsidRDefault="00EC7DF3" w:rsidP="00EC7DF3">
      <w:pPr>
        <w:pStyle w:val="Standard"/>
        <w:jc w:val="center"/>
      </w:pPr>
    </w:p>
    <w:p w:rsidR="00EC7DF3" w:rsidRDefault="00EC7DF3" w:rsidP="00EC7DF3">
      <w:pPr>
        <w:pStyle w:val="Standard"/>
        <w:jc w:val="center"/>
      </w:pPr>
    </w:p>
    <w:p w:rsidR="00EC7DF3" w:rsidRDefault="00EC7DF3" w:rsidP="00EC7DF3">
      <w:pPr>
        <w:pStyle w:val="Standard"/>
        <w:jc w:val="center"/>
      </w:pPr>
    </w:p>
    <w:p w:rsidR="00EC7DF3" w:rsidRDefault="00EC7DF3" w:rsidP="00EC7DF3">
      <w:pPr>
        <w:pStyle w:val="Standard"/>
        <w:jc w:val="center"/>
      </w:pPr>
    </w:p>
    <w:p w:rsidR="00EC7DF3" w:rsidRDefault="00EC7DF3" w:rsidP="00EC7DF3">
      <w:pPr>
        <w:pStyle w:val="Standard"/>
        <w:jc w:val="center"/>
      </w:pPr>
    </w:p>
    <w:p w:rsidR="00EC7DF3" w:rsidRDefault="00EC7DF3" w:rsidP="00EC7DF3">
      <w:pPr>
        <w:pStyle w:val="Standard"/>
        <w:jc w:val="center"/>
      </w:pPr>
    </w:p>
    <w:p w:rsidR="00EC7DF3" w:rsidRDefault="00EC7DF3" w:rsidP="00EC7DF3">
      <w:pPr>
        <w:pStyle w:val="Standard"/>
        <w:jc w:val="center"/>
      </w:pPr>
    </w:p>
    <w:p w:rsidR="00EC7DF3" w:rsidRDefault="00EC7DF3" w:rsidP="00EC7DF3">
      <w:pPr>
        <w:pStyle w:val="Standard"/>
        <w:jc w:val="center"/>
      </w:pPr>
    </w:p>
    <w:p w:rsidR="00EC7DF3" w:rsidRDefault="00EC7DF3" w:rsidP="00EC7DF3">
      <w:pPr>
        <w:pStyle w:val="Standard"/>
        <w:jc w:val="center"/>
        <w:rPr>
          <w:lang w:val="ru-RU"/>
        </w:rPr>
      </w:pPr>
    </w:p>
    <w:p w:rsidR="009F49EF" w:rsidRDefault="009F49EF" w:rsidP="00EC7DF3">
      <w:pPr>
        <w:pStyle w:val="Standard"/>
        <w:jc w:val="center"/>
        <w:rPr>
          <w:lang w:val="ru-RU"/>
        </w:rPr>
      </w:pPr>
    </w:p>
    <w:p w:rsidR="009F49EF" w:rsidRDefault="009F49EF" w:rsidP="00EC7DF3">
      <w:pPr>
        <w:pStyle w:val="Standard"/>
        <w:jc w:val="center"/>
        <w:rPr>
          <w:lang w:val="ru-RU"/>
        </w:rPr>
      </w:pPr>
    </w:p>
    <w:p w:rsidR="009F49EF" w:rsidRDefault="009F49EF" w:rsidP="00EC7DF3">
      <w:pPr>
        <w:pStyle w:val="Standard"/>
        <w:jc w:val="center"/>
        <w:rPr>
          <w:lang w:val="ru-RU"/>
        </w:rPr>
      </w:pPr>
    </w:p>
    <w:p w:rsidR="009F49EF" w:rsidRDefault="009F49EF" w:rsidP="00EC7DF3">
      <w:pPr>
        <w:pStyle w:val="Standard"/>
        <w:jc w:val="center"/>
        <w:rPr>
          <w:lang w:val="ru-RU"/>
        </w:rPr>
      </w:pPr>
    </w:p>
    <w:p w:rsidR="009F49EF" w:rsidRDefault="009F49EF" w:rsidP="00EC7DF3">
      <w:pPr>
        <w:pStyle w:val="Standard"/>
        <w:jc w:val="center"/>
        <w:rPr>
          <w:lang w:val="ru-RU"/>
        </w:rPr>
      </w:pPr>
    </w:p>
    <w:p w:rsidR="009F49EF" w:rsidRDefault="009F49EF" w:rsidP="00EC7DF3">
      <w:pPr>
        <w:pStyle w:val="Standard"/>
        <w:jc w:val="center"/>
        <w:rPr>
          <w:lang w:val="ru-RU"/>
        </w:rPr>
      </w:pPr>
    </w:p>
    <w:p w:rsidR="009F49EF" w:rsidRDefault="009F49EF" w:rsidP="00EC7DF3">
      <w:pPr>
        <w:pStyle w:val="Standard"/>
        <w:jc w:val="center"/>
        <w:rPr>
          <w:lang w:val="ru-RU"/>
        </w:rPr>
      </w:pPr>
    </w:p>
    <w:p w:rsidR="009F49EF" w:rsidRDefault="009F49EF" w:rsidP="00EC7DF3">
      <w:pPr>
        <w:pStyle w:val="Standard"/>
        <w:jc w:val="center"/>
        <w:rPr>
          <w:lang w:val="ru-RU"/>
        </w:rPr>
      </w:pPr>
    </w:p>
    <w:p w:rsidR="009F49EF" w:rsidRDefault="009F49EF" w:rsidP="00EC7DF3">
      <w:pPr>
        <w:pStyle w:val="Standard"/>
        <w:jc w:val="center"/>
        <w:rPr>
          <w:lang w:val="ru-RU"/>
        </w:rPr>
      </w:pPr>
    </w:p>
    <w:p w:rsidR="009F49EF" w:rsidRDefault="009F49EF" w:rsidP="00EC7DF3">
      <w:pPr>
        <w:pStyle w:val="Standard"/>
        <w:jc w:val="center"/>
        <w:rPr>
          <w:lang w:val="ru-RU"/>
        </w:rPr>
      </w:pPr>
    </w:p>
    <w:p w:rsidR="009F49EF" w:rsidRDefault="009F49EF" w:rsidP="00EC7DF3">
      <w:pPr>
        <w:pStyle w:val="Standard"/>
        <w:jc w:val="center"/>
        <w:rPr>
          <w:lang w:val="ru-RU"/>
        </w:rPr>
      </w:pPr>
    </w:p>
    <w:p w:rsidR="00EC7DF3" w:rsidRPr="00C77ABA" w:rsidRDefault="009F49EF" w:rsidP="00EC7DF3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t xml:space="preserve">                 </w:t>
      </w:r>
      <w:r w:rsidR="00EC7DF3">
        <w:rPr>
          <w:bCs/>
        </w:rPr>
        <w:t>Приложение</w:t>
      </w:r>
      <w:r w:rsidR="00C77ABA">
        <w:rPr>
          <w:bCs/>
          <w:lang w:val="ru-RU"/>
        </w:rPr>
        <w:t xml:space="preserve"> 1</w:t>
      </w:r>
    </w:p>
    <w:p w:rsidR="00EC7DF3" w:rsidRDefault="009F49EF" w:rsidP="00EC7DF3">
      <w:pPr>
        <w:pStyle w:val="Standard"/>
        <w:autoSpaceDE w:val="0"/>
        <w:ind w:left="5430"/>
        <w:rPr>
          <w:bCs/>
        </w:rPr>
      </w:pPr>
      <w:r>
        <w:rPr>
          <w:bCs/>
          <w:lang w:val="ru-RU"/>
        </w:rPr>
        <w:t xml:space="preserve">   </w:t>
      </w:r>
      <w:r w:rsidR="00EC7DF3">
        <w:rPr>
          <w:bCs/>
        </w:rPr>
        <w:t>к постановлению Администрации</w:t>
      </w:r>
    </w:p>
    <w:p w:rsidR="00EC7DF3" w:rsidRDefault="00EC7DF3" w:rsidP="00EC7DF3">
      <w:pPr>
        <w:pStyle w:val="Standard"/>
        <w:autoSpaceDE w:val="0"/>
        <w:ind w:left="5430"/>
        <w:rPr>
          <w:bCs/>
        </w:rPr>
      </w:pPr>
      <w:r>
        <w:rPr>
          <w:bCs/>
        </w:rPr>
        <w:t>Зерноградского городского поселения</w:t>
      </w:r>
    </w:p>
    <w:p w:rsidR="00EC7DF3" w:rsidRDefault="009F49EF" w:rsidP="00EC7DF3">
      <w:pPr>
        <w:pStyle w:val="Standard"/>
        <w:autoSpaceDE w:val="0"/>
        <w:ind w:left="5430"/>
      </w:pPr>
      <w:r>
        <w:rPr>
          <w:bCs/>
          <w:lang w:val="ru-RU"/>
        </w:rPr>
        <w:t xml:space="preserve">           </w:t>
      </w:r>
      <w:r w:rsidR="00EC7DF3">
        <w:rPr>
          <w:bCs/>
        </w:rPr>
        <w:t xml:space="preserve">от </w:t>
      </w:r>
      <w:r w:rsidR="00EC7DF3">
        <w:rPr>
          <w:bCs/>
          <w:lang w:val="ru-RU"/>
        </w:rPr>
        <w:t>__</w:t>
      </w:r>
      <w:r w:rsidR="00EC7DF3">
        <w:rPr>
          <w:bCs/>
        </w:rPr>
        <w:t>.</w:t>
      </w:r>
      <w:r w:rsidR="00EC7DF3">
        <w:rPr>
          <w:bCs/>
          <w:lang w:val="ru-RU"/>
        </w:rPr>
        <w:t>10</w:t>
      </w:r>
      <w:r w:rsidR="00EC7DF3">
        <w:rPr>
          <w:bCs/>
        </w:rPr>
        <w:t>.201</w:t>
      </w:r>
      <w:r w:rsidR="00EC7DF3">
        <w:rPr>
          <w:bCs/>
          <w:lang w:val="ru-RU"/>
        </w:rPr>
        <w:t>8</w:t>
      </w:r>
      <w:r w:rsidR="00EC7DF3">
        <w:rPr>
          <w:bCs/>
        </w:rPr>
        <w:t xml:space="preserve">  № </w:t>
      </w:r>
      <w:r w:rsidR="00EC7DF3">
        <w:rPr>
          <w:bCs/>
          <w:lang w:val="ru-RU"/>
        </w:rPr>
        <w:t>___</w:t>
      </w:r>
    </w:p>
    <w:p w:rsidR="00EC7DF3" w:rsidRDefault="00EC7DF3" w:rsidP="00EC7DF3">
      <w:pPr>
        <w:pStyle w:val="Standard"/>
        <w:autoSpaceDE w:val="0"/>
        <w:ind w:left="6237"/>
        <w:jc w:val="center"/>
        <w:rPr>
          <w:sz w:val="28"/>
          <w:szCs w:val="28"/>
        </w:rPr>
      </w:pPr>
    </w:p>
    <w:p w:rsidR="00EC7DF3" w:rsidRDefault="00EC7DF3" w:rsidP="00EC7DF3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EC7DF3" w:rsidRDefault="00EC7DF3" w:rsidP="00EC7DF3">
      <w:pPr>
        <w:pStyle w:val="Standard"/>
        <w:autoSpaceDE w:val="0"/>
        <w:jc w:val="center"/>
      </w:pPr>
      <w:r>
        <w:rPr>
          <w:sz w:val="28"/>
          <w:szCs w:val="28"/>
        </w:rPr>
        <w:t>муниципальной программы Зерноградского городского поселения на 201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>-20</w:t>
      </w:r>
      <w:r>
        <w:rPr>
          <w:sz w:val="28"/>
          <w:szCs w:val="28"/>
          <w:lang w:val="ru-RU"/>
        </w:rPr>
        <w:t>30</w:t>
      </w:r>
      <w:r>
        <w:rPr>
          <w:sz w:val="28"/>
          <w:szCs w:val="28"/>
        </w:rPr>
        <w:t xml:space="preserve"> годы «Защита населения и территории от чрезвычайных ситуаций, </w:t>
      </w:r>
      <w:r>
        <w:rPr>
          <w:sz w:val="28"/>
          <w:szCs w:val="28"/>
        </w:rPr>
        <w:br/>
        <w:t>обеспечение пожарной безопасности и безопасности людей на водных объектах»</w:t>
      </w:r>
    </w:p>
    <w:p w:rsidR="00EC7DF3" w:rsidRDefault="00EC7DF3" w:rsidP="00EC7DF3">
      <w:pPr>
        <w:pStyle w:val="Standard"/>
        <w:autoSpaceDE w:val="0"/>
        <w:ind w:firstLine="720"/>
        <w:jc w:val="both"/>
        <w:rPr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9"/>
        <w:gridCol w:w="559"/>
        <w:gridCol w:w="6019"/>
      </w:tblGrid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уници-пальной программы  Зер-ноградского городского поселения</w:t>
            </w: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</w:rPr>
              <w:t>униципальная программа Зерноградского городского поселения на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«Защита населения и территории от </w:t>
            </w:r>
            <w:proofErr w:type="gramStart"/>
            <w:r>
              <w:rPr>
                <w:sz w:val="28"/>
                <w:szCs w:val="28"/>
              </w:rPr>
              <w:t>чрезвы-чайных</w:t>
            </w:r>
            <w:proofErr w:type="gramEnd"/>
            <w:r>
              <w:rPr>
                <w:sz w:val="28"/>
                <w:szCs w:val="28"/>
              </w:rPr>
              <w:t xml:space="preserve"> ситуаций, обеспечение пожарной безопасности и безопасности людей на водных объектах» (далее – муниципальная программа)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Ответственный исполни-тель муниципальной про-граммы  </w:t>
            </w:r>
          </w:p>
          <w:p w:rsidR="00AE3B72" w:rsidRP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 xml:space="preserve">едущий специалист по мобилизационной подготовке, гражданской обороне и чрезвычайным ситуациям </w:t>
            </w:r>
            <w:r>
              <w:rPr>
                <w:sz w:val="28"/>
                <w:szCs w:val="28"/>
                <w:lang w:val="ru-RU"/>
              </w:rPr>
              <w:t xml:space="preserve">МКУ </w:t>
            </w:r>
            <w:r>
              <w:rPr>
                <w:sz w:val="28"/>
                <w:szCs w:val="28"/>
              </w:rPr>
              <w:t xml:space="preserve"> 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AE3B72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Соисполнители муници-пальной программы  </w:t>
            </w:r>
          </w:p>
          <w:p w:rsidR="00EC7DF3" w:rsidRDefault="00EC7DF3" w:rsidP="00AE3B72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одпрограммы муници-пальной программы  </w:t>
            </w:r>
          </w:p>
          <w:p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Пожарная безопасность</w:t>
            </w:r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ru-RU"/>
              </w:rPr>
              <w:t xml:space="preserve"> «</w:t>
            </w:r>
            <w:r>
              <w:rPr>
                <w:sz w:val="28"/>
                <w:szCs w:val="28"/>
              </w:rPr>
              <w:t>Защита от чрезвычайных ситуаций</w:t>
            </w:r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Обеспечение безопасности на воде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рограммно-целевые ин-струменты муниципаль-ной программы  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C7DF3" w:rsidTr="00081FBE">
        <w:trPr>
          <w:trHeight w:val="995"/>
        </w:trPr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Цели муниципальной программы  </w:t>
            </w:r>
          </w:p>
          <w:p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Задачи муниципальной программы  </w:t>
            </w:r>
          </w:p>
          <w:p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ддержания в постоянной готовности и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реконструкция системы оповещения населения поселения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3D5408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="00EC7DF3">
              <w:rPr>
                <w:sz w:val="28"/>
                <w:szCs w:val="28"/>
              </w:rPr>
              <w:t xml:space="preserve">оказатели </w:t>
            </w:r>
            <w:proofErr w:type="gramStart"/>
            <w:r w:rsidR="00EC7DF3">
              <w:rPr>
                <w:sz w:val="28"/>
                <w:szCs w:val="28"/>
              </w:rPr>
              <w:t>муниципаль-ной</w:t>
            </w:r>
            <w:proofErr w:type="gramEnd"/>
            <w:r w:rsidR="00EC7DF3">
              <w:rPr>
                <w:sz w:val="28"/>
                <w:szCs w:val="28"/>
              </w:rPr>
              <w:t xml:space="preserve"> программы  </w:t>
            </w:r>
          </w:p>
          <w:p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обученных специалистов городского звена областной подсистемы единой государственной системы предупреждения и ликвидации чрезвычайных ситуаций (далее – городское звено ОП РСЧС)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доля</w:t>
            </w:r>
            <w:r>
              <w:rPr>
                <w:sz w:val="28"/>
                <w:szCs w:val="28"/>
              </w:rPr>
              <w:t xml:space="preserve"> населения</w:t>
            </w:r>
            <w:r>
              <w:rPr>
                <w:sz w:val="28"/>
                <w:szCs w:val="28"/>
                <w:lang w:val="ru-RU"/>
              </w:rPr>
              <w:t xml:space="preserve"> Зерноградского городского поселения, охваченного  </w:t>
            </w:r>
            <w:r>
              <w:rPr>
                <w:sz w:val="28"/>
                <w:szCs w:val="28"/>
              </w:rPr>
              <w:t>региональной системой оповещения</w:t>
            </w: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Этапы и сроки реализа-ции муниципальной про-граммы  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рограммы не выделяются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:rsidR="00EC7DF3" w:rsidRDefault="00A70FF3" w:rsidP="00A70FF3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год.</w:t>
            </w: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EC7DF3" w:rsidRDefault="00EC7DF3" w:rsidP="00081FBE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муниципальной програм-мы  </w:t>
            </w:r>
          </w:p>
          <w:p w:rsidR="00AE3B72" w:rsidRPr="00AE3B72" w:rsidRDefault="00AE3B72" w:rsidP="00081FBE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kern w:val="0"/>
                <w:sz w:val="28"/>
                <w:szCs w:val="28"/>
              </w:rPr>
              <w:t xml:space="preserve">объем ассигнований бюджета поселения  муниципальной программы на период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 w:rsidR="00803E3D">
              <w:rPr>
                <w:sz w:val="28"/>
                <w:szCs w:val="28"/>
                <w:lang w:val="ru-RU"/>
              </w:rPr>
              <w:t>16476</w:t>
            </w:r>
            <w:r>
              <w:rPr>
                <w:sz w:val="28"/>
                <w:szCs w:val="28"/>
              </w:rPr>
              <w:t>,0 тыс. рублей, в том числе: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13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73</w:t>
            </w:r>
            <w:r w:rsidR="003B2D2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137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3</w:t>
            </w:r>
            <w:r w:rsidR="003B2D2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 w:rsidR="003B2D20">
              <w:rPr>
                <w:rFonts w:eastAsia="Calibri" w:cs="Times New Roman"/>
                <w:sz w:val="28"/>
                <w:szCs w:val="28"/>
                <w:lang w:val="ru-RU"/>
              </w:rPr>
              <w:t>1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373</w:t>
            </w:r>
            <w:r w:rsidR="003B2D2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3B2D2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pStyle w:val="Standard"/>
              <w:ind w:right="-81"/>
              <w:rPr>
                <w:sz w:val="28"/>
                <w:szCs w:val="28"/>
              </w:rPr>
            </w:pP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Ожидаемые результаты муниципальной програм-мы  </w:t>
            </w:r>
          </w:p>
          <w:p w:rsidR="00AE3B72" w:rsidRP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пожаров, чрезвычайных ситуаций, несчастных случаев на воде и смягч</w:t>
            </w:r>
            <w:r>
              <w:rPr>
                <w:sz w:val="28"/>
                <w:szCs w:val="28"/>
                <w:lang w:val="ru-RU"/>
              </w:rPr>
              <w:t xml:space="preserve">ение </w:t>
            </w:r>
            <w:r>
              <w:rPr>
                <w:sz w:val="28"/>
                <w:szCs w:val="28"/>
              </w:rPr>
              <w:t>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их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r>
              <w:rPr>
                <w:sz w:val="28"/>
                <w:szCs w:val="28"/>
              </w:rPr>
              <w:t xml:space="preserve"> уров</w:t>
            </w:r>
            <w:r>
              <w:rPr>
                <w:sz w:val="28"/>
                <w:szCs w:val="28"/>
                <w:lang w:val="ru-RU"/>
              </w:rPr>
              <w:t>ня</w:t>
            </w:r>
            <w:r>
              <w:rPr>
                <w:sz w:val="28"/>
                <w:szCs w:val="28"/>
              </w:rPr>
              <w:t xml:space="preserve">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улучш</w:t>
            </w:r>
            <w:r>
              <w:rPr>
                <w:sz w:val="28"/>
                <w:szCs w:val="28"/>
                <w:lang w:val="ru-RU"/>
              </w:rPr>
              <w:t>ение</w:t>
            </w:r>
            <w:r>
              <w:rPr>
                <w:sz w:val="28"/>
                <w:szCs w:val="28"/>
              </w:rPr>
              <w:t xml:space="preserve"> процесс</w:t>
            </w:r>
            <w:r>
              <w:rPr>
                <w:sz w:val="28"/>
                <w:szCs w:val="28"/>
                <w:lang w:val="ru-RU"/>
              </w:rPr>
              <w:t xml:space="preserve">а </w:t>
            </w:r>
            <w:r>
              <w:rPr>
                <w:sz w:val="28"/>
                <w:szCs w:val="28"/>
              </w:rPr>
              <w:t>и повы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уровня подготовки </w:t>
            </w:r>
            <w:r>
              <w:rPr>
                <w:sz w:val="28"/>
                <w:szCs w:val="28"/>
                <w:lang w:val="ru-RU"/>
              </w:rPr>
              <w:t xml:space="preserve">руководителей и работников гражданской обороны, </w:t>
            </w:r>
            <w:r>
              <w:rPr>
                <w:sz w:val="28"/>
                <w:szCs w:val="28"/>
              </w:rPr>
              <w:t>специалистов городского звена ОП РСЧС к действиям при возникновении чрезвычайных ситуаций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r>
              <w:rPr>
                <w:bCs/>
                <w:sz w:val="28"/>
                <w:szCs w:val="28"/>
              </w:rPr>
              <w:t xml:space="preserve"> систем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</w:rPr>
              <w:t xml:space="preserve"> информирования населения  поселения для своевременного доведения </w:t>
            </w:r>
            <w:r>
              <w:rPr>
                <w:bCs/>
                <w:sz w:val="28"/>
                <w:szCs w:val="28"/>
              </w:rPr>
              <w:lastRenderedPageBreak/>
              <w:t>информации об угрозе и возникновении чрезвычайных ситуаций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прове</w:t>
            </w:r>
            <w:r>
              <w:rPr>
                <w:bCs/>
                <w:sz w:val="28"/>
                <w:szCs w:val="28"/>
                <w:lang w:val="ru-RU"/>
              </w:rPr>
              <w:t>дение</w:t>
            </w:r>
            <w:r>
              <w:rPr>
                <w:bCs/>
                <w:sz w:val="28"/>
                <w:szCs w:val="28"/>
              </w:rPr>
              <w:t xml:space="preserve"> профилактические мероприятия по предотвращению пожаров, чрезвычайных ситуаций и происшествий на воде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r>
              <w:rPr>
                <w:bCs/>
                <w:sz w:val="28"/>
                <w:szCs w:val="28"/>
              </w:rPr>
              <w:t xml:space="preserve"> готовнос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</w:rPr>
              <w:t xml:space="preserve"> населения к действиям при возникновении пожаров, чрезвычайных ситуаций и происшествий на воде.</w:t>
            </w:r>
          </w:p>
        </w:tc>
      </w:tr>
    </w:tbl>
    <w:p w:rsidR="00EC7DF3" w:rsidRDefault="00EC7DF3" w:rsidP="00EC7DF3">
      <w:pPr>
        <w:pStyle w:val="Standard"/>
        <w:autoSpaceDE w:val="0"/>
        <w:ind w:firstLine="720"/>
        <w:jc w:val="both"/>
      </w:pPr>
    </w:p>
    <w:p w:rsidR="00EC7DF3" w:rsidRDefault="00EC7DF3" w:rsidP="00EC7DF3">
      <w:pPr>
        <w:pStyle w:val="Standard"/>
        <w:ind w:firstLine="720"/>
        <w:jc w:val="both"/>
        <w:rPr>
          <w:bCs/>
          <w:sz w:val="28"/>
          <w:szCs w:val="28"/>
        </w:rPr>
      </w:pPr>
    </w:p>
    <w:p w:rsidR="00EC7DF3" w:rsidRDefault="00EC7DF3" w:rsidP="00EC7DF3">
      <w:pPr>
        <w:pStyle w:val="Standard"/>
        <w:shd w:val="clear" w:color="auto" w:fill="FFFFFF"/>
        <w:jc w:val="center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Паспорт</w:t>
      </w:r>
    </w:p>
    <w:p w:rsidR="00EC7DF3" w:rsidRDefault="00EC7DF3" w:rsidP="00EC7DF3">
      <w:pPr>
        <w:pStyle w:val="Standard"/>
        <w:autoSpaceDE w:val="0"/>
        <w:ind w:firstLine="720"/>
        <w:jc w:val="center"/>
      </w:pPr>
      <w:r>
        <w:rPr>
          <w:sz w:val="28"/>
          <w:szCs w:val="28"/>
        </w:rPr>
        <w:t>подпрограммы «Пожарная безопасность» муниципальной прграммы Зерноградского городского поселения на 201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>-20</w:t>
      </w:r>
      <w:r>
        <w:rPr>
          <w:sz w:val="28"/>
          <w:szCs w:val="28"/>
          <w:lang w:val="ru-RU"/>
        </w:rPr>
        <w:t>30</w:t>
      </w:r>
      <w:r>
        <w:rPr>
          <w:sz w:val="28"/>
          <w:szCs w:val="28"/>
        </w:rPr>
        <w:t xml:space="preserve">  «Защита </w:t>
      </w:r>
      <w:r>
        <w:rPr>
          <w:sz w:val="28"/>
          <w:szCs w:val="28"/>
        </w:rPr>
        <w:br/>
        <w:t xml:space="preserve">населения и территории от чрезвычайных ситуаций, обеспечение </w:t>
      </w:r>
      <w:r>
        <w:rPr>
          <w:sz w:val="28"/>
          <w:szCs w:val="28"/>
        </w:rPr>
        <w:br/>
        <w:t>пожарной безопасности и безопасности людей на водных объектах»</w:t>
      </w:r>
    </w:p>
    <w:p w:rsidR="00EC7DF3" w:rsidRDefault="00EC7DF3" w:rsidP="00EC7DF3">
      <w:pPr>
        <w:pStyle w:val="Standard"/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0"/>
        <w:gridCol w:w="737"/>
        <w:gridCol w:w="6740"/>
      </w:tblGrid>
      <w:tr w:rsidR="00EC7DF3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sz w:val="28"/>
                <w:szCs w:val="28"/>
              </w:rPr>
              <w:t>«Пожарная безопасность»</w:t>
            </w:r>
            <w:r>
              <w:rPr>
                <w:sz w:val="28"/>
                <w:szCs w:val="28"/>
                <w:lang w:val="ru-RU"/>
              </w:rPr>
              <w:t xml:space="preserve"> (далее подпрограмма №1)</w:t>
            </w:r>
          </w:p>
        </w:tc>
      </w:tr>
      <w:tr w:rsidR="00EC7DF3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 xml:space="preserve">едущий специалист по мобилизационной подготовке, гражданской обороне и чрезвычайным ситуациям </w:t>
            </w:r>
            <w:r>
              <w:rPr>
                <w:sz w:val="28"/>
                <w:szCs w:val="28"/>
                <w:lang w:val="ru-RU"/>
              </w:rPr>
              <w:t xml:space="preserve">МКУ </w:t>
            </w:r>
            <w:r>
              <w:rPr>
                <w:sz w:val="28"/>
                <w:szCs w:val="28"/>
              </w:rPr>
              <w:t>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EC7DF3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C7DF3" w:rsidTr="00081FBE">
        <w:trPr>
          <w:trHeight w:val="995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>
              <w:rPr>
                <w:sz w:val="28"/>
                <w:szCs w:val="28"/>
              </w:rPr>
              <w:t xml:space="preserve"> населения и территории Зерноградского городского поселения</w:t>
            </w:r>
          </w:p>
        </w:tc>
      </w:tr>
      <w:tr w:rsidR="00EC7DF3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;</w:t>
            </w:r>
          </w:p>
          <w:p w:rsidR="00EC7DF3" w:rsidRDefault="00EC7DF3" w:rsidP="00081FBE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  <w:p w:rsidR="00EC7DF3" w:rsidRDefault="00EC7DF3" w:rsidP="00081FBE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обучения населения мерам пожарной безопасности, пропаганда пожарно-прикладного спорта;</w:t>
            </w:r>
          </w:p>
          <w:p w:rsidR="00EC7DF3" w:rsidRDefault="00EC7DF3" w:rsidP="00081FBE">
            <w:pPr>
              <w:pStyle w:val="TableContents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здание добровольной пожарной охраны, оснащение ее средствами пожаротушения (мотопомпы, ранцевые огнетушители и т. д.). Стимулирование участия </w:t>
            </w:r>
            <w:r>
              <w:rPr>
                <w:sz w:val="28"/>
                <w:szCs w:val="28"/>
                <w:lang w:val="ru-RU"/>
              </w:rPr>
              <w:lastRenderedPageBreak/>
              <w:t>населения в социально значимых работах по обеспечению пожарной безопасности</w:t>
            </w:r>
          </w:p>
        </w:tc>
      </w:tr>
      <w:tr w:rsidR="00EC7DF3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C7DF3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3D5408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EC7DF3">
              <w:rPr>
                <w:sz w:val="28"/>
                <w:szCs w:val="28"/>
              </w:rPr>
              <w:t>оказатели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выездов на тушение пожаров;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спасенных людей при пожарах</w:t>
            </w:r>
          </w:p>
          <w:p w:rsidR="00EC7DF3" w:rsidRDefault="00EC7DF3" w:rsidP="00081FBE">
            <w:pPr>
              <w:pStyle w:val="Standard"/>
              <w:autoSpaceDE w:val="0"/>
              <w:rPr>
                <w:sz w:val="28"/>
                <w:szCs w:val="28"/>
              </w:rPr>
            </w:pPr>
          </w:p>
        </w:tc>
      </w:tr>
      <w:tr w:rsidR="00EC7DF3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 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ы</w:t>
            </w:r>
          </w:p>
        </w:tc>
      </w:tr>
      <w:tr w:rsidR="00EC7DF3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бъем ассигнований местного бюджета подпрограммы</w:t>
            </w:r>
            <w:r>
              <w:rPr>
                <w:sz w:val="28"/>
                <w:szCs w:val="28"/>
                <w:lang w:val="ru-RU"/>
              </w:rPr>
              <w:t xml:space="preserve"> №1</w:t>
            </w:r>
            <w:r>
              <w:rPr>
                <w:sz w:val="28"/>
                <w:szCs w:val="28"/>
              </w:rPr>
              <w:t xml:space="preserve">  на 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</w:t>
            </w:r>
            <w:r>
              <w:rPr>
                <w:sz w:val="28"/>
                <w:szCs w:val="28"/>
              </w:rPr>
              <w:br/>
            </w:r>
            <w:r w:rsidR="00803E3D">
              <w:rPr>
                <w:sz w:val="28"/>
                <w:szCs w:val="28"/>
                <w:lang w:val="ru-RU"/>
              </w:rPr>
              <w:t>2160</w:t>
            </w:r>
            <w:r w:rsidR="00EB5C10">
              <w:rPr>
                <w:sz w:val="28"/>
                <w:szCs w:val="28"/>
                <w:lang w:val="ru-RU"/>
              </w:rPr>
              <w:t>,0</w:t>
            </w:r>
            <w:r>
              <w:rPr>
                <w:sz w:val="28"/>
                <w:szCs w:val="28"/>
              </w:rPr>
              <w:t xml:space="preserve"> тыс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 в том числе: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 2019 году –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8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 xml:space="preserve">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Pr="00081FBE" w:rsidRDefault="00EC7DF3" w:rsidP="00081FBE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 w:rsidR="00081FBE"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EC7DF3" w:rsidRDefault="00EC7DF3" w:rsidP="00081FBE">
            <w:pPr>
              <w:pStyle w:val="Standard"/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C7DF3" w:rsidTr="00081FBE">
        <w:trPr>
          <w:trHeight w:val="70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ind w:firstLine="34"/>
              <w:jc w:val="both"/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пожаров и смягч</w:t>
            </w:r>
            <w:r>
              <w:rPr>
                <w:sz w:val="28"/>
                <w:szCs w:val="28"/>
                <w:lang w:val="ru-RU"/>
              </w:rPr>
              <w:t xml:space="preserve">ение их 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EC7DF3" w:rsidRDefault="00EC7DF3" w:rsidP="00081FBE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EC7DF3" w:rsidRDefault="00EC7DF3" w:rsidP="00EC7DF3">
      <w:pPr>
        <w:pStyle w:val="Standard"/>
        <w:autoSpaceDE w:val="0"/>
        <w:jc w:val="center"/>
        <w:rPr>
          <w:bCs/>
          <w:sz w:val="28"/>
          <w:szCs w:val="28"/>
        </w:rPr>
      </w:pPr>
    </w:p>
    <w:p w:rsidR="00EC7DF3" w:rsidRDefault="00EC7DF3" w:rsidP="00EC7DF3">
      <w:pPr>
        <w:pStyle w:val="Standard"/>
        <w:autoSpaceDE w:val="0"/>
        <w:jc w:val="center"/>
      </w:pPr>
      <w:r>
        <w:rPr>
          <w:bCs/>
          <w:sz w:val="28"/>
          <w:szCs w:val="28"/>
        </w:rPr>
        <w:t>П</w:t>
      </w:r>
      <w:r>
        <w:rPr>
          <w:bCs/>
          <w:sz w:val="28"/>
          <w:szCs w:val="28"/>
          <w:lang w:val="ru-RU"/>
        </w:rPr>
        <w:t>аспорт</w:t>
      </w:r>
    </w:p>
    <w:p w:rsidR="00EC7DF3" w:rsidRDefault="00EC7DF3" w:rsidP="00EC7DF3">
      <w:pPr>
        <w:pStyle w:val="Standard"/>
        <w:autoSpaceDE w:val="0"/>
        <w:ind w:firstLine="720"/>
        <w:jc w:val="center"/>
      </w:pPr>
      <w:r>
        <w:rPr>
          <w:sz w:val="28"/>
          <w:szCs w:val="28"/>
        </w:rPr>
        <w:t>подпрограммы  «Защита от чрезвычайных ситуаций» муниципальной прграммы Зерноградского городского поселения на 201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>-20</w:t>
      </w:r>
      <w:r>
        <w:rPr>
          <w:sz w:val="28"/>
          <w:szCs w:val="28"/>
          <w:lang w:val="ru-RU"/>
        </w:rPr>
        <w:t>30</w:t>
      </w:r>
      <w:r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br/>
      </w:r>
    </w:p>
    <w:p w:rsidR="00EC7DF3" w:rsidRDefault="00EC7DF3" w:rsidP="00EC7DF3">
      <w:pPr>
        <w:pStyle w:val="Standard"/>
        <w:autoSpaceDE w:val="0"/>
        <w:ind w:firstLine="720"/>
        <w:jc w:val="center"/>
        <w:rPr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565"/>
        <w:gridCol w:w="6882"/>
      </w:tblGrid>
      <w:tr w:rsidR="00EC7DF3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 </w:t>
            </w:r>
            <w:r>
              <w:rPr>
                <w:sz w:val="28"/>
                <w:szCs w:val="28"/>
              </w:rPr>
              <w:t>«Защита от чрезвычайных ситуаций»</w:t>
            </w:r>
            <w:r>
              <w:rPr>
                <w:sz w:val="28"/>
                <w:szCs w:val="28"/>
                <w:lang w:val="ru-RU"/>
              </w:rPr>
              <w:t xml:space="preserve"> (далее – подпрограмма №2)</w:t>
            </w:r>
          </w:p>
        </w:tc>
      </w:tr>
      <w:tr w:rsidR="00EC7DF3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>едущий специалист по мобилизационной подготовке, гражданской обороне и чрезвычайным ситуациям</w:t>
            </w:r>
            <w:r>
              <w:rPr>
                <w:sz w:val="28"/>
                <w:szCs w:val="28"/>
                <w:lang w:val="ru-RU"/>
              </w:rPr>
              <w:t xml:space="preserve"> МКУ </w:t>
            </w:r>
            <w:r>
              <w:rPr>
                <w:sz w:val="28"/>
                <w:szCs w:val="28"/>
              </w:rPr>
              <w:t>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</w:t>
            </w:r>
            <w:r>
              <w:rPr>
                <w:sz w:val="28"/>
                <w:szCs w:val="28"/>
                <w:lang w:val="ru-RU"/>
              </w:rPr>
              <w:lastRenderedPageBreak/>
              <w:t>ЧС»</w:t>
            </w:r>
          </w:p>
        </w:tc>
      </w:tr>
      <w:tr w:rsidR="00EC7DF3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граммно-целевые инструмент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C7DF3" w:rsidTr="00081FBE">
        <w:trPr>
          <w:trHeight w:val="995"/>
        </w:trPr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нижение рисков возникновения и масштабов  чрезвычайных ситуаций природного и техногенного характера</w:t>
            </w:r>
          </w:p>
        </w:tc>
      </w:tr>
      <w:tr w:rsidR="00EC7DF3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;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поддержание в постоянной готовности региональной системы оповещения населения Зерноградского городского поселения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улучшения процесса подготовки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 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C7DF3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3D5408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EC7DF3">
              <w:rPr>
                <w:sz w:val="28"/>
                <w:szCs w:val="28"/>
              </w:rPr>
              <w:t>оказатели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выездов на чрезвычайные ситуации и происшествия;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спасенных людей при чрезвычайных ситуациях и происшествиях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профилактически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х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ероприяти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й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обученных специалистов ГЗ ОП РСЧС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о</w:t>
            </w:r>
            <w:r>
              <w:rPr>
                <w:rFonts w:eastAsia="Calibri"/>
                <w:sz w:val="28"/>
                <w:szCs w:val="28"/>
                <w:lang w:eastAsia="en-US"/>
              </w:rPr>
              <w:t>повещ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енного на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егиональной системой оповещения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подготовленных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 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EC7DF3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 не выделяются,</w:t>
            </w:r>
          </w:p>
          <w:p w:rsidR="00EC7DF3" w:rsidRDefault="00081FBE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EC7DF3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Pr="00453B91" w:rsidRDefault="00EC7DF3" w:rsidP="00081FBE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Pr="00453B91" w:rsidRDefault="00EC7DF3" w:rsidP="00081FBE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C7DF3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shd w:val="clear" w:color="auto" w:fill="FFFFFF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ассигнований местного бюджета подпрограммы </w:t>
            </w:r>
            <w:r w:rsidR="00081FBE">
              <w:rPr>
                <w:rFonts w:eastAsia="Calibri"/>
                <w:sz w:val="28"/>
                <w:szCs w:val="28"/>
                <w:lang w:val="ru-RU" w:eastAsia="en-US"/>
              </w:rPr>
              <w:t xml:space="preserve">№2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</w:t>
            </w: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081FBE">
              <w:rPr>
                <w:sz w:val="28"/>
                <w:szCs w:val="28"/>
              </w:rPr>
              <w:t>период 201</w:t>
            </w:r>
            <w:r w:rsidR="00081FBE">
              <w:rPr>
                <w:sz w:val="28"/>
                <w:szCs w:val="28"/>
                <w:lang w:val="ru-RU"/>
              </w:rPr>
              <w:t>9</w:t>
            </w:r>
            <w:r w:rsidR="00081FBE">
              <w:rPr>
                <w:sz w:val="28"/>
                <w:szCs w:val="28"/>
              </w:rPr>
              <w:t>-20</w:t>
            </w:r>
            <w:r w:rsidR="00081FBE"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 w:rsidR="00615594">
              <w:rPr>
                <w:sz w:val="28"/>
                <w:szCs w:val="28"/>
                <w:lang w:val="ru-RU"/>
              </w:rPr>
              <w:t>1</w:t>
            </w:r>
            <w:r w:rsidR="00803E3D">
              <w:rPr>
                <w:sz w:val="28"/>
                <w:szCs w:val="28"/>
                <w:lang w:val="ru-RU"/>
              </w:rPr>
              <w:t>4016</w:t>
            </w:r>
            <w:r w:rsidR="00615594">
              <w:rPr>
                <w:sz w:val="28"/>
                <w:szCs w:val="28"/>
                <w:lang w:val="ru-RU"/>
              </w:rPr>
              <w:t>,0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081FBE" w:rsidRDefault="00615594" w:rsidP="00081FBE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168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="00081FBE"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в 2025 году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081FBE" w:rsidRPr="00081FBE" w:rsidRDefault="00081FBE" w:rsidP="00081FBE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EC7DF3" w:rsidRDefault="00EC7DF3" w:rsidP="00081FBE">
            <w:pPr>
              <w:pStyle w:val="Standard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</w:p>
        </w:tc>
      </w:tr>
      <w:tr w:rsidR="00EC7DF3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081FB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 w:rsidR="00EC7DF3">
              <w:rPr>
                <w:sz w:val="28"/>
                <w:szCs w:val="28"/>
              </w:rPr>
              <w:t xml:space="preserve"> возникновения </w:t>
            </w:r>
            <w:r>
              <w:rPr>
                <w:sz w:val="28"/>
                <w:szCs w:val="28"/>
              </w:rPr>
              <w:t>чрезвычайных ситуаций и смягч</w:t>
            </w:r>
            <w:r>
              <w:rPr>
                <w:sz w:val="28"/>
                <w:szCs w:val="28"/>
                <w:lang w:val="ru-RU"/>
              </w:rPr>
              <w:t>ение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их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 w:rsidR="00EC7DF3">
              <w:rPr>
                <w:sz w:val="28"/>
                <w:szCs w:val="28"/>
              </w:rPr>
              <w:t>;</w:t>
            </w:r>
          </w:p>
          <w:p w:rsidR="00EC7DF3" w:rsidRDefault="00081FBE" w:rsidP="00081FBE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r w:rsidR="00EC7DF3">
              <w:rPr>
                <w:sz w:val="28"/>
                <w:szCs w:val="28"/>
              </w:rPr>
              <w:t xml:space="preserve"> уров</w:t>
            </w:r>
            <w:r>
              <w:rPr>
                <w:sz w:val="28"/>
                <w:szCs w:val="28"/>
                <w:lang w:val="ru-RU"/>
              </w:rPr>
              <w:t>ня</w:t>
            </w:r>
            <w:r w:rsidR="00EC7DF3">
              <w:rPr>
                <w:sz w:val="28"/>
                <w:szCs w:val="28"/>
              </w:rPr>
              <w:t xml:space="preserve"> безопасности населения от чрезвычайных ситуаций природного и техногенного характера;</w:t>
            </w:r>
          </w:p>
          <w:p w:rsidR="00EC7DF3" w:rsidRDefault="00081FB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</w:t>
            </w:r>
            <w:r>
              <w:rPr>
                <w:sz w:val="28"/>
                <w:szCs w:val="28"/>
                <w:lang w:val="ru-RU"/>
              </w:rPr>
              <w:t>е</w:t>
            </w:r>
            <w:r w:rsidR="00EC7DF3">
              <w:rPr>
                <w:sz w:val="28"/>
                <w:szCs w:val="28"/>
              </w:rPr>
              <w:t xml:space="preserve"> уровня подготовки</w:t>
            </w:r>
            <w:r w:rsidR="00EE40B4">
              <w:rPr>
                <w:sz w:val="28"/>
                <w:szCs w:val="28"/>
                <w:lang w:val="ru-RU"/>
              </w:rPr>
              <w:t>руководителей и</w:t>
            </w:r>
            <w:r w:rsidR="00EC7DF3">
              <w:rPr>
                <w:sz w:val="28"/>
                <w:szCs w:val="28"/>
              </w:rPr>
              <w:t xml:space="preserve"> специалистов ГЗ ОП РСЧС к действиям при возникновении чрезвычайных ситуаций;</w:t>
            </w:r>
          </w:p>
          <w:p w:rsidR="00EC7DF3" w:rsidRDefault="00081FBE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r>
              <w:rPr>
                <w:bCs/>
                <w:sz w:val="28"/>
                <w:szCs w:val="28"/>
              </w:rPr>
              <w:t xml:space="preserve"> систем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 w:rsidR="00EC7DF3">
              <w:rPr>
                <w:bCs/>
                <w:sz w:val="28"/>
                <w:szCs w:val="28"/>
              </w:rPr>
              <w:t xml:space="preserve"> информирования населения поселения для своевременного доведения информации об угрозе и возникновении чрезвычайных ситуаций;</w:t>
            </w:r>
          </w:p>
          <w:p w:rsidR="00EC7DF3" w:rsidRPr="00081FBE" w:rsidRDefault="00081FBE" w:rsidP="00081FBE">
            <w:pPr>
              <w:pStyle w:val="Standard"/>
              <w:autoSpaceDE w:val="0"/>
              <w:ind w:firstLine="3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r>
              <w:rPr>
                <w:bCs/>
                <w:sz w:val="28"/>
                <w:szCs w:val="28"/>
              </w:rPr>
              <w:t xml:space="preserve"> готовнос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EC7DF3">
              <w:rPr>
                <w:bCs/>
                <w:sz w:val="28"/>
                <w:szCs w:val="28"/>
              </w:rPr>
              <w:t xml:space="preserve"> населения к действиям при возн</w:t>
            </w:r>
            <w:r>
              <w:rPr>
                <w:bCs/>
                <w:sz w:val="28"/>
                <w:szCs w:val="28"/>
              </w:rPr>
              <w:t>икновении чрезвычайных ситуаций</w:t>
            </w:r>
          </w:p>
        </w:tc>
      </w:tr>
    </w:tbl>
    <w:p w:rsidR="00EC7DF3" w:rsidRDefault="00EC7DF3" w:rsidP="00EC7DF3">
      <w:pPr>
        <w:pStyle w:val="Standard"/>
        <w:autoSpaceDE w:val="0"/>
        <w:jc w:val="both"/>
      </w:pPr>
    </w:p>
    <w:p w:rsidR="00EC7DF3" w:rsidRDefault="00EC7DF3" w:rsidP="00EC7DF3">
      <w:pPr>
        <w:pStyle w:val="Standard"/>
        <w:autoSpaceDE w:val="0"/>
        <w:ind w:firstLine="720"/>
        <w:jc w:val="center"/>
        <w:rPr>
          <w:bCs/>
          <w:sz w:val="22"/>
          <w:szCs w:val="28"/>
        </w:rPr>
      </w:pPr>
    </w:p>
    <w:p w:rsidR="00EC7DF3" w:rsidRPr="00081FBE" w:rsidRDefault="00EC7DF3" w:rsidP="00EC7DF3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П</w:t>
      </w:r>
      <w:r w:rsidR="00081FBE">
        <w:rPr>
          <w:sz w:val="28"/>
          <w:szCs w:val="28"/>
          <w:lang w:val="ru-RU"/>
        </w:rPr>
        <w:t>аспорт</w:t>
      </w:r>
    </w:p>
    <w:p w:rsidR="00EC7DF3" w:rsidRDefault="00EC7DF3" w:rsidP="00EC7DF3">
      <w:pPr>
        <w:pStyle w:val="Standard"/>
        <w:autoSpaceDE w:val="0"/>
        <w:jc w:val="center"/>
      </w:pPr>
      <w:r>
        <w:rPr>
          <w:sz w:val="28"/>
          <w:szCs w:val="28"/>
        </w:rPr>
        <w:t xml:space="preserve">подпрограммы «Обеспечение безопасности на воде» </w:t>
      </w:r>
      <w:r>
        <w:rPr>
          <w:bCs/>
          <w:sz w:val="28"/>
          <w:szCs w:val="28"/>
        </w:rPr>
        <w:t>муниципальной прграммы Зерноградск</w:t>
      </w:r>
      <w:r w:rsidR="00081FBE">
        <w:rPr>
          <w:bCs/>
          <w:sz w:val="28"/>
          <w:szCs w:val="28"/>
        </w:rPr>
        <w:t>ого городского поселения на 201</w:t>
      </w:r>
      <w:r w:rsidR="00081FBE">
        <w:rPr>
          <w:bCs/>
          <w:sz w:val="28"/>
          <w:szCs w:val="28"/>
          <w:lang w:val="ru-RU"/>
        </w:rPr>
        <w:t>9</w:t>
      </w:r>
      <w:r>
        <w:rPr>
          <w:bCs/>
          <w:sz w:val="28"/>
          <w:szCs w:val="28"/>
        </w:rPr>
        <w:t>-20</w:t>
      </w:r>
      <w:r w:rsidR="00EE40B4">
        <w:rPr>
          <w:bCs/>
          <w:sz w:val="28"/>
          <w:szCs w:val="28"/>
          <w:lang w:val="ru-RU"/>
        </w:rPr>
        <w:t>3</w:t>
      </w:r>
      <w:r w:rsidR="00081FBE">
        <w:rPr>
          <w:bCs/>
          <w:sz w:val="28"/>
          <w:szCs w:val="28"/>
          <w:lang w:val="ru-RU"/>
        </w:rPr>
        <w:t>0 годы</w:t>
      </w:r>
      <w:r>
        <w:rPr>
          <w:bCs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br/>
      </w:r>
    </w:p>
    <w:p w:rsidR="00EC7DF3" w:rsidRDefault="00EC7DF3" w:rsidP="00EC7DF3">
      <w:pPr>
        <w:pStyle w:val="Standard"/>
        <w:autoSpaceDE w:val="0"/>
        <w:ind w:firstLine="720"/>
        <w:jc w:val="both"/>
        <w:rPr>
          <w:sz w:val="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567"/>
        <w:gridCol w:w="7024"/>
      </w:tblGrid>
      <w:tr w:rsidR="00EC7DF3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  <w:p w:rsidR="00AE3B72" w:rsidRPr="00081FB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Pr="00081FBE" w:rsidRDefault="00081FB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 w:rsidR="00EC7DF3">
              <w:rPr>
                <w:sz w:val="28"/>
                <w:szCs w:val="28"/>
              </w:rPr>
              <w:t>«Обеспечение безопасности на воде»</w:t>
            </w:r>
            <w:r>
              <w:rPr>
                <w:sz w:val="28"/>
                <w:szCs w:val="28"/>
                <w:lang w:val="ru-RU"/>
              </w:rPr>
              <w:t xml:space="preserve"> (далее – подпрограмма №3)</w:t>
            </w:r>
          </w:p>
        </w:tc>
      </w:tr>
      <w:tr w:rsidR="002F20EE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292486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2F20EE" w:rsidRDefault="002F20EE" w:rsidP="00292486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ственный</w:t>
            </w:r>
          </w:p>
          <w:p w:rsidR="002F20EE" w:rsidRDefault="002F20EE" w:rsidP="00292486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итель</w:t>
            </w:r>
          </w:p>
          <w:p w:rsidR="002F20EE" w:rsidRPr="00081FBE" w:rsidRDefault="002F20EE" w:rsidP="00292486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2F20EE" w:rsidRPr="00081FB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едущий специалист по мобилизационной подготовке, гражданской обороне и чрезвычайным ситуациям</w:t>
            </w:r>
            <w:r>
              <w:rPr>
                <w:sz w:val="28"/>
                <w:szCs w:val="28"/>
                <w:lang w:val="ru-RU"/>
              </w:rPr>
              <w:t xml:space="preserve"> МКУ </w:t>
            </w:r>
            <w:r>
              <w:rPr>
                <w:sz w:val="28"/>
                <w:szCs w:val="28"/>
              </w:rPr>
              <w:t xml:space="preserve">  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2F20EE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292486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autoSpaceDE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2F20EE" w:rsidTr="00081FBE">
        <w:trPr>
          <w:trHeight w:val="995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F20EE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2F20EE" w:rsidRDefault="002F20EE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безопасности на водных объектах Зерноградского городского поселения</w:t>
            </w:r>
          </w:p>
        </w:tc>
      </w:tr>
      <w:tr w:rsidR="002F20EE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Pr="00EE40B4" w:rsidRDefault="002F20EE" w:rsidP="00081FBE">
            <w:pPr>
              <w:pStyle w:val="Standard"/>
              <w:autoSpaceDE w:val="0"/>
              <w:jc w:val="both"/>
              <w:rPr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обеспечение эффективного предупреждения и ликвидации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</w:t>
            </w:r>
          </w:p>
          <w:p w:rsidR="002F20EE" w:rsidRDefault="002F20EE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2F20EE" w:rsidTr="00081FBE">
        <w:trPr>
          <w:trHeight w:val="184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3D5408" w:rsidP="00081FBE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bookmarkStart w:id="0" w:name="_GoBack"/>
            <w:bookmarkEnd w:id="0"/>
            <w:r w:rsidR="002F20EE">
              <w:rPr>
                <w:sz w:val="28"/>
                <w:szCs w:val="28"/>
              </w:rPr>
              <w:t>оказатели</w:t>
            </w:r>
          </w:p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отвращенных происшествий на водных объектах;</w:t>
            </w:r>
          </w:p>
          <w:p w:rsidR="002F20EE" w:rsidRPr="00EE40B4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оличество выездов на чрезвычайные ситуации и происшествия</w:t>
            </w:r>
          </w:p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2F20EE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Этапы и сроки реали</w:t>
            </w:r>
            <w:r>
              <w:rPr>
                <w:spacing w:val="-6"/>
                <w:sz w:val="28"/>
                <w:szCs w:val="28"/>
              </w:rPr>
              <w:softHyphen/>
              <w:t>зации</w:t>
            </w:r>
          </w:p>
          <w:p w:rsidR="002F20EE" w:rsidRDefault="002F20EE" w:rsidP="00081FBE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под</w:t>
            </w:r>
            <w:r>
              <w:rPr>
                <w:spacing w:val="-6"/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</w:t>
            </w:r>
          </w:p>
          <w:p w:rsidR="002F20EE" w:rsidRDefault="002F20EE" w:rsidP="00EE40B4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 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2F20EE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</w:p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EE40B4">
            <w:pPr>
              <w:pStyle w:val="Standard"/>
              <w:shd w:val="clear" w:color="auto" w:fill="FFFFFF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2F20EE" w:rsidRDefault="002F20EE" w:rsidP="00EE40B4">
            <w:pPr>
              <w:pStyle w:val="Standard"/>
              <w:shd w:val="clear" w:color="auto" w:fill="FFFFFF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ассигнований местного бюджета подпрограммы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№3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</w:t>
            </w: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>
              <w:rPr>
                <w:sz w:val="28"/>
                <w:szCs w:val="28"/>
                <w:lang w:val="ru-RU"/>
              </w:rPr>
              <w:t>300,0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2F20EE" w:rsidRDefault="002F20EE" w:rsidP="00EE40B4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>в 2027 году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>в 2029 году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2F20EE" w:rsidRPr="00081FBE" w:rsidRDefault="002F20EE" w:rsidP="00EE40B4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2F20EE" w:rsidRPr="00EE40B4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F20EE" w:rsidTr="00081FBE">
        <w:trPr>
          <w:trHeight w:val="131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несчастных случаев на воде и смягч</w:t>
            </w:r>
            <w:r>
              <w:rPr>
                <w:sz w:val="28"/>
                <w:szCs w:val="28"/>
                <w:lang w:val="ru-RU"/>
              </w:rPr>
              <w:t>ение их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2F20EE" w:rsidRPr="00EE40B4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профилактических мероприятий по предупреждению происшествий на водных объектах;</w:t>
            </w:r>
          </w:p>
          <w:p w:rsidR="002F20EE" w:rsidRPr="00EE40B4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9B07B9" w:rsidRPr="001855F9" w:rsidRDefault="009B07B9" w:rsidP="009B07B9">
      <w:pPr>
        <w:widowControl/>
        <w:jc w:val="center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Приоритеты и цели государственной </w:t>
      </w:r>
      <w:r w:rsidRPr="001855F9">
        <w:rPr>
          <w:rFonts w:eastAsia="Times New Roman" w:cs="Times New Roman"/>
          <w:sz w:val="28"/>
          <w:szCs w:val="28"/>
        </w:rPr>
        <w:br/>
        <w:t xml:space="preserve">политик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сфере защиты </w:t>
      </w:r>
      <w:r w:rsidRPr="001855F9">
        <w:rPr>
          <w:rFonts w:eastAsia="Times New Roman" w:cs="Times New Roman"/>
          <w:sz w:val="28"/>
          <w:szCs w:val="28"/>
        </w:rPr>
        <w:br/>
        <w:t xml:space="preserve">населения и территории от чрезвычайных ситуаций, </w:t>
      </w:r>
      <w:r w:rsidRPr="001855F9">
        <w:rPr>
          <w:rFonts w:eastAsia="Times New Roman" w:cs="Times New Roman"/>
          <w:sz w:val="28"/>
          <w:szCs w:val="28"/>
        </w:rPr>
        <w:br/>
        <w:t>пожарной безопасности и безопасности людей на водных объектах</w:t>
      </w:r>
      <w:r w:rsidRPr="001855F9">
        <w:rPr>
          <w:rFonts w:eastAsia="Times New Roman" w:cs="Times New Roman"/>
          <w:sz w:val="28"/>
          <w:szCs w:val="28"/>
        </w:rPr>
        <w:br/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Основными приоритетами государственной политик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kern w:val="2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повышение уровня защищенности населения и территори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от чрезвычайных ситуаций, пожарной безопасности и безопасности людей на водных объектах</w:t>
      </w:r>
      <w:r w:rsidRPr="001855F9">
        <w:rPr>
          <w:rFonts w:eastAsia="Times New Roman" w:cs="Times New Roman"/>
          <w:kern w:val="2"/>
          <w:sz w:val="28"/>
          <w:szCs w:val="28"/>
        </w:rPr>
        <w:t>;</w:t>
      </w:r>
    </w:p>
    <w:p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pacing w:val="-1"/>
          <w:sz w:val="28"/>
          <w:szCs w:val="28"/>
        </w:rPr>
      </w:pPr>
      <w:r w:rsidRPr="001855F9">
        <w:rPr>
          <w:rFonts w:eastAsia="Times New Roman" w:cs="Times New Roman"/>
          <w:spacing w:val="-1"/>
          <w:sz w:val="28"/>
          <w:szCs w:val="28"/>
        </w:rPr>
        <w:lastRenderedPageBreak/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>
        <w:rPr>
          <w:rFonts w:eastAsia="Times New Roman" w:cs="Times New Roman"/>
          <w:sz w:val="28"/>
          <w:szCs w:val="28"/>
          <w:lang w:val="ru-RU"/>
        </w:rPr>
        <w:t>О</w:t>
      </w:r>
      <w:r w:rsidRPr="001855F9">
        <w:rPr>
          <w:rFonts w:eastAsia="Times New Roman" w:cs="Times New Roman"/>
          <w:sz w:val="28"/>
          <w:szCs w:val="28"/>
        </w:rPr>
        <w:t xml:space="preserve">сновным инструментом реализации целей и задач обеспечения безопасности жизнедеятельности населения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является </w:t>
      </w:r>
      <w:r>
        <w:rPr>
          <w:rFonts w:eastAsia="Times New Roman" w:cs="Times New Roman"/>
          <w:sz w:val="28"/>
          <w:szCs w:val="28"/>
          <w:lang w:val="ru-RU"/>
        </w:rPr>
        <w:t>муниципальная</w:t>
      </w:r>
      <w:r w:rsidRPr="001855F9">
        <w:rPr>
          <w:rFonts w:eastAsia="Times New Roman" w:cs="Times New Roman"/>
          <w:sz w:val="28"/>
          <w:szCs w:val="28"/>
        </w:rPr>
        <w:t xml:space="preserve">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</w:t>
      </w:r>
      <w:r>
        <w:rPr>
          <w:rFonts w:eastAsia="Times New Roman" w:cs="Times New Roman"/>
          <w:sz w:val="28"/>
          <w:szCs w:val="28"/>
          <w:lang w:val="ru-RU"/>
        </w:rPr>
        <w:t xml:space="preserve">, </w:t>
      </w:r>
      <w:r w:rsidRPr="001855F9">
        <w:rPr>
          <w:rFonts w:eastAsia="Times New Roman" w:cs="Times New Roman"/>
          <w:sz w:val="28"/>
          <w:szCs w:val="28"/>
        </w:rPr>
        <w:t xml:space="preserve">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  <w:proofErr w:type="gramEnd"/>
    </w:p>
    <w:p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>Указанные направления реализуются в соответствии с:</w:t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1.12.1994 № 69-ФЗ «О пожарной безопасности»;</w:t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2.07.2018 «Технический регламент о требованиях пожарной безопасности»;</w:t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постановлением Правительства Российской Федерации от 21.11.2011               № 958 «О системе обеспечения вызова экстренных оперативных служб по единому номеру «112»;</w:t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 xml:space="preserve">Указом Президента Российской Федерации от 13.11.2012 № 1522 </w:t>
      </w:r>
      <w:r w:rsidRPr="001855F9">
        <w:rPr>
          <w:rFonts w:eastAsia="Times New Roman" w:cs="Times New Roman"/>
          <w:bCs/>
          <w:sz w:val="28"/>
          <w:szCs w:val="28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Областным законом «О пожарной безопасности» от 25.11.2004 № 202-ЗС.</w:t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pacing w:val="-6"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 xml:space="preserve">Областным законом «О защите населения и территорий от чрезвычайных </w:t>
      </w:r>
      <w:r w:rsidRPr="001855F9">
        <w:rPr>
          <w:rFonts w:eastAsia="Times New Roman" w:cs="Times New Roman"/>
          <w:bCs/>
          <w:spacing w:val="-6"/>
          <w:sz w:val="28"/>
          <w:szCs w:val="28"/>
        </w:rPr>
        <w:t>ситуаций межмуниципального и регионального характера» от 29.12.2004 № 256-ЗС.</w:t>
      </w:r>
    </w:p>
    <w:p w:rsidR="009B07B9" w:rsidRPr="00EB5C10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EB5C10">
        <w:rPr>
          <w:rFonts w:eastAsia="Times New Roman" w:cs="Times New Roman"/>
          <w:sz w:val="28"/>
          <w:szCs w:val="28"/>
        </w:rPr>
        <w:t xml:space="preserve">Сведения о показателях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, подпрограмм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и их значениях приведены </w:t>
      </w:r>
      <w:r w:rsidRPr="00EB5C10">
        <w:rPr>
          <w:rFonts w:eastAsia="Times New Roman" w:cs="Times New Roman"/>
          <w:sz w:val="28"/>
          <w:szCs w:val="28"/>
        </w:rPr>
        <w:br/>
        <w:t>в приложении № 1.</w:t>
      </w:r>
    </w:p>
    <w:p w:rsidR="009B07B9" w:rsidRPr="00EB5C10" w:rsidRDefault="009B07B9" w:rsidP="009B07B9">
      <w:pPr>
        <w:widowControl/>
        <w:ind w:firstLine="709"/>
        <w:jc w:val="both"/>
        <w:rPr>
          <w:rFonts w:eastAsia="Times New Roman" w:cs="Times New Roman"/>
          <w:bCs/>
          <w:sz w:val="28"/>
        </w:rPr>
      </w:pPr>
      <w:r w:rsidRPr="00EB5C10">
        <w:rPr>
          <w:rFonts w:eastAsia="Times New Roman" w:cs="Times New Roman"/>
          <w:bCs/>
          <w:sz w:val="28"/>
        </w:rPr>
        <w:t xml:space="preserve">Перечень подпрограмм и основных мероприятий </w:t>
      </w:r>
      <w:r w:rsidRPr="00EB5C10">
        <w:rPr>
          <w:rFonts w:eastAsia="Times New Roman" w:cs="Times New Roman"/>
          <w:bCs/>
          <w:sz w:val="28"/>
          <w:lang w:val="ru-RU"/>
        </w:rPr>
        <w:t>муниципальной</w:t>
      </w:r>
      <w:r w:rsidRPr="00EB5C10">
        <w:rPr>
          <w:rFonts w:eastAsia="Times New Roman" w:cs="Times New Roman"/>
          <w:bCs/>
          <w:sz w:val="28"/>
        </w:rPr>
        <w:t xml:space="preserve"> программы </w:t>
      </w:r>
      <w:r w:rsidRPr="00EB5C10">
        <w:rPr>
          <w:rFonts w:eastAsia="Times New Roman" w:cs="Times New Roman"/>
          <w:sz w:val="28"/>
          <w:szCs w:val="28"/>
        </w:rPr>
        <w:t>приведены в приложении № 2.</w:t>
      </w:r>
    </w:p>
    <w:p w:rsidR="009B07B9" w:rsidRPr="00EB5C10" w:rsidRDefault="009B07B9" w:rsidP="009B07B9">
      <w:pPr>
        <w:widowControl/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EB5C10">
        <w:rPr>
          <w:rFonts w:eastAsia="Times New Roman" w:cs="Times New Roman"/>
          <w:sz w:val="28"/>
          <w:szCs w:val="28"/>
        </w:rPr>
        <w:t xml:space="preserve">Расходы </w:t>
      </w:r>
      <w:r w:rsidRPr="00EB5C10">
        <w:rPr>
          <w:rFonts w:eastAsia="Times New Roman" w:cs="Times New Roman"/>
          <w:sz w:val="28"/>
          <w:szCs w:val="28"/>
          <w:lang w:val="ru-RU"/>
        </w:rPr>
        <w:t>местного</w:t>
      </w:r>
      <w:r w:rsidRPr="00EB5C10">
        <w:rPr>
          <w:rFonts w:eastAsia="Times New Roman" w:cs="Times New Roman"/>
          <w:sz w:val="28"/>
          <w:szCs w:val="28"/>
        </w:rPr>
        <w:t xml:space="preserve"> бюджета на реализацию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указаны в приложении № 3 к настоящей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е.</w:t>
      </w:r>
    </w:p>
    <w:p w:rsidR="009B07B9" w:rsidRPr="00EB5C10" w:rsidRDefault="009B07B9" w:rsidP="009B07B9">
      <w:pPr>
        <w:widowControl/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EB5C10">
        <w:rPr>
          <w:rFonts w:eastAsia="Times New Roman" w:cs="Times New Roman"/>
          <w:sz w:val="28"/>
          <w:szCs w:val="28"/>
        </w:rPr>
        <w:t xml:space="preserve">Расходы на реализацию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приведены </w:t>
      </w:r>
      <w:r w:rsidRPr="00EB5C10">
        <w:rPr>
          <w:rFonts w:eastAsia="Times New Roman" w:cs="Times New Roman"/>
          <w:sz w:val="28"/>
          <w:szCs w:val="28"/>
        </w:rPr>
        <w:br/>
        <w:t>в приложении № 4.</w:t>
      </w:r>
    </w:p>
    <w:p w:rsidR="00EC7DF3" w:rsidRDefault="00EC7DF3" w:rsidP="00EC7DF3">
      <w:pPr>
        <w:pStyle w:val="Standard"/>
        <w:autoSpaceDE w:val="0"/>
        <w:rPr>
          <w:bCs/>
          <w:sz w:val="28"/>
          <w:szCs w:val="28"/>
          <w:lang w:val="ru-RU"/>
        </w:rPr>
        <w:sectPr w:rsidR="00EC7DF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76" w:right="851" w:bottom="765" w:left="1304" w:header="720" w:footer="709" w:gutter="0"/>
          <w:cols w:space="720"/>
        </w:sectPr>
      </w:pPr>
      <w:r>
        <w:rPr>
          <w:bCs/>
          <w:sz w:val="28"/>
          <w:szCs w:val="28"/>
          <w:lang w:val="ru-RU"/>
        </w:rPr>
        <w:t xml:space="preserve">Ведущий специалист                                                                </w:t>
      </w:r>
      <w:r w:rsidR="009B07B9">
        <w:rPr>
          <w:bCs/>
          <w:sz w:val="28"/>
          <w:szCs w:val="28"/>
          <w:lang w:val="ru-RU"/>
        </w:rPr>
        <w:t>Е.Н. Ефремова</w:t>
      </w:r>
    </w:p>
    <w:p w:rsidR="009F6291" w:rsidRPr="00EC7DF3" w:rsidRDefault="009F6291">
      <w:pPr>
        <w:pStyle w:val="Standard"/>
        <w:tabs>
          <w:tab w:val="left" w:pos="5010"/>
        </w:tabs>
        <w:ind w:firstLine="5085"/>
        <w:jc w:val="center"/>
        <w:rPr>
          <w:iCs/>
          <w:lang w:val="ru-RU"/>
        </w:rPr>
        <w:sectPr w:rsidR="009F6291" w:rsidRPr="00EC7DF3" w:rsidSect="009F6291">
          <w:headerReference w:type="default" r:id="rId16"/>
          <w:footerReference w:type="default" r:id="rId17"/>
          <w:pgSz w:w="11905" w:h="16837"/>
          <w:pgMar w:top="1134" w:right="1134" w:bottom="1134" w:left="1134" w:header="720" w:footer="720" w:gutter="0"/>
          <w:cols w:space="720"/>
        </w:sectPr>
      </w:pPr>
    </w:p>
    <w:p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«Приложение 1</w:t>
      </w:r>
    </w:p>
    <w:p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к муниципальной программе Зерноградского</w:t>
      </w:r>
    </w:p>
    <w:p w:rsidR="005F43E0" w:rsidRDefault="005F43E0" w:rsidP="005F43E0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</w:t>
      </w:r>
      <w:r>
        <w:rPr>
          <w:lang w:val="ru-RU"/>
        </w:rPr>
        <w:t>городского поселения «Защита населения и территорий</w:t>
      </w:r>
    </w:p>
    <w:p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 xml:space="preserve">от чрезвычайных ситуаций, обеспечение </w:t>
      </w:r>
      <w:proofErr w:type="gramStart"/>
      <w:r>
        <w:rPr>
          <w:lang w:val="ru-RU"/>
        </w:rPr>
        <w:t>пожарной</w:t>
      </w:r>
      <w:proofErr w:type="gramEnd"/>
    </w:p>
    <w:p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безопасности и безопасности людей на водных объектах»</w:t>
      </w:r>
    </w:p>
    <w:p w:rsidR="005F43E0" w:rsidRDefault="005F43E0" w:rsidP="005F43E0">
      <w:pPr>
        <w:widowControl/>
        <w:autoSpaceDE w:val="0"/>
        <w:adjustRightInd w:val="0"/>
        <w:rPr>
          <w:rFonts w:eastAsia="Times New Roman" w:cs="Times New Roman"/>
          <w:kern w:val="2"/>
          <w:sz w:val="28"/>
          <w:szCs w:val="28"/>
          <w:lang w:val="ru-RU" w:eastAsia="en-US"/>
        </w:rPr>
      </w:pP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/>
          <w:bCs/>
          <w:kern w:val="2"/>
          <w:sz w:val="28"/>
          <w:szCs w:val="28"/>
        </w:rPr>
        <w:t>Сведения о показателях муниципальной программы</w:t>
      </w:r>
      <w:r>
        <w:rPr>
          <w:rFonts w:eastAsia="Times New Roman" w:cs="Times New Roman"/>
          <w:kern w:val="2"/>
          <w:sz w:val="28"/>
          <w:szCs w:val="28"/>
        </w:rPr>
        <w:t xml:space="preserve"> 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kern w:val="2"/>
          <w:sz w:val="28"/>
          <w:szCs w:val="28"/>
        </w:rPr>
        <w:t xml:space="preserve">Зерноградского городского поселения «Защита населения и территории от чрезвычайных ситуаций, обеспечение 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kern w:val="2"/>
          <w:sz w:val="28"/>
          <w:szCs w:val="28"/>
        </w:rPr>
        <w:t xml:space="preserve">пожарной безопасности и безопасности людей на водных объектах», </w:t>
      </w:r>
      <w:r>
        <w:rPr>
          <w:rFonts w:eastAsia="Times New Roman" w:cs="Times New Roman"/>
          <w:bCs/>
          <w:kern w:val="2"/>
          <w:sz w:val="28"/>
          <w:szCs w:val="28"/>
        </w:rPr>
        <w:t>подпрограмм муниципальной программы</w:t>
      </w:r>
      <w:r>
        <w:rPr>
          <w:rFonts w:eastAsia="Times New Roman" w:cs="Times New Roman"/>
          <w:kern w:val="2"/>
          <w:sz w:val="28"/>
          <w:szCs w:val="28"/>
        </w:rPr>
        <w:t xml:space="preserve"> </w:t>
      </w:r>
      <w:r>
        <w:rPr>
          <w:rFonts w:eastAsia="Times New Roman" w:cs="Times New Roman"/>
          <w:bCs/>
          <w:kern w:val="2"/>
          <w:sz w:val="28"/>
          <w:szCs w:val="28"/>
        </w:rPr>
        <w:t>и их значениях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393"/>
        <w:gridCol w:w="1105"/>
        <w:gridCol w:w="762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86"/>
      </w:tblGrid>
      <w:tr w:rsidR="005F43E0" w:rsidTr="007715D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№</w:t>
            </w:r>
          </w:p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п/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 xml:space="preserve">Номер и наименование </w:t>
            </w:r>
          </w:p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 xml:space="preserve">показателя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Вид показател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Единица измере</w:t>
            </w:r>
            <w:r>
              <w:rPr>
                <w:rFonts w:eastAsia="Times New Roman" w:cs="Times New Roman"/>
                <w:bCs/>
                <w:kern w:val="2"/>
                <w:lang w:eastAsia="en-US"/>
              </w:rPr>
              <w:softHyphen/>
              <w:t>ния</w:t>
            </w:r>
          </w:p>
        </w:tc>
        <w:tc>
          <w:tcPr>
            <w:tcW w:w="87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Значение показателя по годам</w:t>
            </w:r>
          </w:p>
        </w:tc>
      </w:tr>
      <w:tr w:rsidR="005F43E0" w:rsidTr="007715D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5F43E0" w:rsidTr="007715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16</w:t>
            </w:r>
          </w:p>
        </w:tc>
      </w:tr>
      <w:tr w:rsidR="005F43E0" w:rsidTr="007715DD">
        <w:tc>
          <w:tcPr>
            <w:tcW w:w="150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tabs>
                <w:tab w:val="left" w:pos="4928"/>
                <w:tab w:val="left" w:pos="9857"/>
              </w:tabs>
              <w:autoSpaceDE w:val="0"/>
              <w:adjustRightInd w:val="0"/>
              <w:ind w:firstLine="425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 xml:space="preserve">Муниципальная программа Зерноградского городского поселения </w:t>
            </w:r>
            <w:r>
              <w:rPr>
                <w:rFonts w:eastAsia="Times New Roman" w:cs="Times New Roman"/>
                <w:kern w:val="2"/>
                <w:lang w:eastAsia="en-US"/>
              </w:rPr>
              <w:t>«Защита населения и территории</w:t>
            </w:r>
          </w:p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  <w:lang w:eastAsia="en-US"/>
              </w:rPr>
              <w:t>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5F43E0" w:rsidTr="007715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Показатель 1. Результативность подготовки руководителей и работников гражданской обороны, уполномоченных работников городского звена территориальной (областной)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ведомственн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проценто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</w:tr>
      <w:tr w:rsidR="005F43E0" w:rsidTr="007715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 xml:space="preserve">Показатель 2. </w:t>
            </w:r>
            <w:r>
              <w:rPr>
                <w:rFonts w:eastAsia="Times New Roman" w:cs="Times New Roman"/>
                <w:kern w:val="2"/>
                <w:lang w:eastAsia="en-US"/>
              </w:rPr>
              <w:t>Доля населения области, охваченного региональной системой оповещен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ведомственн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проценто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8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8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8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87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87,7</w:t>
            </w:r>
          </w:p>
        </w:tc>
      </w:tr>
      <w:tr w:rsidR="005F43E0" w:rsidTr="007715DD">
        <w:tc>
          <w:tcPr>
            <w:tcW w:w="150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Подпрограмма 1 «Пожарная безопасность»</w:t>
            </w:r>
          </w:p>
        </w:tc>
      </w:tr>
      <w:tr w:rsidR="005F43E0" w:rsidTr="007715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lastRenderedPageBreak/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Показатель 1.1. Количество пожаров, произошедших на территории поселен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ведом</w:t>
            </w:r>
            <w:r>
              <w:rPr>
                <w:rFonts w:eastAsia="Times New Roman" w:cs="Times New Roman"/>
                <w:bCs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единиц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5</w:t>
            </w:r>
          </w:p>
        </w:tc>
      </w:tr>
      <w:tr w:rsidR="005F43E0" w:rsidTr="007715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 xml:space="preserve">Показатель 1.2. Количество спасенных людей на пожарах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ведом</w:t>
            </w:r>
            <w:r>
              <w:rPr>
                <w:rFonts w:eastAsia="Times New Roman" w:cs="Times New Roman"/>
                <w:bCs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единиц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</w:tr>
      <w:tr w:rsidR="005F43E0" w:rsidTr="007715DD">
        <w:tc>
          <w:tcPr>
            <w:tcW w:w="150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</w:rPr>
              <w:t>Подпрограмма 2 «Защита от чрезвычайных ситуаций»</w:t>
            </w:r>
          </w:p>
        </w:tc>
      </w:tr>
      <w:tr w:rsidR="005F43E0" w:rsidTr="007715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 xml:space="preserve">Показатель 2.1. Количество выездов на чрезвычайные ситуации и происшествия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ведом</w:t>
            </w:r>
            <w:r>
              <w:rPr>
                <w:rFonts w:eastAsia="Times New Roman" w:cs="Times New Roman"/>
                <w:bCs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единиц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</w:tr>
      <w:tr w:rsidR="005F43E0" w:rsidTr="007715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Показатель 2.2. Количество оповещенного населения региональной системой оповещен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ведом</w:t>
            </w:r>
            <w:r>
              <w:rPr>
                <w:rFonts w:eastAsia="Times New Roman" w:cs="Times New Roman"/>
                <w:bCs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тыс. челове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55" w:right="-108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5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5,6</w:t>
            </w:r>
          </w:p>
        </w:tc>
      </w:tr>
      <w:tr w:rsidR="005F43E0" w:rsidTr="007715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Показатель 2.3. Количество подготовленных руководителей и работников гражданской обороны, уполномоченных работников городского звена  территориальной (областной)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ведом</w:t>
            </w:r>
            <w:r>
              <w:rPr>
                <w:rFonts w:eastAsia="Times New Roman" w:cs="Times New Roman"/>
                <w:bCs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челове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55" w:right="-108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</w:t>
            </w:r>
          </w:p>
        </w:tc>
      </w:tr>
      <w:tr w:rsidR="005F43E0" w:rsidTr="007715DD">
        <w:tc>
          <w:tcPr>
            <w:tcW w:w="150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Подпрограмма 3 «Обеспечение безопасности на воде»</w:t>
            </w:r>
          </w:p>
        </w:tc>
      </w:tr>
      <w:tr w:rsidR="005F43E0" w:rsidTr="007715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 xml:space="preserve">Показатель 3.1. Количество  предотвращенных происшествий на водных объектах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ведом</w:t>
            </w:r>
            <w:r>
              <w:rPr>
                <w:rFonts w:eastAsia="Times New Roman" w:cs="Times New Roman"/>
                <w:bCs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единиц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en-US"/>
              </w:rPr>
              <w:t>3</w:t>
            </w:r>
          </w:p>
        </w:tc>
      </w:tr>
      <w:tr w:rsidR="005F43E0" w:rsidTr="007715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 xml:space="preserve">Показатель 3.2. Количество выездов на чрезвычайные ситуации и происшествия на водных объектах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ведом</w:t>
            </w:r>
            <w:r>
              <w:rPr>
                <w:rFonts w:eastAsia="Times New Roman" w:cs="Times New Roman"/>
                <w:bCs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единиц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55" w:right="-108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rPr>
                <w:color w:val="00000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</w:tr>
    </w:tbl>
    <w:p w:rsidR="005F43E0" w:rsidRDefault="005F43E0" w:rsidP="005F43E0">
      <w:pPr>
        <w:pStyle w:val="Standard"/>
        <w:jc w:val="center"/>
        <w:rPr>
          <w:rFonts w:cs="Times New Roman"/>
          <w:lang w:val="ru-RU"/>
        </w:rPr>
      </w:pPr>
      <w:r>
        <w:rPr>
          <w:rFonts w:eastAsia="Times New Roman" w:cs="Times New Roman"/>
          <w:sz w:val="28"/>
          <w:szCs w:val="28"/>
        </w:rPr>
        <w:br w:type="page"/>
      </w:r>
      <w:r>
        <w:rPr>
          <w:rFonts w:cs="Times New Roman"/>
          <w:lang w:val="ru-RU"/>
        </w:rPr>
        <w:lastRenderedPageBreak/>
        <w:t xml:space="preserve">                                                                                                                                                  «Приложение 2</w:t>
      </w:r>
    </w:p>
    <w:p w:rsidR="005F43E0" w:rsidRDefault="005F43E0" w:rsidP="005F43E0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                                                                        к муниципальной программе Зерноградского</w:t>
      </w:r>
    </w:p>
    <w:p w:rsidR="005F43E0" w:rsidRDefault="005F43E0" w:rsidP="005F43E0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                                                 городского поселения «Защита населения и территорий</w:t>
      </w:r>
    </w:p>
    <w:p w:rsidR="005F43E0" w:rsidRDefault="005F43E0" w:rsidP="005F43E0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                                                                         от чрезвычайных ситуаций, обеспечение </w:t>
      </w:r>
      <w:proofErr w:type="gramStart"/>
      <w:r>
        <w:rPr>
          <w:rFonts w:cs="Times New Roman"/>
          <w:lang w:val="ru-RU"/>
        </w:rPr>
        <w:t>пожарной</w:t>
      </w:r>
      <w:proofErr w:type="gramEnd"/>
    </w:p>
    <w:p w:rsidR="005F43E0" w:rsidRDefault="005F43E0" w:rsidP="005F43E0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                                                                     безопасности и безопасности людей на водных объектах»</w:t>
      </w:r>
    </w:p>
    <w:p w:rsidR="005F43E0" w:rsidRDefault="005F43E0" w:rsidP="005F43E0">
      <w:pPr>
        <w:pStyle w:val="Standard"/>
        <w:jc w:val="center"/>
        <w:rPr>
          <w:rFonts w:cs="Times New Roman"/>
          <w:lang w:val="ru-RU"/>
        </w:rPr>
      </w:pPr>
    </w:p>
    <w:p w:rsidR="005F43E0" w:rsidRDefault="005F43E0" w:rsidP="005F43E0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ПЕРЕЧЕНЬ</w:t>
      </w:r>
    </w:p>
    <w:p w:rsidR="005F43E0" w:rsidRDefault="005F43E0" w:rsidP="005F43E0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подпрограмм и основных мероприятий муниципальной программы</w:t>
      </w:r>
    </w:p>
    <w:p w:rsidR="005F43E0" w:rsidRDefault="005F43E0" w:rsidP="005F43E0">
      <w:pPr>
        <w:pStyle w:val="Standard"/>
        <w:jc w:val="center"/>
        <w:rPr>
          <w:rFonts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"/>
        <w:gridCol w:w="2828"/>
        <w:gridCol w:w="1984"/>
        <w:gridCol w:w="1276"/>
        <w:gridCol w:w="1276"/>
        <w:gridCol w:w="2409"/>
        <w:gridCol w:w="1843"/>
        <w:gridCol w:w="2628"/>
      </w:tblGrid>
      <w:tr w:rsidR="005F43E0" w:rsidTr="005F43E0">
        <w:trPr>
          <w:trHeight w:val="1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тветственный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за исполнение основного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жидаемый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епосредственный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следствия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ереализации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сновного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я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вязь </w:t>
            </w:r>
            <w:proofErr w:type="gramStart"/>
            <w:r>
              <w:rPr>
                <w:lang w:val="ru-RU"/>
              </w:rPr>
              <w:t>с</w:t>
            </w:r>
            <w:proofErr w:type="gramEnd"/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ями </w:t>
            </w:r>
            <w:proofErr w:type="gramStart"/>
            <w:r>
              <w:rPr>
                <w:lang w:val="ru-RU"/>
              </w:rPr>
              <w:t>муниципальной</w:t>
            </w:r>
            <w:proofErr w:type="gramEnd"/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граммы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подпрограммы)</w:t>
            </w:r>
          </w:p>
        </w:tc>
      </w:tr>
      <w:tr w:rsidR="005F43E0" w:rsidTr="005F43E0">
        <w:trPr>
          <w:trHeight w:val="186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</w:pPr>
          </w:p>
        </w:tc>
        <w:tc>
          <w:tcPr>
            <w:tcW w:w="17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ачала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ализ</w:t>
            </w:r>
            <w:proofErr w:type="gramStart"/>
            <w:r>
              <w:rPr>
                <w:lang w:val="ru-RU"/>
              </w:rPr>
              <w:t>а-</w:t>
            </w:r>
            <w:proofErr w:type="gramEnd"/>
            <w:r>
              <w:rPr>
                <w:lang w:val="ru-RU"/>
              </w:rPr>
              <w:t xml:space="preserve"> 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конч</w:t>
            </w:r>
            <w:proofErr w:type="gramStart"/>
            <w:r>
              <w:rPr>
                <w:lang w:val="ru-RU"/>
              </w:rPr>
              <w:t>а-</w:t>
            </w:r>
            <w:proofErr w:type="gramEnd"/>
            <w:r>
              <w:rPr>
                <w:lang w:val="ru-RU"/>
              </w:rPr>
              <w:t xml:space="preserve"> ния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ализ</w:t>
            </w:r>
            <w:proofErr w:type="gramStart"/>
            <w:r>
              <w:rPr>
                <w:lang w:val="ru-RU"/>
              </w:rPr>
              <w:t>а-</w:t>
            </w:r>
            <w:proofErr w:type="gramEnd"/>
            <w:r>
              <w:rPr>
                <w:lang w:val="ru-RU"/>
              </w:rPr>
              <w:t xml:space="preserve"> 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</w:pPr>
          </w:p>
        </w:tc>
      </w:tr>
      <w:tr w:rsidR="005F43E0" w:rsidTr="005F43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1</w:t>
            </w:r>
          </w:p>
        </w:tc>
      </w:tr>
      <w:tr w:rsidR="005F43E0" w:rsidTr="005F43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Ведущий специалист по МП, ГО и ЧС МКУ  Зерноградского городского поселения «Управление ЖКХ, архитектуры, имущественных отношений, ГО и Ч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A0469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A0469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</w:t>
            </w:r>
            <w:r w:rsidR="005F43E0">
              <w:rPr>
                <w:lang w:val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окращение материального ущерба от пожаров, увеличение возможности по ликвидации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возможности оперативного тушения пожар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5F43E0" w:rsidTr="005F43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ыполнение привентивных мер по недопущению ландшафтных пожаров: опашка населенных пунктов, очистка </w:t>
            </w:r>
            <w:r>
              <w:rPr>
                <w:lang w:val="ru-RU"/>
              </w:rPr>
              <w:lastRenderedPageBreak/>
              <w:t>территорий от сухой расти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едущий специалист по МП, ГО и ЧС МКУ  Зерноградского гродского </w:t>
            </w:r>
            <w:r>
              <w:rPr>
                <w:lang w:val="ru-RU"/>
              </w:rPr>
              <w:lastRenderedPageBreak/>
              <w:t>поселения «Управление ЖКХ, архитектуры, имущественных отношений, ГО и Ч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Pr="00A04691" w:rsidRDefault="00A04691">
            <w:pPr>
              <w:pStyle w:val="TableContents"/>
              <w:jc w:val="center"/>
              <w:rPr>
                <w:lang w:val="ru-RU"/>
              </w:rPr>
            </w:pPr>
            <w:r>
              <w:lastRenderedPageBreak/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 w:rsidP="00A0469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A04691">
              <w:rPr>
                <w:lang w:val="ru-RU"/>
              </w:rPr>
              <w:t>3</w:t>
            </w:r>
            <w:r>
              <w:rPr>
                <w:lang w:val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противопожарной защиты населенных пунктов,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е уровня противопожарной защищенности населенных </w:t>
            </w:r>
            <w:r>
              <w:rPr>
                <w:lang w:val="ru-RU"/>
              </w:rPr>
              <w:lastRenderedPageBreak/>
              <w:t>пункт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показатель 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5F43E0" w:rsidTr="005F43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помощи подразделениям пожарной охраны в тушении пожаров (подвоз воды, выделение спец. техники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Ведущий специалист по МП, ГО и ЧС МКУ  Зерноградского городского поселения «Управление ЖКХ, архитектуры, имущественных отношений, ГО и Ч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Pr="00A04691" w:rsidRDefault="00A04691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A0469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</w:t>
            </w:r>
            <w:r w:rsidR="005F43E0">
              <w:rPr>
                <w:lang w:val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опративной возможности пожарных частей по тушению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возможности оперативного тушения пожар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5F43E0" w:rsidTr="005F43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обучения населения мерам пожарной безопасности, пропаганда пожарно-прикладного спорта, проведение соревнований  ДП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Ведущий специалист по МП, ГО и ЧС МКУ  Зерноградского городского поселения «Управление ЖКХ, архитектуры, имущественных отношений, ГО и Ч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Pr="00A04691" w:rsidRDefault="00A04691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A0469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</w:t>
            </w:r>
            <w:r w:rsidR="005F43E0">
              <w:rPr>
                <w:lang w:val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гибели и пострадавших при пож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е уровня </w:t>
            </w:r>
            <w:proofErr w:type="gramStart"/>
            <w:r>
              <w:rPr>
                <w:lang w:val="ru-RU"/>
              </w:rPr>
              <w:t>противопожар-ной</w:t>
            </w:r>
            <w:proofErr w:type="gramEnd"/>
            <w:r>
              <w:rPr>
                <w:lang w:val="ru-RU"/>
              </w:rPr>
              <w:t xml:space="preserve"> защищенности и защиты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5F43E0" w:rsidTr="005F43E0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здание добровольной </w:t>
            </w:r>
            <w:r>
              <w:rPr>
                <w:lang w:val="ru-RU"/>
              </w:rPr>
              <w:lastRenderedPageBreak/>
              <w:t>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едущий </w:t>
            </w:r>
            <w:r>
              <w:rPr>
                <w:lang w:val="ru-RU"/>
              </w:rPr>
              <w:lastRenderedPageBreak/>
              <w:t>специалист по МП, ГО и ЧС МКУ  Зерноградского городского поселения «Управление ЖКХ, архитектуры, имущественных отношений, ГО и Ч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Pr="00A04691" w:rsidRDefault="00A04691">
            <w:pPr>
              <w:pStyle w:val="TableContents"/>
              <w:jc w:val="center"/>
              <w:rPr>
                <w:lang w:val="ru-RU"/>
              </w:rPr>
            </w:pPr>
            <w:r>
              <w:lastRenderedPageBreak/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A0469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</w:t>
            </w:r>
            <w:r w:rsidR="005F43E0">
              <w:rPr>
                <w:lang w:val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лучшение </w:t>
            </w:r>
            <w:r>
              <w:rPr>
                <w:lang w:val="ru-RU"/>
              </w:rPr>
              <w:lastRenderedPageBreak/>
              <w:t>оперативной возможности пожарных частей по тушению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нижение </w:t>
            </w:r>
            <w:r>
              <w:rPr>
                <w:lang w:val="ru-RU"/>
              </w:rPr>
              <w:lastRenderedPageBreak/>
              <w:t xml:space="preserve">уровня </w:t>
            </w:r>
            <w:proofErr w:type="gramStart"/>
            <w:r>
              <w:rPr>
                <w:lang w:val="ru-RU"/>
              </w:rPr>
              <w:t>противопожар-ной</w:t>
            </w:r>
            <w:proofErr w:type="gramEnd"/>
            <w:r>
              <w:rPr>
                <w:lang w:val="ru-RU"/>
              </w:rPr>
              <w:t xml:space="preserve"> защищенности и защиты населения от пожар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показатель 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показатель 2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5F43E0" w:rsidTr="005F43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2</w:t>
            </w:r>
          </w:p>
        </w:tc>
      </w:tr>
      <w:tr w:rsidR="005F43E0" w:rsidTr="005F43E0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вышение профессиональной выучки </w:t>
            </w:r>
            <w:proofErr w:type="gramStart"/>
            <w:r>
              <w:rPr>
                <w:lang w:val="ru-RU"/>
              </w:rPr>
              <w:t>л</w:t>
            </w:r>
            <w:proofErr w:type="gramEnd"/>
            <w:r>
              <w:rPr>
                <w:lang w:val="ru-RU"/>
              </w:rPr>
              <w:t>/с НАСФ. Популяризация мероприятий ГО и РСЧС. Организация и проведение городских соревнований «Школа безопасности», соревнований санитарных дружин (пос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Ведущий специалист по МП, ГО и ЧС МКУ  Зерноградского городского поселения «Управление ЖКХ, архитектуры, имущественных отношений, ГО и Ч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Pr="00A04691" w:rsidRDefault="00A04691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A0469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</w:t>
            </w:r>
            <w:r w:rsidR="005F43E0">
              <w:rPr>
                <w:lang w:val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процесса обучения и повышения уровня подготовки специалистов ГЗ РСЧС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 населения к действиям при возникновении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одготовки специалистов ГЗ РСЧ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5F43E0" w:rsidTr="005F43E0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здание условий для качественного </w:t>
            </w:r>
            <w:proofErr w:type="gramStart"/>
            <w:r>
              <w:rPr>
                <w:lang w:val="ru-RU"/>
              </w:rPr>
              <w:t>обучения неработающего населения по ГО</w:t>
            </w:r>
            <w:proofErr w:type="gramEnd"/>
            <w:r>
              <w:rPr>
                <w:lang w:val="ru-RU"/>
              </w:rPr>
              <w:t xml:space="preserve"> и ЧС. Оснащение учебно-консультацио</w:t>
            </w:r>
            <w:proofErr w:type="gramStart"/>
            <w:r>
              <w:rPr>
                <w:lang w:val="ru-RU"/>
              </w:rPr>
              <w:t>н-</w:t>
            </w:r>
            <w:proofErr w:type="gramEnd"/>
            <w:r>
              <w:rPr>
                <w:lang w:val="ru-RU"/>
              </w:rPr>
              <w:t xml:space="preserve"> ного пункта ГО и ЧС Зерноградского </w:t>
            </w:r>
            <w:r>
              <w:rPr>
                <w:lang w:val="ru-RU"/>
              </w:rPr>
              <w:lastRenderedPageBreak/>
              <w:t>городского поселения необходимым учебным инвентарем и имуще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едущий специалист по МП, ГО и ЧС МКУ  Зерноградского городского поселения «Управление </w:t>
            </w:r>
            <w:r>
              <w:rPr>
                <w:lang w:val="ru-RU"/>
              </w:rPr>
              <w:lastRenderedPageBreak/>
              <w:t>ЖКХ, архитектуры, имущественных отношений, ГО и Ч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Pr="00A04691" w:rsidRDefault="00A04691">
            <w:pPr>
              <w:pStyle w:val="TableContents"/>
              <w:jc w:val="center"/>
              <w:rPr>
                <w:lang w:val="ru-RU"/>
              </w:rPr>
            </w:pPr>
            <w:r>
              <w:lastRenderedPageBreak/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A0469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</w:t>
            </w:r>
            <w:r w:rsidR="005F43E0">
              <w:rPr>
                <w:lang w:val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процесса обучения и повышения уровня подготовки специалистов ГЗ РСЧС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 населения к действиям при возникновении </w:t>
            </w:r>
            <w:r>
              <w:rPr>
                <w:lang w:val="ru-RU"/>
              </w:rPr>
              <w:lastRenderedPageBreak/>
              <w:t>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снижение уровня подготовки специалистов ГЗ РСЧ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</w:tc>
      </w:tr>
      <w:tr w:rsidR="005F43E0" w:rsidTr="005F43E0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3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ение бактериологической безопасности в общественных местах (парки, кладбища, места проведения соревнований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Ведущий специалист по МП, ГО и ЧС МКУ  Зерноградского городского поселения «Управление ЖКХ, архитектуры, имущественных отношений, ГО и Ч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Pr="00A04691" w:rsidRDefault="00A04691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A0469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</w:t>
            </w:r>
            <w:r w:rsidR="005F43E0">
              <w:rPr>
                <w:lang w:val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бактериологической защиты населения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я уровня 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бактериологической защиты населения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5F43E0" w:rsidTr="005F43E0">
        <w:trPr>
          <w:trHeight w:val="3588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Закупка, монтаж и подключение технических средств оповещения населения Зерноградского городского поселения (электросирены, ручные </w:t>
            </w:r>
            <w:proofErr w:type="gramEnd"/>
          </w:p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ирены, громкоговорители, СГУ и т.п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Ведущий специалист по МП, ГО и ЧС МКУ  Зерноградского городского поселения «Управление</w:t>
            </w:r>
          </w:p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ЖКХ, архитектуры, имущественных отношений, ГО и Ч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Pr="00A04691" w:rsidRDefault="00A04691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A0469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</w:t>
            </w:r>
            <w:r w:rsidR="005F43E0">
              <w:rPr>
                <w:lang w:val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воевременное информирование населения об угрозе возникновения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величение масштаба последствий и количества пострадавших </w:t>
            </w:r>
            <w:proofErr w:type="gramStart"/>
            <w:r>
              <w:rPr>
                <w:lang w:val="ru-RU"/>
              </w:rPr>
              <w:t>при</w:t>
            </w:r>
            <w:proofErr w:type="gramEnd"/>
            <w:r>
              <w:rPr>
                <w:lang w:val="ru-RU"/>
              </w:rPr>
              <w:t xml:space="preserve"> 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чрезвычайных ситуаци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5F43E0" w:rsidTr="005F43E0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орудование пункта временного размещения населения необходимым </w:t>
            </w:r>
            <w:r>
              <w:rPr>
                <w:lang w:val="ru-RU"/>
              </w:rPr>
              <w:lastRenderedPageBreak/>
              <w:t>инвентарем и имуществом (кровати, постельные принадлежности,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едущий специалист по МП, ГО и ЧС </w:t>
            </w:r>
            <w:r>
              <w:rPr>
                <w:lang w:val="ru-RU"/>
              </w:rPr>
              <w:lastRenderedPageBreak/>
              <w:t>МКУ  Зерноградского городского поселения «Управление ЖКХ, архитектуры, имущественных отношений, ГО и Ч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Pr="00A04691" w:rsidRDefault="00A04691">
            <w:pPr>
              <w:pStyle w:val="TableContents"/>
              <w:jc w:val="center"/>
              <w:rPr>
                <w:lang w:val="ru-RU"/>
              </w:rPr>
            </w:pPr>
            <w:r>
              <w:lastRenderedPageBreak/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 w:rsidR="00A04691">
              <w:rPr>
                <w:lang w:val="ru-RU"/>
              </w:rPr>
              <w:t>3</w:t>
            </w:r>
            <w:r>
              <w:rPr>
                <w:lang w:val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беспечение жизнедеятельности населения, </w:t>
            </w:r>
            <w:r>
              <w:rPr>
                <w:lang w:val="ru-RU"/>
              </w:rPr>
              <w:lastRenderedPageBreak/>
              <w:t>пострадавшего при чрезвычайных ситу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нижение уровня обеспечение </w:t>
            </w:r>
            <w:r>
              <w:rPr>
                <w:lang w:val="ru-RU"/>
              </w:rPr>
              <w:lastRenderedPageBreak/>
              <w:t>жизнедеятел</w:t>
            </w:r>
            <w:proofErr w:type="gramStart"/>
            <w:r>
              <w:rPr>
                <w:lang w:val="ru-RU"/>
              </w:rPr>
              <w:t>ь-</w:t>
            </w:r>
            <w:proofErr w:type="gramEnd"/>
            <w:r>
              <w:rPr>
                <w:lang w:val="ru-RU"/>
              </w:rPr>
              <w:t xml:space="preserve"> ности населения, пострадавшего при чрезвычайных ситуациях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показатель 2.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</w:tc>
      </w:tr>
      <w:tr w:rsidR="005F43E0" w:rsidTr="005F43E0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 по предотвращению возникновения ЧС на ГТ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Ведущий специалист по МП, ГО и ЧС МКУ  Зерноградского городского поселения «Управление ЖКХ, архитектуры, имущественных отношений, ГО и Ч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Pr="00A04691" w:rsidRDefault="00A04691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 w:rsidR="00A04691">
              <w:rPr>
                <w:lang w:val="ru-RU"/>
              </w:rPr>
              <w:t>3</w:t>
            </w:r>
            <w:r>
              <w:rPr>
                <w:lang w:val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безопасности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безопасности люде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</w:tc>
      </w:tr>
      <w:tr w:rsidR="005F43E0" w:rsidTr="005F43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3</w:t>
            </w:r>
          </w:p>
        </w:tc>
      </w:tr>
      <w:tr w:rsidR="005F43E0" w:rsidTr="005F43E0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еспечение безопасности людей на водных объектах Зерноградского городского поселения, оплата проведения анализов воды водоемов, находящихся в собственности Администрации </w:t>
            </w:r>
            <w:r>
              <w:rPr>
                <w:lang w:val="ru-RU"/>
              </w:rPr>
              <w:lastRenderedPageBreak/>
              <w:t>Зерноград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едущий специалист по МП, ГО и ЧС МКУ  Зерноградского городского поселения «Управление ЖКХ, архитектуры, </w:t>
            </w:r>
            <w:r>
              <w:rPr>
                <w:lang w:val="ru-RU"/>
              </w:rPr>
              <w:lastRenderedPageBreak/>
              <w:t>имущественных отношений, ГО и Ч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Pr="00A04691" w:rsidRDefault="00A04691">
            <w:pPr>
              <w:pStyle w:val="TableContents"/>
              <w:jc w:val="center"/>
              <w:rPr>
                <w:lang w:val="ru-RU"/>
              </w:rPr>
            </w:pPr>
            <w:r>
              <w:lastRenderedPageBreak/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 w:rsidR="00A04691">
              <w:rPr>
                <w:lang w:val="ru-RU"/>
              </w:rPr>
              <w:t>3</w:t>
            </w:r>
            <w:r>
              <w:rPr>
                <w:lang w:val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видение профилактических мероприятий и повышение готовности населения при чрезвычайных происшествиях на в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защиты населения от происшествий на воде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</w:p>
        </w:tc>
      </w:tr>
    </w:tbl>
    <w:p w:rsidR="005F43E0" w:rsidRDefault="005F43E0" w:rsidP="005F43E0">
      <w:pPr>
        <w:widowControl/>
        <w:jc w:val="center"/>
        <w:rPr>
          <w:rFonts w:eastAsia="Times New Roman" w:cs="Times New Roman"/>
          <w:sz w:val="20"/>
          <w:szCs w:val="20"/>
          <w:lang w:val="ru-RU"/>
        </w:rPr>
      </w:pPr>
    </w:p>
    <w:p w:rsidR="005F43E0" w:rsidRDefault="005F43E0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EB5C10" w:rsidRDefault="00EB5C10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EB5C10" w:rsidRDefault="00EB5C10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EB5C10" w:rsidRDefault="00EB5C10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EB5C10" w:rsidRDefault="00EB5C10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EB5C10" w:rsidRDefault="00EB5C10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EB5C10" w:rsidRDefault="00EB5C10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EB5C10" w:rsidRDefault="00EB5C10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EB5C10" w:rsidRDefault="00EB5C10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EB5C10" w:rsidRDefault="00EB5C10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EB5C10" w:rsidRDefault="00EB5C10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EB5C10" w:rsidRDefault="00EB5C10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EB5C10" w:rsidRDefault="00EB5C10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EB5C10" w:rsidRDefault="00EB5C10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EB5C10" w:rsidRDefault="00EB5C10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EB5C10" w:rsidRDefault="00EB5C10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EB5C10" w:rsidRDefault="00EB5C10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EB5C10" w:rsidRDefault="00EB5C10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EB5C10" w:rsidRDefault="00EB5C10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EB5C10" w:rsidRDefault="00EB5C10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EB5C10" w:rsidRDefault="00EB5C10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EB5C10" w:rsidRDefault="00EB5C10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EB5C10" w:rsidRDefault="00EB5C10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EB5C10" w:rsidRDefault="00EB5C10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EB5C10" w:rsidRDefault="00EB5C10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EB5C10" w:rsidRPr="00EB5C10" w:rsidRDefault="00EB5C10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«Приложение 3</w:t>
      </w:r>
    </w:p>
    <w:p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к муниципальной программе Зерноградского</w:t>
      </w:r>
    </w:p>
    <w:p w:rsidR="005F43E0" w:rsidRDefault="005F43E0" w:rsidP="005F43E0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</w:t>
      </w:r>
      <w:r>
        <w:rPr>
          <w:lang w:val="ru-RU"/>
        </w:rPr>
        <w:t>городского поселения «Защита населения и территорий</w:t>
      </w:r>
    </w:p>
    <w:p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 xml:space="preserve">от чрезвычайных ситуаций, обеспечение </w:t>
      </w:r>
      <w:proofErr w:type="gramStart"/>
      <w:r>
        <w:rPr>
          <w:lang w:val="ru-RU"/>
        </w:rPr>
        <w:t>пожарной</w:t>
      </w:r>
      <w:proofErr w:type="gramEnd"/>
    </w:p>
    <w:p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безопасности и безопасности людей на водных объектах»</w:t>
      </w:r>
    </w:p>
    <w:p w:rsidR="005F43E0" w:rsidRDefault="005F43E0" w:rsidP="005F43E0">
      <w:pPr>
        <w:pStyle w:val="Standard"/>
        <w:jc w:val="center"/>
        <w:rPr>
          <w:lang w:val="ru-RU"/>
        </w:rPr>
      </w:pP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РАСХОДЫ 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местного бюджета на реализацию муниципальной программы 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Зерноградского городского </w:t>
      </w:r>
      <w:r>
        <w:rPr>
          <w:rFonts w:eastAsia="Times New Roman" w:cs="Times New Roman"/>
          <w:kern w:val="2"/>
          <w:sz w:val="28"/>
          <w:szCs w:val="28"/>
        </w:rPr>
        <w:t xml:space="preserve">«Защита населения и территории от чрезвычайных ситуаций, 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kern w:val="2"/>
          <w:sz w:val="28"/>
          <w:szCs w:val="28"/>
        </w:rPr>
        <w:t>обеспечение пожарной безопасности и безопасности людей на водных объектах»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по 2024 год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221"/>
        <w:gridCol w:w="905"/>
        <w:gridCol w:w="884"/>
        <w:gridCol w:w="911"/>
        <w:gridCol w:w="831"/>
        <w:gridCol w:w="1242"/>
        <w:gridCol w:w="986"/>
        <w:gridCol w:w="986"/>
        <w:gridCol w:w="986"/>
        <w:gridCol w:w="986"/>
        <w:gridCol w:w="986"/>
        <w:gridCol w:w="986"/>
      </w:tblGrid>
      <w:tr w:rsidR="005F43E0" w:rsidTr="00B53AAD"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Номер и наименование подпрограммы, основного мероприятия подпрограммы, мероприятия ведомственной целевой </w:t>
            </w:r>
          </w:p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рограммы</w:t>
            </w:r>
          </w:p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тветст</w:t>
            </w:r>
            <w:r>
              <w:rPr>
                <w:rFonts w:eastAsia="Times New Roman" w:cs="Times New Roman"/>
                <w:kern w:val="2"/>
              </w:rPr>
              <w:softHyphen/>
              <w:t>венный испол</w:t>
            </w:r>
            <w:r>
              <w:rPr>
                <w:rFonts w:eastAsia="Times New Roman" w:cs="Times New Roman"/>
                <w:kern w:val="2"/>
              </w:rPr>
              <w:softHyphen/>
              <w:t>нитель, участник</w:t>
            </w:r>
          </w:p>
        </w:tc>
        <w:tc>
          <w:tcPr>
            <w:tcW w:w="3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Код бюджетной </w:t>
            </w:r>
          </w:p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классификации расход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Объем расходов, всего </w:t>
            </w:r>
          </w:p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(тыс. рублей)</w:t>
            </w:r>
          </w:p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2019-2030 г.г.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том числе </w:t>
            </w:r>
          </w:p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 годам реализации униципальной программы (тыс. рублей)</w:t>
            </w:r>
          </w:p>
        </w:tc>
      </w:tr>
      <w:tr w:rsidR="00C94CAD" w:rsidTr="00B53A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РзП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bCs/>
                <w:kern w:val="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803E3D" w:rsidTr="00B53AAD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униципальная программа Зерноградского городского поселения «Защита населе</w:t>
            </w:r>
            <w:r>
              <w:rPr>
                <w:rFonts w:eastAsia="Times New Roman" w:cs="Times New Roman"/>
                <w:kern w:val="2"/>
              </w:rPr>
              <w:softHyphen/>
              <w:t>ния и территории от чрезвычайных ситуаций, обеспе</w:t>
            </w:r>
            <w:r>
              <w:rPr>
                <w:rFonts w:eastAsia="Times New Roman" w:cs="Times New Roman"/>
                <w:kern w:val="2"/>
              </w:rPr>
              <w:softHyphen/>
              <w:t>чение пожарной безопасности и безопасности лю</w:t>
            </w:r>
            <w:r>
              <w:rPr>
                <w:rFonts w:eastAsia="Times New Roman" w:cs="Times New Roman"/>
                <w:kern w:val="2"/>
              </w:rPr>
              <w:softHyphen/>
              <w:t>дей на водных объектах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3D" w:rsidRDefault="00803E3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 xml:space="preserve">Ведущий специа- лист по МП, ГО и ЧС МКУ  Зерно- градского городско- го поселе- ния «Управ- ление </w:t>
            </w:r>
            <w:r>
              <w:rPr>
                <w:rFonts w:cs="Times New Roman"/>
              </w:rPr>
              <w:lastRenderedPageBreak/>
              <w:t>ЖКХ, архитек- туры, имущес- твенных отноше- 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Pr="00615594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lastRenderedPageBreak/>
              <w:t>9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Pr="00615594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Pr="00615594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Pr="00615594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Pr="00615594" w:rsidRDefault="00803E3D" w:rsidP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6476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Pr="00615594" w:rsidRDefault="00803E3D" w:rsidP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Default="00803E3D">
            <w:r w:rsidRPr="00EE2AF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Default="00803E3D">
            <w:r w:rsidRPr="00EE2AF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Default="00803E3D">
            <w:r w:rsidRPr="00EE2AF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Default="00803E3D">
            <w:r w:rsidRPr="00EE2AF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Default="00803E3D">
            <w:r w:rsidRPr="00EE2AF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</w:tr>
      <w:tr w:rsidR="00803E3D" w:rsidTr="00B53AAD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3D" w:rsidRDefault="00803E3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Подпрограмма 1 «Пожарная без</w:t>
            </w:r>
            <w:r>
              <w:rPr>
                <w:rFonts w:eastAsia="Times New Roman" w:cs="Times New Roman"/>
                <w:kern w:val="2"/>
              </w:rPr>
              <w:softHyphen/>
              <w:t>опасность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3D" w:rsidRDefault="00803E3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803E3D" w:rsidRDefault="00803E3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Pr="00C94CA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Pr="00A623B9" w:rsidRDefault="00803E3D" w:rsidP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Default="00803E3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Default="00803E3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Default="00803E3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Default="00803E3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Default="00803E3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</w:tr>
      <w:tr w:rsidR="009711F4" w:rsidTr="00B53AAD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1. </w:t>
            </w:r>
            <w:r>
              <w:rPr>
                <w:rFonts w:cs="Times New Roman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- лист по МП, ГО и ЧС МКУ  Зерно- градского городско- го поселе- ния «Управ- ление ЖКХ, архитек- туры, имущес- твенных отноше- 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2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</w:tr>
      <w:tr w:rsidR="009711F4" w:rsidTr="00B53AAD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 xml:space="preserve">Основное мероприятие 1.2. Выполнение </w:t>
            </w:r>
            <w:r>
              <w:rPr>
                <w:rFonts w:cs="Times New Roman"/>
              </w:rPr>
              <w:lastRenderedPageBreak/>
              <w:t>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 xml:space="preserve">Ведущий специа- </w:t>
            </w:r>
            <w:r>
              <w:rPr>
                <w:rFonts w:cs="Times New Roman"/>
              </w:rPr>
              <w:lastRenderedPageBreak/>
              <w:t>лист по МП, ГО и ЧС МКУ  Зерно- градского городско- го поселе- ния «Управ- ление ЖКХ, архитек- туры, имущес- твенных отноше- 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4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</w:tr>
      <w:tr w:rsidR="009711F4" w:rsidTr="00B53AAD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3. </w:t>
            </w:r>
            <w:r>
              <w:rPr>
                <w:rFonts w:cs="Times New Roman"/>
              </w:rPr>
              <w:t>Организация помощи подразделениям пожарной охраны в тушении пожаров (подвоз воды, выделение спец.техники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 xml:space="preserve">Ведущий специа- лист по МП, ГО и ЧС МКУ  Зерно- градского городско- го поселе- ния «Управ- ление ЖКХ, архитек- </w:t>
            </w:r>
            <w:r>
              <w:rPr>
                <w:rFonts w:cs="Times New Roman"/>
              </w:rPr>
              <w:lastRenderedPageBreak/>
              <w:t>туры, имущес- твенных отноше- 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</w:tr>
      <w:tr w:rsidR="00B53AAD" w:rsidTr="00B53AAD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AD" w:rsidRDefault="00B53AA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lastRenderedPageBreak/>
              <w:t>Основное мероприятие 1.4.</w:t>
            </w:r>
            <w:r>
              <w:rPr>
                <w:rFonts w:cs="Times New Roman"/>
              </w:rPr>
              <w:t xml:space="preserve"> Организация обучения населения мерам пожарной безопасности, пропаганда пожарно-прикладного спорта, проведение соревнований ДП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AD" w:rsidRDefault="00B53AA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- лист по МП, ГО и ЧС МКУ  Зерно- градского городско- го поселе- ния «Управ- ление ЖКХ, архитек- туры, имущес- твенных отноше- 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P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P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B53AAD" w:rsidTr="00B53AAD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AD" w:rsidRDefault="00B53AA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5. </w:t>
            </w:r>
          </w:p>
          <w:p w:rsidR="00B53AAD" w:rsidRDefault="00B53AA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 xml:space="preserve">Создание добровольной пожарной охраны, оснащение ее средствами пожаротушения (мотопомпы, ранцевые </w:t>
            </w:r>
            <w:r>
              <w:rPr>
                <w:rFonts w:cs="Times New Roman"/>
              </w:rPr>
              <w:lastRenderedPageBreak/>
              <w:t>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AD" w:rsidRDefault="00B53AA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 xml:space="preserve">Ведущий специа- лист по МП, ГО и ЧС МКУ  Зерно- градского </w:t>
            </w:r>
            <w:r>
              <w:rPr>
                <w:rFonts w:cs="Times New Roman"/>
              </w:rPr>
              <w:lastRenderedPageBreak/>
              <w:t>городско- го поселе- ния «Управ- ление ЖКХ, архитек- туры, имущес- твенных отноше- 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P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:rsidTr="00B53AAD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Подпрограмма 2 «Защита от чрез</w:t>
            </w:r>
            <w:r>
              <w:rPr>
                <w:rFonts w:eastAsia="Times New Roman" w:cs="Times New Roman"/>
                <w:kern w:val="2"/>
              </w:rPr>
              <w:softHyphen/>
              <w:t>вычайных ситуа</w:t>
            </w:r>
            <w:r>
              <w:rPr>
                <w:rFonts w:eastAsia="Times New Roman" w:cs="Times New Roman"/>
                <w:kern w:val="2"/>
              </w:rPr>
              <w:softHyphen/>
              <w:t>ций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B53AAD" w:rsidRDefault="009711F4" w:rsidP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16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</w:tr>
      <w:tr w:rsidR="00B53AAD" w:rsidTr="00B53AAD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AD" w:rsidRDefault="00B53AA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1. </w:t>
            </w:r>
          </w:p>
          <w:p w:rsidR="00B53AAD" w:rsidRDefault="00B53AA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 xml:space="preserve">Повышение профессиональной выучки л/с НАСФ. Популяризация мероприятий ГО и РСЧС.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AD" w:rsidRDefault="00B53AA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 xml:space="preserve">Ведущий специа- лист по МП, ГО и ЧС МКУ  Зерно- градского городско- го поселе- ния «Управ- ление ЖКХ, архитек- туры, имущес- </w:t>
            </w:r>
            <w:r>
              <w:rPr>
                <w:rFonts w:cs="Times New Roman"/>
              </w:rPr>
              <w:lastRenderedPageBreak/>
              <w:t>твенных отноше- 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P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:rsidTr="00B53AAD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2. </w:t>
            </w:r>
          </w:p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Создание условий для качественного обучения неработающего населения по ГО и ЧС. Оснащение учебно-консультационного пункта ГО и ЧС Зерноградского городского поселения необходимым учебным инвентарем и имущество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- лист по МП, ГО и ЧС МКУ  Зерно- градского городско- го поселе- ния «Управ- ление ЖКХ, архитек- туры, имущес- твенных отноше- 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6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Pr="003904B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</w:tr>
      <w:tr w:rsidR="009711F4" w:rsidTr="00B53AAD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3. </w:t>
            </w:r>
          </w:p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Обеспечение бактериологической безопасности в общественных местах (парки, кладбища, места проведения соревнований и т.д.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 xml:space="preserve">Ведущий специа- лист по МП, ГО и ЧС МКУ  Зерно- градского городско- го </w:t>
            </w:r>
            <w:r>
              <w:rPr>
                <w:rFonts w:cs="Times New Roman"/>
              </w:rPr>
              <w:lastRenderedPageBreak/>
              <w:t>поселе- ния «Управ- ление ЖКХ, архитек- туры, имущес- твенных отноше- 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6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37461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</w:tr>
      <w:tr w:rsidR="00B53AAD" w:rsidTr="00B53AAD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AD" w:rsidRDefault="00B53AA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4. </w:t>
            </w:r>
          </w:p>
          <w:p w:rsidR="00B53AAD" w:rsidRDefault="00B53AA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Закупка, монтаж и подключение технических средств оповещения населения Зерноградского городского поселения (электросирены, ручные сирены, громкоговорители, СГУ и т.п.)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AD" w:rsidRDefault="00B53AA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- лист по МП, ГО и ЧС МКУ  Зерно- градского городско- го поселе- ния «Управ- ление ЖКХ, архитек- туры, имущес- твенных отноше- 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Pr="00B53AAD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</w:t>
            </w:r>
            <w:r w:rsidR="00B53AA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:rsidTr="00B53AAD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</w:t>
            </w:r>
            <w:r>
              <w:rPr>
                <w:rFonts w:eastAsia="Times New Roman" w:cs="Times New Roman"/>
                <w:kern w:val="2"/>
              </w:rPr>
              <w:lastRenderedPageBreak/>
              <w:t xml:space="preserve">2.5. </w:t>
            </w:r>
          </w:p>
          <w:p w:rsidR="009711F4" w:rsidRDefault="009711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орудование пункта временного размещения населения необходимым инвентарем и имуществом (кровати, постельные принадлежности, и т.д.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 xml:space="preserve">Ведущий </w:t>
            </w:r>
            <w:r>
              <w:rPr>
                <w:rFonts w:cs="Times New Roman"/>
              </w:rPr>
              <w:lastRenderedPageBreak/>
              <w:t>специа- лист по МП, ГО и ЧС МКУ  Зерно- градского городско- го поселе- ния «Управ- ление ЖКХ, архитек- туры, имущес- твенных отноше- 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026DF0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B53AAD" w:rsidTr="00B53AAD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D" w:rsidRDefault="00B53AA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6. </w:t>
            </w:r>
          </w:p>
          <w:p w:rsidR="00B53AAD" w:rsidRDefault="00B53AAD">
            <w:pPr>
              <w:widowControl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Мероприятия по предотвращению возникновения ЧС на ГТС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AD" w:rsidRDefault="00B53AA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 xml:space="preserve">Ведущий специа- лист по МП, ГО и ЧС МКУ  Зерно- градского городско- го поселе- ния «Управ- ление ЖКХ, </w:t>
            </w:r>
            <w:r>
              <w:rPr>
                <w:rFonts w:cs="Times New Roman"/>
              </w:rPr>
              <w:lastRenderedPageBreak/>
              <w:t>архитек- туры, имущес- твенных отноше- 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P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2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Pr="00B53AAD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B53AA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P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</w:tr>
      <w:tr w:rsidR="00026DF0" w:rsidTr="00B53AAD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Подпрограмма 3 «Обеспечение безопасности на воде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026DF0" w:rsidRDefault="00026DF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Pr="00026DF0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</w:t>
            </w:r>
            <w:r w:rsidR="00026DF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  <w:tr w:rsidR="00026DF0" w:rsidTr="00B53AAD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F2" w:rsidRDefault="000A53F2" w:rsidP="000A53F2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:rsidR="00026DF0" w:rsidRDefault="00026DF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>Обеспечение безопасности людей на водных объектах Зерноградского городского поселения (оплата проведения анализов воды водоемов, находящихся в собственности Администрации Зерноградского городского поселения, установка информационных стендов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- лист по МП, ГО и ЧС МКУ  Зерно- градского городско- го поселе- ния «Управ- ление ЖКХ, архитек- туры, имущес- твенных отноше- 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Pr="00026DF0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</w:t>
            </w:r>
            <w:r w:rsidR="00026DF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</w:tbl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24 по 2030 годы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3"/>
        <w:gridCol w:w="1965"/>
        <w:gridCol w:w="992"/>
        <w:gridCol w:w="851"/>
        <w:gridCol w:w="850"/>
        <w:gridCol w:w="1276"/>
        <w:gridCol w:w="992"/>
        <w:gridCol w:w="992"/>
        <w:gridCol w:w="993"/>
        <w:gridCol w:w="992"/>
        <w:gridCol w:w="992"/>
        <w:gridCol w:w="992"/>
      </w:tblGrid>
      <w:tr w:rsidR="00026DF0" w:rsidTr="00026DF0"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 xml:space="preserve">Номер и наименование подпрограммы, основного мероприятия подпрограммы, мероприятия ведомственной целевой </w:t>
            </w:r>
          </w:p>
          <w:p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рограммы</w:t>
            </w:r>
          </w:p>
          <w:p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тветст</w:t>
            </w:r>
            <w:r>
              <w:rPr>
                <w:rFonts w:eastAsia="Times New Roman" w:cs="Times New Roman"/>
                <w:kern w:val="2"/>
              </w:rPr>
              <w:softHyphen/>
              <w:t>венный испол</w:t>
            </w:r>
            <w:r>
              <w:rPr>
                <w:rFonts w:eastAsia="Times New Roman" w:cs="Times New Roman"/>
                <w:kern w:val="2"/>
              </w:rPr>
              <w:softHyphen/>
              <w:t>нитель, участник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Код бюджетной </w:t>
            </w:r>
          </w:p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классификации расходов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том числе </w:t>
            </w:r>
          </w:p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 годам реализации муниципальной программы (тыс. рублей)</w:t>
            </w:r>
          </w:p>
        </w:tc>
      </w:tr>
      <w:tr w:rsidR="00026DF0" w:rsidTr="00026DF0"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F0" w:rsidRDefault="00026DF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F0" w:rsidRDefault="00026DF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Рз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9711F4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униципальная программа Зерноградского городского поселения «Защита населе</w:t>
            </w:r>
            <w:r>
              <w:rPr>
                <w:rFonts w:eastAsia="Times New Roman" w:cs="Times New Roman"/>
                <w:kern w:val="2"/>
              </w:rPr>
              <w:softHyphen/>
              <w:t>ния и территории от чрезвычайных ситуаций, обеспе</w:t>
            </w:r>
            <w:r>
              <w:rPr>
                <w:rFonts w:eastAsia="Times New Roman" w:cs="Times New Roman"/>
                <w:kern w:val="2"/>
              </w:rPr>
              <w:softHyphen/>
              <w:t>чение пожарной безопасности и безопасности лю</w:t>
            </w:r>
            <w:r>
              <w:rPr>
                <w:rFonts w:eastAsia="Times New Roman" w:cs="Times New Roman"/>
                <w:kern w:val="2"/>
              </w:rPr>
              <w:softHyphen/>
              <w:t>дей на водных объектах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>
              <w:rPr>
                <w:rFonts w:cs="Times New Roman"/>
                <w:lang w:val="ru-RU"/>
              </w:rPr>
              <w:t>в</w:t>
            </w:r>
            <w:r>
              <w:rPr>
                <w:rFonts w:cs="Times New Roman"/>
              </w:rPr>
              <w:t xml:space="preserve"> 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B02E42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B02E42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B02E42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B02E42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B02E42" w:rsidRDefault="009711F4" w:rsidP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</w:tr>
      <w:tr w:rsidR="009711F4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</w:t>
            </w:r>
            <w:r>
              <w:rPr>
                <w:rFonts w:eastAsia="Times New Roman" w:cs="Times New Roman"/>
                <w:kern w:val="2"/>
              </w:rPr>
              <w:softHyphen/>
              <w:t>опасность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A623B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</w:tr>
      <w:tr w:rsidR="009711F4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1. </w:t>
            </w:r>
            <w:r>
              <w:rPr>
                <w:rFonts w:cs="Times New Roman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>
              <w:rPr>
                <w:rFonts w:cs="Times New Roman"/>
                <w:lang w:val="ru-RU"/>
              </w:rPr>
              <w:t>в</w:t>
            </w:r>
            <w:r>
              <w:rPr>
                <w:rFonts w:cs="Times New Roman"/>
              </w:rPr>
              <w:t xml:space="preserve"> ление ЖКХ, архитек- туры, имущес- твенных </w:t>
            </w:r>
            <w:r>
              <w:rPr>
                <w:rFonts w:cs="Times New Roman"/>
              </w:rPr>
              <w:lastRenderedPageBreak/>
              <w:t>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A623B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</w:tr>
      <w:tr w:rsidR="009711F4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>Основное мероприятие 1.2. 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r w:rsidRPr="00AD1AC1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AD1AC1"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 xml:space="preserve"> 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A623B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</w:tr>
      <w:tr w:rsidR="009711F4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3. </w:t>
            </w:r>
            <w:r>
              <w:rPr>
                <w:rFonts w:cs="Times New Roman"/>
              </w:rPr>
              <w:t>Организация помощи подразделениям пожарной охраны в тушении пожаров (подвоз воды, выделение спец.техники)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r w:rsidRPr="00AD1AC1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AD1AC1"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 xml:space="preserve"> 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A623B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</w:tr>
      <w:tr w:rsidR="00B02E42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42" w:rsidRDefault="00B02E42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Основное мероприятие 1.4.</w:t>
            </w:r>
            <w:r>
              <w:rPr>
                <w:rFonts w:cs="Times New Roman"/>
              </w:rPr>
              <w:t xml:space="preserve"> Организация обучения населения мерам пожарной безопасности, пропаганда пожарно-прикладного </w:t>
            </w:r>
            <w:r>
              <w:rPr>
                <w:rFonts w:cs="Times New Roman"/>
              </w:rPr>
              <w:lastRenderedPageBreak/>
              <w:t>спорта, проведение соревнований ДП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42" w:rsidRDefault="00B02E42">
            <w:r w:rsidRPr="00AD1AC1">
              <w:rPr>
                <w:rFonts w:cs="Times New Roman"/>
              </w:rPr>
              <w:lastRenderedPageBreak/>
              <w:t xml:space="preserve">Ведущий специалист по МП, ГО и ЧС МКУ  Зерно- градского городского </w:t>
            </w:r>
            <w:r w:rsidRPr="00AD1AC1">
              <w:rPr>
                <w:rFonts w:cs="Times New Roman"/>
              </w:rPr>
              <w:lastRenderedPageBreak/>
              <w:t>поселения «Упра</w:t>
            </w:r>
            <w:r w:rsidRPr="00AD1AC1"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 xml:space="preserve"> 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Pr="00A623B9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B02E42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42" w:rsidRDefault="00B02E42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5. </w:t>
            </w:r>
          </w:p>
          <w:p w:rsidR="00B02E42" w:rsidRDefault="00B02E42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42" w:rsidRDefault="00B02E42">
            <w:r w:rsidRPr="00AD1AC1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AD1AC1"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 xml:space="preserve"> 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Pr="00A623B9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</w:t>
            </w:r>
            <w:r>
              <w:rPr>
                <w:rFonts w:eastAsia="Times New Roman" w:cs="Times New Roman"/>
                <w:kern w:val="2"/>
              </w:rPr>
              <w:softHyphen/>
              <w:t>вычайных ситуа</w:t>
            </w:r>
            <w:r>
              <w:rPr>
                <w:rFonts w:eastAsia="Times New Roman" w:cs="Times New Roman"/>
                <w:kern w:val="2"/>
              </w:rPr>
              <w:softHyphen/>
              <w:t>ций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</w:tr>
      <w:tr w:rsidR="00B02E42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42" w:rsidRDefault="00B02E42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1. </w:t>
            </w:r>
          </w:p>
          <w:p w:rsidR="00B02E42" w:rsidRDefault="00B02E42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 xml:space="preserve">Повышение профессиональной выучки л/с НАСФ. Популяризация мероприятий ГО и РСЧС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42" w:rsidRDefault="00B02E42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 xml:space="preserve"> ление ЖКХ, архитек- туры, имущес- твенных </w:t>
            </w:r>
            <w:r w:rsidRPr="001B50D5">
              <w:rPr>
                <w:rFonts w:cs="Times New Roman"/>
              </w:rPr>
              <w:lastRenderedPageBreak/>
              <w:t>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Pr="00374619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2. </w:t>
            </w:r>
          </w:p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Создание условий для качественного обучения неработающего населения по ГО и ЧС. Оснащение учебно-консультационного пункта ГО и ЧС Зерноградского городского поселения необходимым учебным инвентарем и имуществом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 xml:space="preserve"> 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Pr="001941D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</w:tr>
      <w:tr w:rsidR="009711F4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3. </w:t>
            </w:r>
          </w:p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Обеспечение бактериологической безопасности в общественных местах (парки, кладбища, места проведения соревнований и т.д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 xml:space="preserve"> 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37461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</w:tr>
      <w:tr w:rsidR="00B02E42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42" w:rsidRDefault="00B02E42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4. </w:t>
            </w:r>
          </w:p>
          <w:p w:rsidR="00B02E42" w:rsidRDefault="00B02E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Закупка, монтаж и подключение технических средств оповещения населения Зерноградского </w:t>
            </w:r>
            <w:r>
              <w:rPr>
                <w:lang w:val="ru-RU"/>
              </w:rPr>
              <w:lastRenderedPageBreak/>
              <w:t xml:space="preserve">городского поселения (электросирены, ручные сирены, громкоговорители, СГУ и т.п.)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42" w:rsidRDefault="00B02E42">
            <w:r w:rsidRPr="001B50D5">
              <w:rPr>
                <w:rFonts w:cs="Times New Roman"/>
              </w:rPr>
              <w:lastRenderedPageBreak/>
              <w:t xml:space="preserve">Ведущий специалист по МП, ГО и ЧС МКУ  Зерно- градского городского </w:t>
            </w:r>
            <w:r w:rsidRPr="001B50D5">
              <w:rPr>
                <w:rFonts w:cs="Times New Roman"/>
              </w:rPr>
              <w:lastRenderedPageBreak/>
              <w:t>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 xml:space="preserve"> 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5. </w:t>
            </w:r>
          </w:p>
          <w:p w:rsidR="009711F4" w:rsidRDefault="009711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орудование пункта временного размещения населения необходимым инвентарем и имуществом (кровати, постельные принадлежности, и т.д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 xml:space="preserve"> 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Pr="008473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B02E42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42" w:rsidRDefault="00B02E42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6. </w:t>
            </w:r>
          </w:p>
          <w:p w:rsidR="00B02E42" w:rsidRDefault="00B02E42">
            <w:pPr>
              <w:widowControl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Мероприятия по предотвращению возникновения ЧС на ГТС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42" w:rsidRDefault="00B02E42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 xml:space="preserve"> 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P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</w:tr>
      <w:tr w:rsidR="009711F4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 xml:space="preserve">Подпрограмма 3 </w:t>
            </w:r>
            <w:r>
              <w:rPr>
                <w:rFonts w:eastAsia="Times New Roman" w:cs="Times New Roman"/>
                <w:kern w:val="2"/>
              </w:rPr>
              <w:lastRenderedPageBreak/>
              <w:t>«Обеспечение безопасности на воде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r w:rsidRPr="001B50D5">
              <w:rPr>
                <w:rFonts w:cs="Times New Roman"/>
              </w:rPr>
              <w:lastRenderedPageBreak/>
              <w:t xml:space="preserve">Ведущий </w:t>
            </w:r>
            <w:r w:rsidRPr="001B50D5">
              <w:rPr>
                <w:rFonts w:cs="Times New Roman"/>
              </w:rPr>
              <w:lastRenderedPageBreak/>
              <w:t>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 xml:space="preserve"> 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  <w:tr w:rsidR="009711F4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F2" w:rsidRDefault="000A53F2" w:rsidP="000A53F2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>Обеспечение безопасности людей на водных объектах Зерноградского городского поселения ( оплата проведения анализов воды водоемов, находящихся в собственности Администрации Зерноградского городского поселения, установка информационных стендов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 xml:space="preserve"> 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</w:tbl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  <w:lang w:val="ru-RU"/>
        </w:rPr>
      </w:pPr>
    </w:p>
    <w:p w:rsidR="00EB5C10" w:rsidRDefault="00C525C7" w:rsidP="00C525C7">
      <w:pPr>
        <w:widowControl/>
        <w:autoSpaceDE w:val="0"/>
        <w:adjustRightInd w:val="0"/>
        <w:jc w:val="both"/>
        <w:rPr>
          <w:rFonts w:eastAsia="Times New Roman" w:cs="Times New Roman"/>
          <w:bCs/>
          <w:kern w:val="2"/>
          <w:sz w:val="28"/>
          <w:szCs w:val="28"/>
          <w:lang w:val="ru-RU"/>
        </w:rPr>
      </w:pPr>
      <w:r>
        <w:rPr>
          <w:rFonts w:eastAsia="Times New Roman" w:cs="Times New Roman"/>
          <w:bCs/>
          <w:kern w:val="2"/>
          <w:sz w:val="28"/>
          <w:szCs w:val="28"/>
          <w:lang w:val="ru-RU"/>
        </w:rPr>
        <w:t>Ведущий специалист                                                                                                                                  Е.Н. Ефремова</w:t>
      </w:r>
    </w:p>
    <w:p w:rsidR="00EB5C10" w:rsidRDefault="00EB5C1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  <w:lang w:val="ru-RU"/>
        </w:rPr>
      </w:pPr>
    </w:p>
    <w:p w:rsidR="00EB5C10" w:rsidRDefault="00EB5C1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  <w:lang w:val="ru-RU"/>
        </w:rPr>
      </w:pPr>
    </w:p>
    <w:p w:rsidR="00EB5C10" w:rsidRDefault="00EB5C1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  <w:lang w:val="ru-RU"/>
        </w:rPr>
      </w:pPr>
    </w:p>
    <w:p w:rsidR="00EB5C10" w:rsidRDefault="00EB5C1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  <w:lang w:val="ru-RU"/>
        </w:rPr>
      </w:pPr>
    </w:p>
    <w:p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«Приложение 4</w:t>
      </w:r>
    </w:p>
    <w:p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к муниципальной программе Зерноградского</w:t>
      </w:r>
    </w:p>
    <w:p w:rsidR="005F43E0" w:rsidRDefault="005F43E0" w:rsidP="005F43E0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</w:t>
      </w:r>
      <w:r>
        <w:rPr>
          <w:lang w:val="ru-RU"/>
        </w:rPr>
        <w:t>городского поселения «Защита населения и территорий</w:t>
      </w:r>
    </w:p>
    <w:p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 xml:space="preserve">от чрезвычайных ситуаций, обеспечение </w:t>
      </w:r>
      <w:proofErr w:type="gramStart"/>
      <w:r>
        <w:rPr>
          <w:lang w:val="ru-RU"/>
        </w:rPr>
        <w:t>пожарной</w:t>
      </w:r>
      <w:proofErr w:type="gramEnd"/>
    </w:p>
    <w:p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безопасности и безопасности людей на водных объектах»</w:t>
      </w: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Calibri" w:cs="Times New Roman"/>
          <w:kern w:val="2"/>
          <w:sz w:val="28"/>
          <w:szCs w:val="28"/>
          <w:lang w:eastAsia="en-US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>РАСХОДЫ</w:t>
      </w: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Calibri" w:cs="Times New Roman"/>
          <w:kern w:val="2"/>
          <w:sz w:val="28"/>
          <w:szCs w:val="28"/>
          <w:lang w:eastAsia="en-US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 xml:space="preserve">на реализацию муниципальной программы Зерноградского городского поселения </w:t>
      </w: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/>
          <w:kern w:val="2"/>
          <w:sz w:val="28"/>
          <w:szCs w:val="28"/>
        </w:rPr>
        <w:t xml:space="preserve">«Защита населения и территории от чрезвычайных ситуаций, </w:t>
      </w: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kern w:val="2"/>
          <w:sz w:val="28"/>
          <w:szCs w:val="28"/>
        </w:rPr>
        <w:t>обеспечение пожарной безопасности и безопасности людей на водных объектах»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по 2024 годы </w:t>
      </w: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1418"/>
        <w:gridCol w:w="1134"/>
        <w:gridCol w:w="1134"/>
        <w:gridCol w:w="1134"/>
        <w:gridCol w:w="1134"/>
        <w:gridCol w:w="1134"/>
        <w:gridCol w:w="1134"/>
      </w:tblGrid>
      <w:tr w:rsidR="005F43E0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Наименование мунииципальной программы, номер </w:t>
            </w:r>
          </w:p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</w:p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5F43E0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3A7202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 w:rsidP="00E4452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Муниципальная </w:t>
            </w:r>
            <w:r>
              <w:rPr>
                <w:rFonts w:eastAsia="Times New Roman" w:cs="Times New Roman"/>
                <w:kern w:val="2"/>
              </w:rPr>
              <w:t xml:space="preserve"> программа </w:t>
            </w:r>
            <w:r>
              <w:rPr>
                <w:rFonts w:eastAsia="Times New Roman" w:cs="Times New Roman"/>
                <w:kern w:val="2"/>
                <w:lang w:val="ru-RU"/>
              </w:rPr>
              <w:t>Зерноградского городского поселения</w:t>
            </w:r>
            <w:r>
              <w:rPr>
                <w:rFonts w:eastAsia="Times New Roman" w:cs="Times New Roman"/>
                <w:kern w:val="2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Pr="00E44522" w:rsidRDefault="003A720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64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3A720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Pr="00E44522" w:rsidRDefault="003A720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64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5F43E0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3A7202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опасно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Pr="00E44522" w:rsidRDefault="003A720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3A720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Pr="00E44522" w:rsidRDefault="003A720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5527F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F7" w:rsidRDefault="005527F7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F7" w:rsidRDefault="005527F7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Pr="00E44522" w:rsidRDefault="00E4452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5527F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F7" w:rsidRDefault="005527F7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F7" w:rsidRDefault="005527F7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Pr="00E44522" w:rsidRDefault="00E4452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5527F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F7" w:rsidRDefault="005527F7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F7" w:rsidRDefault="005527F7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Pr="00E44522" w:rsidRDefault="00E4452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вычайных ситуац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Pr="00E44522" w:rsidRDefault="003A720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40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3A720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Pr="00E44522" w:rsidRDefault="003A720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40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Pr="003A7202" w:rsidRDefault="003A7202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3A720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Pr="003A7202" w:rsidRDefault="003A720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25 по 2030 годы </w:t>
      </w: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44"/>
        <w:gridCol w:w="1134"/>
        <w:gridCol w:w="1134"/>
        <w:gridCol w:w="1134"/>
        <w:gridCol w:w="1134"/>
        <w:gridCol w:w="1134"/>
        <w:gridCol w:w="1134"/>
      </w:tblGrid>
      <w:tr w:rsidR="00C77ABA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Наименование мунииципальной программы, номер </w:t>
            </w:r>
          </w:p>
          <w:p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</w:p>
          <w:p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pStyle w:val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ind w:right="-108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3A7202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униципальная программа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3A7202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опасность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3A7202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вычайных ситуаций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3A7202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3A7202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</w:p>
    <w:p w:rsidR="00C77ABA" w:rsidRPr="00C77ABA" w:rsidRDefault="00C77ABA" w:rsidP="00C77ABA">
      <w:pPr>
        <w:pStyle w:val="Standard"/>
        <w:autoSpaceDE w:val="0"/>
        <w:jc w:val="center"/>
        <w:rPr>
          <w:bCs/>
          <w:lang w:val="ru-RU"/>
        </w:rPr>
      </w:pPr>
      <w:r>
        <w:rPr>
          <w:rFonts w:eastAsia="Calibri" w:cs="Times New Roman"/>
          <w:sz w:val="28"/>
          <w:szCs w:val="28"/>
          <w:lang w:val="ru-RU" w:eastAsia="en-US"/>
        </w:rPr>
        <w:t xml:space="preserve">                                                                                                                                                  </w:t>
      </w:r>
      <w:r>
        <w:rPr>
          <w:bCs/>
        </w:rPr>
        <w:t>Приложение</w:t>
      </w:r>
      <w:r w:rsidR="00C525C7">
        <w:rPr>
          <w:bCs/>
          <w:lang w:val="ru-RU"/>
        </w:rPr>
        <w:t xml:space="preserve"> 2</w:t>
      </w:r>
    </w:p>
    <w:p w:rsidR="00C77ABA" w:rsidRDefault="00C77ABA" w:rsidP="00C77ABA">
      <w:pPr>
        <w:pStyle w:val="Standard"/>
        <w:autoSpaceDE w:val="0"/>
        <w:ind w:left="5430"/>
        <w:jc w:val="right"/>
        <w:rPr>
          <w:bCs/>
        </w:rPr>
      </w:pPr>
      <w:r>
        <w:rPr>
          <w:bCs/>
          <w:lang w:val="ru-RU"/>
        </w:rPr>
        <w:t xml:space="preserve">   </w:t>
      </w:r>
      <w:r>
        <w:rPr>
          <w:bCs/>
        </w:rPr>
        <w:t>к постановлению Администрации</w:t>
      </w:r>
    </w:p>
    <w:p w:rsidR="00C77ABA" w:rsidRDefault="00C77ABA" w:rsidP="00C77ABA">
      <w:pPr>
        <w:pStyle w:val="Standard"/>
        <w:autoSpaceDE w:val="0"/>
        <w:ind w:left="5430"/>
        <w:jc w:val="right"/>
        <w:rPr>
          <w:bCs/>
        </w:rPr>
      </w:pPr>
      <w:r>
        <w:rPr>
          <w:bCs/>
        </w:rPr>
        <w:t>Зерноградского городского поселения</w:t>
      </w:r>
    </w:p>
    <w:p w:rsidR="00C77ABA" w:rsidRDefault="00C77ABA" w:rsidP="00C77ABA">
      <w:pPr>
        <w:pStyle w:val="Standard"/>
        <w:autoSpaceDE w:val="0"/>
        <w:ind w:left="5430"/>
        <w:jc w:val="right"/>
      </w:pPr>
      <w:r>
        <w:rPr>
          <w:bCs/>
          <w:lang w:val="ru-RU"/>
        </w:rPr>
        <w:t xml:space="preserve">           </w:t>
      </w:r>
      <w:r>
        <w:rPr>
          <w:bCs/>
        </w:rPr>
        <w:t xml:space="preserve">от </w:t>
      </w:r>
      <w:r>
        <w:rPr>
          <w:bCs/>
          <w:lang w:val="ru-RU"/>
        </w:rPr>
        <w:t>__</w:t>
      </w:r>
      <w:r>
        <w:rPr>
          <w:bCs/>
        </w:rPr>
        <w:t>.</w:t>
      </w:r>
      <w:r>
        <w:rPr>
          <w:bCs/>
          <w:lang w:val="ru-RU"/>
        </w:rPr>
        <w:t>10</w:t>
      </w:r>
      <w:r>
        <w:rPr>
          <w:bCs/>
        </w:rPr>
        <w:t>.201</w:t>
      </w:r>
      <w:r>
        <w:rPr>
          <w:bCs/>
          <w:lang w:val="ru-RU"/>
        </w:rPr>
        <w:t>8</w:t>
      </w:r>
      <w:r>
        <w:rPr>
          <w:bCs/>
        </w:rPr>
        <w:t xml:space="preserve">  № </w:t>
      </w:r>
      <w:r>
        <w:rPr>
          <w:bCs/>
          <w:lang w:val="ru-RU"/>
        </w:rPr>
        <w:t>___</w:t>
      </w:r>
    </w:p>
    <w:p w:rsidR="00C77ABA" w:rsidRDefault="00C77ABA" w:rsidP="00C77ABA">
      <w:pPr>
        <w:pStyle w:val="Standard"/>
        <w:autoSpaceDE w:val="0"/>
        <w:ind w:left="6237"/>
        <w:jc w:val="center"/>
        <w:rPr>
          <w:sz w:val="28"/>
          <w:szCs w:val="28"/>
        </w:rPr>
      </w:pP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ПЕРЕЧЕНЬ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правовых актов </w:t>
      </w:r>
      <w:r w:rsidR="00C77ABA">
        <w:rPr>
          <w:rFonts w:eastAsia="Calibri" w:cs="Times New Roman"/>
          <w:sz w:val="28"/>
          <w:szCs w:val="28"/>
          <w:lang w:val="ru-RU" w:eastAsia="en-US"/>
        </w:rPr>
        <w:t>Администрации Зерноградского городского поселения</w:t>
      </w:r>
      <w:r>
        <w:rPr>
          <w:rFonts w:eastAsia="Calibri" w:cs="Times New Roman"/>
          <w:sz w:val="28"/>
          <w:szCs w:val="28"/>
          <w:lang w:eastAsia="en-US"/>
        </w:rPr>
        <w:t xml:space="preserve">, 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/>
          <w:sz w:val="28"/>
          <w:szCs w:val="28"/>
          <w:lang w:eastAsia="en-US"/>
        </w:rPr>
        <w:t>признанных утратившими силу</w:t>
      </w:r>
    </w:p>
    <w:p w:rsidR="00C06604" w:rsidRPr="00C06604" w:rsidRDefault="00C06604" w:rsidP="005F43E0">
      <w:pPr>
        <w:widowControl/>
        <w:autoSpaceDE w:val="0"/>
        <w:adjustRightInd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5F43E0" w:rsidRDefault="005F43E0" w:rsidP="00C06604">
      <w:pPr>
        <w:pStyle w:val="1"/>
      </w:pPr>
    </w:p>
    <w:p w:rsidR="00567D39" w:rsidRPr="00C06604" w:rsidRDefault="00C06604" w:rsidP="00C06604">
      <w:pPr>
        <w:pStyle w:val="1"/>
      </w:pPr>
      <w:r>
        <w:t xml:space="preserve">      1. </w:t>
      </w:r>
      <w:r w:rsidR="00C77ABA" w:rsidRPr="00C06604">
        <w:t>Постановление Администрации Зерноградлского городского поселения от</w:t>
      </w:r>
      <w:r w:rsidR="00567D39" w:rsidRPr="00C06604">
        <w:t xml:space="preserve"> 30.09.2013 </w:t>
      </w:r>
      <w:r w:rsidR="00C77ABA" w:rsidRPr="00C06604">
        <w:t xml:space="preserve"> № </w:t>
      </w:r>
      <w:r w:rsidR="00567D39" w:rsidRPr="00C06604">
        <w:t>931</w:t>
      </w:r>
      <w:r w:rsidR="00C77ABA" w:rsidRPr="00C06604">
        <w:t>«Об утверждении м</w:t>
      </w:r>
      <w:r w:rsidR="00C77ABA" w:rsidRPr="00C06604">
        <w:t>у</w:t>
      </w:r>
      <w:r w:rsidR="00C77ABA" w:rsidRPr="00C06604">
        <w:t>ниципальной программы Зерноградского городского поселения на 201</w:t>
      </w:r>
      <w:r w:rsidR="00567D39" w:rsidRPr="00C06604">
        <w:t>4</w:t>
      </w:r>
      <w:r w:rsidR="00C77ABA" w:rsidRPr="00C06604">
        <w:t>-201</w:t>
      </w:r>
      <w:r w:rsidR="00567D39" w:rsidRPr="00C06604">
        <w:t>6</w:t>
      </w:r>
      <w:r w:rsidR="00C77ABA" w:rsidRPr="00C06604">
        <w:t xml:space="preserve"> годы «Защита населения и территорий от чрезвычайных ситуаций, обеспечение пожарной безопасности и безопасности людей на водных объектах»</w:t>
      </w:r>
      <w:r w:rsidR="00567D39" w:rsidRPr="00C06604">
        <w:t>.</w:t>
      </w:r>
    </w:p>
    <w:p w:rsidR="00567D39" w:rsidRPr="00C06604" w:rsidRDefault="00C06604" w:rsidP="00C06604">
      <w:pPr>
        <w:pStyle w:val="1"/>
      </w:pPr>
      <w:r>
        <w:t xml:space="preserve">      2. </w:t>
      </w:r>
      <w:r w:rsidR="00567D39" w:rsidRPr="00C06604">
        <w:t>Постановление Администрации Зерноградлского городского поселения от 30.12.2013 № 1293 «О внесении изм</w:t>
      </w:r>
      <w:r w:rsidR="00567D39" w:rsidRPr="00C06604">
        <w:t>е</w:t>
      </w:r>
      <w:r w:rsidR="00567D39" w:rsidRPr="00C06604">
        <w:t xml:space="preserve">нений в постановление Администрации Зерноградского городского поселения от 30.09.2013  № 931 «Об утверждении муниципальной программы Зерноградского городского поселения на 2041-2016 годы «Защита населения и территорий от чрезвычайных ситуаций, обеспечение пожарной безопасности и безопасности людей на водных объектах». </w:t>
      </w:r>
    </w:p>
    <w:p w:rsidR="00567D39" w:rsidRPr="00C06604" w:rsidRDefault="00C06604" w:rsidP="00C06604">
      <w:pPr>
        <w:pStyle w:val="1"/>
      </w:pPr>
      <w:r>
        <w:t xml:space="preserve">      3. </w:t>
      </w:r>
      <w:r w:rsidR="00567D39" w:rsidRPr="00C06604">
        <w:t>Постановление Администрации Зерноградлского городского поселения от 31.12.2014 № 1237 «О внесении изм</w:t>
      </w:r>
      <w:r w:rsidR="00567D39" w:rsidRPr="00C06604">
        <w:t>е</w:t>
      </w:r>
      <w:r w:rsidR="00567D39" w:rsidRPr="00C06604">
        <w:t xml:space="preserve">нений в постановление Администрации Зерноградского городского поселения от 30.09.2013  № 931 «Об утверждении муниципальной программы Зерноградского городского поселения на 2014-2016 годы «Защита населения и территорий от чрезвычайных ситуаций, обеспечение пожарной безопасности и безопасности людей на водных объектах». </w:t>
      </w:r>
    </w:p>
    <w:p w:rsidR="00567D39" w:rsidRPr="00C06604" w:rsidRDefault="00C06604" w:rsidP="00C06604">
      <w:pPr>
        <w:pStyle w:val="1"/>
      </w:pPr>
      <w:r>
        <w:t xml:space="preserve">      4. </w:t>
      </w:r>
      <w:r w:rsidR="00567D39" w:rsidRPr="00C06604">
        <w:t>Постановление Администрации Зерноградлского городского поселения от 08.06.2015 № 524 «О внесении измен</w:t>
      </w:r>
      <w:r w:rsidR="00567D39" w:rsidRPr="00C06604">
        <w:t>е</w:t>
      </w:r>
      <w:r w:rsidR="00567D39" w:rsidRPr="00C06604">
        <w:t>ний в постановление Администрации Зерноградского городского поселения от 30.09.2013 № 931 «Об утверждении м</w:t>
      </w:r>
      <w:r w:rsidR="00567D39" w:rsidRPr="00C06604">
        <w:t>у</w:t>
      </w:r>
      <w:r w:rsidR="00567D39" w:rsidRPr="00C06604">
        <w:t xml:space="preserve">ниципальной программы Зерноградского городского поселения на 2014-2017 годы «Защита населения и территорий от чрезвычайных ситуаций, обеспечение пожарной безопасности и безопасности людей на водных объектах». </w:t>
      </w:r>
      <w:r>
        <w:t xml:space="preserve"> </w:t>
      </w:r>
    </w:p>
    <w:p w:rsidR="00567D39" w:rsidRPr="00C06604" w:rsidRDefault="00C06604" w:rsidP="00C06604">
      <w:pPr>
        <w:pStyle w:val="1"/>
      </w:pPr>
      <w:r>
        <w:t xml:space="preserve">      5. П</w:t>
      </w:r>
      <w:r w:rsidR="00567D39" w:rsidRPr="00C06604">
        <w:t>остановление Администрации Зерноградлского городского поселения от 31.12.2015 № 1463 «О внесении изм</w:t>
      </w:r>
      <w:r w:rsidR="00567D39" w:rsidRPr="00C06604">
        <w:t>е</w:t>
      </w:r>
      <w:r w:rsidR="00567D39" w:rsidRPr="00C06604">
        <w:t>нений в постановление Администрации Зерноградского городского поселения от 30.09.2013 №931 «Об утверждении м</w:t>
      </w:r>
      <w:r w:rsidR="00567D39" w:rsidRPr="00C06604">
        <w:t>у</w:t>
      </w:r>
      <w:r w:rsidR="00567D39" w:rsidRPr="00C06604">
        <w:lastRenderedPageBreak/>
        <w:t xml:space="preserve">ниципальной программы Зерноградского городского поселения на 2014-2017 годы «Защита населения и территорий от чрезвычайных ситуаций, обеспечение пожарной безопасности и безопасности людей на водных объектах». </w:t>
      </w:r>
    </w:p>
    <w:p w:rsidR="00567D39" w:rsidRPr="00C06604" w:rsidRDefault="00C06604" w:rsidP="00C06604">
      <w:pPr>
        <w:pStyle w:val="1"/>
      </w:pPr>
      <w:r>
        <w:t xml:space="preserve">      6. </w:t>
      </w:r>
      <w:r w:rsidR="00567D39" w:rsidRPr="00C06604">
        <w:t>Постановление Администрации Зерноградлского городского поселения от 18.05.2016 № 530 «О внесении измен</w:t>
      </w:r>
      <w:r w:rsidR="00567D39" w:rsidRPr="00C06604">
        <w:t>е</w:t>
      </w:r>
      <w:r w:rsidR="00567D39" w:rsidRPr="00C06604">
        <w:t>ний в постановление Администрации Зерноградского городского поселения от 30.09.2013 № 931 «Об утверждении м</w:t>
      </w:r>
      <w:r w:rsidR="00567D39" w:rsidRPr="00C06604">
        <w:t>у</w:t>
      </w:r>
      <w:r w:rsidR="00567D39" w:rsidRPr="00C06604">
        <w:t xml:space="preserve">ниципальной программы Зерноградского городского поселения на 2014-2017 годы «Защита населения и территорий от чрезвычайных ситуаций, обеспечение пожарной безопасности и безопасности людей на водных объектах». </w:t>
      </w:r>
    </w:p>
    <w:p w:rsidR="00567D39" w:rsidRPr="00C06604" w:rsidRDefault="00C06604" w:rsidP="00C06604">
      <w:pPr>
        <w:pStyle w:val="1"/>
      </w:pPr>
      <w:r>
        <w:t xml:space="preserve">      7. </w:t>
      </w:r>
      <w:r w:rsidR="00567D39" w:rsidRPr="00C06604">
        <w:t>Постановление Администрации Зерноградлского городского поселения</w:t>
      </w:r>
      <w:r w:rsidR="00944703" w:rsidRPr="00C06604">
        <w:t xml:space="preserve"> от 14</w:t>
      </w:r>
      <w:r w:rsidR="00567D39" w:rsidRPr="00C06604">
        <w:t>.</w:t>
      </w:r>
      <w:r w:rsidR="00944703" w:rsidRPr="00C06604">
        <w:t>06</w:t>
      </w:r>
      <w:r w:rsidR="00567D39" w:rsidRPr="00C06604">
        <w:t>.201</w:t>
      </w:r>
      <w:r w:rsidR="00944703" w:rsidRPr="00C06604">
        <w:t>6</w:t>
      </w:r>
      <w:r w:rsidR="00567D39" w:rsidRPr="00C06604">
        <w:t xml:space="preserve"> №</w:t>
      </w:r>
      <w:r w:rsidR="00944703" w:rsidRPr="00C06604">
        <w:t xml:space="preserve"> 665</w:t>
      </w:r>
      <w:r w:rsidR="00567D39" w:rsidRPr="00C06604">
        <w:t xml:space="preserve"> «О внесении измен</w:t>
      </w:r>
      <w:r w:rsidR="00567D39" w:rsidRPr="00C06604">
        <w:t>е</w:t>
      </w:r>
      <w:r w:rsidR="00567D39" w:rsidRPr="00C06604">
        <w:t>ний в постановление Администрации Зерноградского городского поселения от 30.09.2013 №</w:t>
      </w:r>
      <w:r w:rsidR="00944703" w:rsidRPr="00C06604">
        <w:t xml:space="preserve"> </w:t>
      </w:r>
      <w:r w:rsidR="00567D39" w:rsidRPr="00C06604">
        <w:t>931 «Об утверждении м</w:t>
      </w:r>
      <w:r w:rsidR="00567D39" w:rsidRPr="00C06604">
        <w:t>у</w:t>
      </w:r>
      <w:r w:rsidR="00567D39" w:rsidRPr="00C06604">
        <w:t>ниципальной программы Зерноградско</w:t>
      </w:r>
      <w:r w:rsidR="00944703" w:rsidRPr="00C06604">
        <w:t>го городского поселения на 20</w:t>
      </w:r>
      <w:r w:rsidR="00567D39" w:rsidRPr="00C06604">
        <w:t>1</w:t>
      </w:r>
      <w:r w:rsidR="00944703" w:rsidRPr="00C06604">
        <w:t>4-2017</w:t>
      </w:r>
      <w:r w:rsidR="00567D39" w:rsidRPr="00C06604">
        <w:t xml:space="preserve"> годы «Защита населения и территорий от чрезвычайных ситуаций, обеспечение пожарной безопасности и безопасности людей на водных объектах». </w:t>
      </w:r>
    </w:p>
    <w:p w:rsidR="00567D39" w:rsidRPr="00C06604" w:rsidRDefault="00C06604" w:rsidP="00C06604">
      <w:pPr>
        <w:pStyle w:val="1"/>
      </w:pPr>
      <w:r>
        <w:t xml:space="preserve">      8. </w:t>
      </w:r>
      <w:r w:rsidR="00567D39" w:rsidRPr="00C06604">
        <w:t>Постановление Администрации Зерноградлского городского поселения</w:t>
      </w:r>
      <w:r w:rsidR="00944703" w:rsidRPr="00C06604">
        <w:t xml:space="preserve"> от 09</w:t>
      </w:r>
      <w:r w:rsidR="00567D39" w:rsidRPr="00C06604">
        <w:t>.</w:t>
      </w:r>
      <w:r w:rsidR="00944703" w:rsidRPr="00C06604">
        <w:t>11</w:t>
      </w:r>
      <w:r w:rsidR="00567D39" w:rsidRPr="00C06604">
        <w:t>.201</w:t>
      </w:r>
      <w:r w:rsidR="00944703" w:rsidRPr="00C06604">
        <w:t xml:space="preserve">6 </w:t>
      </w:r>
      <w:r w:rsidR="00567D39" w:rsidRPr="00C06604">
        <w:t xml:space="preserve"> № </w:t>
      </w:r>
      <w:r w:rsidR="00944703" w:rsidRPr="00C06604">
        <w:t>1234</w:t>
      </w:r>
      <w:r w:rsidR="00567D39" w:rsidRPr="00C06604">
        <w:t xml:space="preserve">  «О внесении изм</w:t>
      </w:r>
      <w:r w:rsidR="00567D39" w:rsidRPr="00C06604">
        <w:t>е</w:t>
      </w:r>
      <w:r w:rsidR="00567D39" w:rsidRPr="00C06604">
        <w:t xml:space="preserve">нений в постановление Администрации Зерноградского городского поселения от 30.09.2013 № </w:t>
      </w:r>
      <w:r w:rsidR="00944703" w:rsidRPr="00C06604">
        <w:t xml:space="preserve"> </w:t>
      </w:r>
      <w:r w:rsidR="00567D39" w:rsidRPr="00C06604">
        <w:t xml:space="preserve">931 «Об утверждении муниципальной программы Зерноградского городского поселения на 2041-2017 годы «Защита населения и территорий от чрезвычайных ситуаций, обеспечение пожарной безопасности и безопасности людей на водных объектах». </w:t>
      </w:r>
    </w:p>
    <w:p w:rsidR="00567D39" w:rsidRPr="00C06604" w:rsidRDefault="00C06604" w:rsidP="00C06604">
      <w:pPr>
        <w:pStyle w:val="1"/>
      </w:pPr>
      <w:r>
        <w:t xml:space="preserve">      9. </w:t>
      </w:r>
      <w:r w:rsidR="00567D39" w:rsidRPr="00C06604">
        <w:t>Постановление Администрации Зерноградлского городского поселения</w:t>
      </w:r>
      <w:r w:rsidR="00944703" w:rsidRPr="00C06604">
        <w:t xml:space="preserve"> от 30.12.2016</w:t>
      </w:r>
      <w:r w:rsidR="00567D39" w:rsidRPr="00C06604">
        <w:t xml:space="preserve"> №</w:t>
      </w:r>
      <w:r w:rsidR="00944703" w:rsidRPr="00C06604">
        <w:t xml:space="preserve"> 1492</w:t>
      </w:r>
      <w:r w:rsidR="00567D39" w:rsidRPr="00C06604">
        <w:t xml:space="preserve"> «О внесении изм</w:t>
      </w:r>
      <w:r w:rsidR="00567D39" w:rsidRPr="00C06604">
        <w:t>е</w:t>
      </w:r>
      <w:r w:rsidR="00567D39" w:rsidRPr="00C06604">
        <w:t>нений в постановление Администрации Зерноградского городского поселения от 30.09.2013 №</w:t>
      </w:r>
      <w:r w:rsidR="00944703" w:rsidRPr="00C06604">
        <w:t xml:space="preserve"> </w:t>
      </w:r>
      <w:r w:rsidR="00567D39" w:rsidRPr="00C06604">
        <w:t>931 «Об утверждении муниципальной программы Зерноградс</w:t>
      </w:r>
      <w:r w:rsidR="00944703" w:rsidRPr="00C06604">
        <w:t>кого городского поселения на 20</w:t>
      </w:r>
      <w:r w:rsidR="00567D39" w:rsidRPr="00C06604">
        <w:t>1</w:t>
      </w:r>
      <w:r w:rsidR="00944703" w:rsidRPr="00C06604">
        <w:t>4</w:t>
      </w:r>
      <w:r w:rsidR="00567D39" w:rsidRPr="00C06604">
        <w:t>-20</w:t>
      </w:r>
      <w:r w:rsidR="00944703" w:rsidRPr="00C06604">
        <w:t>20</w:t>
      </w:r>
      <w:r w:rsidR="00567D39" w:rsidRPr="00C06604">
        <w:t xml:space="preserve"> годы «Защита населения и территорий от чрезвычайных ситуаций, обеспечение пожарной безопасности и безопасности людей на водных объектах». </w:t>
      </w:r>
    </w:p>
    <w:p w:rsidR="00567D39" w:rsidRPr="00C06604" w:rsidRDefault="00C06604" w:rsidP="00C06604">
      <w:pPr>
        <w:pStyle w:val="1"/>
      </w:pPr>
      <w:r>
        <w:t xml:space="preserve">    10. </w:t>
      </w:r>
      <w:r w:rsidR="00567D39" w:rsidRPr="00C06604">
        <w:t>Постановление Администрации Зерноградлского городского поселения</w:t>
      </w:r>
      <w:r w:rsidR="00944703" w:rsidRPr="00C06604">
        <w:t xml:space="preserve"> от 03</w:t>
      </w:r>
      <w:r w:rsidR="00567D39" w:rsidRPr="00C06604">
        <w:t>.</w:t>
      </w:r>
      <w:r w:rsidR="00944703" w:rsidRPr="00C06604">
        <w:t>07</w:t>
      </w:r>
      <w:r w:rsidR="00567D39" w:rsidRPr="00C06604">
        <w:t>.201</w:t>
      </w:r>
      <w:r w:rsidR="00944703" w:rsidRPr="00C06604">
        <w:t>7</w:t>
      </w:r>
      <w:r w:rsidR="00567D39" w:rsidRPr="00C06604">
        <w:t xml:space="preserve"> №</w:t>
      </w:r>
      <w:r w:rsidR="00944703" w:rsidRPr="00C06604">
        <w:t xml:space="preserve"> 734</w:t>
      </w:r>
      <w:r w:rsidR="00567D39" w:rsidRPr="00C06604">
        <w:t xml:space="preserve"> «О внесении измен</w:t>
      </w:r>
      <w:r w:rsidR="00567D39" w:rsidRPr="00C06604">
        <w:t>е</w:t>
      </w:r>
      <w:r w:rsidR="00567D39" w:rsidRPr="00C06604">
        <w:t>ний в постановление Администрации Зерноградского городского поселения от 30.09.2013 №</w:t>
      </w:r>
      <w:r w:rsidR="00944703" w:rsidRPr="00C06604">
        <w:t xml:space="preserve"> </w:t>
      </w:r>
      <w:r w:rsidR="00567D39" w:rsidRPr="00C06604">
        <w:t>931 «Об утверждении м</w:t>
      </w:r>
      <w:r w:rsidR="00567D39" w:rsidRPr="00C06604">
        <w:t>у</w:t>
      </w:r>
      <w:r w:rsidR="00567D39" w:rsidRPr="00C06604">
        <w:t>ниципальной программы Зерноградского городского поселения на 20</w:t>
      </w:r>
      <w:r w:rsidR="00944703" w:rsidRPr="00C06604">
        <w:t>1</w:t>
      </w:r>
      <w:r w:rsidR="00567D39" w:rsidRPr="00C06604">
        <w:t>4-20</w:t>
      </w:r>
      <w:r w:rsidR="00944703" w:rsidRPr="00C06604">
        <w:t>20</w:t>
      </w:r>
      <w:r w:rsidR="00567D39" w:rsidRPr="00C06604">
        <w:t xml:space="preserve"> годы «Защита населения и территорий от чрезвычайных ситуаций, обеспечение пожарной безопасности и безопасности людей на водных объектах». </w:t>
      </w:r>
    </w:p>
    <w:p w:rsidR="00567D39" w:rsidRPr="00C06604" w:rsidRDefault="00C06604" w:rsidP="00C06604">
      <w:pPr>
        <w:pStyle w:val="1"/>
      </w:pPr>
      <w:r>
        <w:t xml:space="preserve">    11. </w:t>
      </w:r>
      <w:r w:rsidR="00567D39" w:rsidRPr="00C06604">
        <w:t>Постановление Администрации Зерноградлского городского поселения</w:t>
      </w:r>
      <w:r w:rsidR="00944703" w:rsidRPr="00C06604">
        <w:t xml:space="preserve"> от 06</w:t>
      </w:r>
      <w:r w:rsidR="00567D39" w:rsidRPr="00C06604">
        <w:t>.</w:t>
      </w:r>
      <w:r w:rsidR="00944703" w:rsidRPr="00C06604">
        <w:t>07</w:t>
      </w:r>
      <w:r w:rsidR="00567D39" w:rsidRPr="00C06604">
        <w:t>.201</w:t>
      </w:r>
      <w:r w:rsidR="00944703" w:rsidRPr="00C06604">
        <w:t>7</w:t>
      </w:r>
      <w:r w:rsidR="00567D39" w:rsidRPr="00C06604">
        <w:t xml:space="preserve"> №</w:t>
      </w:r>
      <w:r w:rsidR="00944703" w:rsidRPr="00C06604">
        <w:t xml:space="preserve"> 750</w:t>
      </w:r>
      <w:r w:rsidR="00567D39" w:rsidRPr="00C06604">
        <w:t xml:space="preserve"> «О внесении измен</w:t>
      </w:r>
      <w:r w:rsidR="00567D39" w:rsidRPr="00C06604">
        <w:t>е</w:t>
      </w:r>
      <w:r w:rsidR="00567D39" w:rsidRPr="00C06604">
        <w:t>ний в постановление Администрации Зерноградского городского поселения от 30.09.2013 №</w:t>
      </w:r>
      <w:r w:rsidR="00944703" w:rsidRPr="00C06604">
        <w:t xml:space="preserve"> </w:t>
      </w:r>
      <w:r w:rsidR="00567D39" w:rsidRPr="00C06604">
        <w:t>931 «Об утверждении м</w:t>
      </w:r>
      <w:r w:rsidR="00567D39" w:rsidRPr="00C06604">
        <w:t>у</w:t>
      </w:r>
      <w:r w:rsidR="00567D39" w:rsidRPr="00C06604">
        <w:t>ниципальной программы Зерноградского городского поселения на 20</w:t>
      </w:r>
      <w:r w:rsidR="00944703" w:rsidRPr="00C06604">
        <w:t>1</w:t>
      </w:r>
      <w:r w:rsidR="00567D39" w:rsidRPr="00C06604">
        <w:t>4</w:t>
      </w:r>
      <w:r w:rsidR="00944703" w:rsidRPr="00C06604">
        <w:t>-2020</w:t>
      </w:r>
      <w:r w:rsidR="00567D39" w:rsidRPr="00C06604">
        <w:t xml:space="preserve"> годы «Защита населения и территорий от чрезвычайных ситуаций, обеспечение пожарной безопасности и безопасности людей на водных объектах». </w:t>
      </w:r>
    </w:p>
    <w:p w:rsidR="00567D39" w:rsidRPr="00C06604" w:rsidRDefault="00C06604" w:rsidP="00C06604">
      <w:pPr>
        <w:pStyle w:val="1"/>
      </w:pPr>
      <w:r>
        <w:t xml:space="preserve">    12. </w:t>
      </w:r>
      <w:r w:rsidR="00567D39" w:rsidRPr="00C06604">
        <w:t>Постановление Администрации Зерноградлского городского поселения</w:t>
      </w:r>
      <w:r w:rsidR="00944703" w:rsidRPr="00C06604">
        <w:t xml:space="preserve"> от 02</w:t>
      </w:r>
      <w:r w:rsidR="00567D39" w:rsidRPr="00C06604">
        <w:t>.1</w:t>
      </w:r>
      <w:r w:rsidR="00944703" w:rsidRPr="00C06604">
        <w:t>1</w:t>
      </w:r>
      <w:r w:rsidR="00567D39" w:rsidRPr="00C06604">
        <w:t>.201</w:t>
      </w:r>
      <w:r w:rsidR="00944703" w:rsidRPr="00C06604">
        <w:t>7</w:t>
      </w:r>
      <w:r w:rsidR="00567D39" w:rsidRPr="00C06604">
        <w:t xml:space="preserve"> №</w:t>
      </w:r>
      <w:r w:rsidR="00944703" w:rsidRPr="00C06604">
        <w:t xml:space="preserve"> 1327</w:t>
      </w:r>
      <w:r w:rsidR="00567D39" w:rsidRPr="00C06604">
        <w:t xml:space="preserve"> «О внесении изм</w:t>
      </w:r>
      <w:r w:rsidR="00567D39" w:rsidRPr="00C06604">
        <w:t>е</w:t>
      </w:r>
      <w:r w:rsidR="00567D39" w:rsidRPr="00C06604">
        <w:t>нений в постановление Администрации Зерноградского городского поселения от 30.09.2013 №</w:t>
      </w:r>
      <w:r w:rsidR="00944703" w:rsidRPr="00C06604">
        <w:t xml:space="preserve"> </w:t>
      </w:r>
      <w:r w:rsidR="00567D39" w:rsidRPr="00C06604">
        <w:t xml:space="preserve">931 «Об утверждении </w:t>
      </w:r>
      <w:r w:rsidR="00567D39" w:rsidRPr="00C06604">
        <w:lastRenderedPageBreak/>
        <w:t>муниципальной программы Зерноградского городского поселения на 20</w:t>
      </w:r>
      <w:r w:rsidR="00944703" w:rsidRPr="00C06604">
        <w:t>1</w:t>
      </w:r>
      <w:r w:rsidR="00567D39" w:rsidRPr="00C06604">
        <w:t>4-20</w:t>
      </w:r>
      <w:r w:rsidR="00944703" w:rsidRPr="00C06604">
        <w:t>20</w:t>
      </w:r>
      <w:r w:rsidR="00567D39" w:rsidRPr="00C06604">
        <w:t xml:space="preserve"> годы «Защита населения и территорий от чрезвычайных ситуаций, обеспечение пожарной безопасности и безопасности людей на водных объектах». </w:t>
      </w:r>
    </w:p>
    <w:p w:rsidR="00567D39" w:rsidRPr="00C06604" w:rsidRDefault="00C06604" w:rsidP="00C06604">
      <w:pPr>
        <w:pStyle w:val="1"/>
      </w:pPr>
      <w:r>
        <w:t xml:space="preserve">    13. </w:t>
      </w:r>
      <w:r w:rsidR="00567D39" w:rsidRPr="00C06604">
        <w:t>Постановление Администрации Зерноградлского городского поселения</w:t>
      </w:r>
      <w:r w:rsidR="00944703" w:rsidRPr="00C06604">
        <w:t xml:space="preserve"> от 29</w:t>
      </w:r>
      <w:r w:rsidR="00567D39" w:rsidRPr="00C06604">
        <w:t>.12.201</w:t>
      </w:r>
      <w:r w:rsidR="00944703" w:rsidRPr="00C06604">
        <w:t>7</w:t>
      </w:r>
      <w:r w:rsidR="00567D39" w:rsidRPr="00C06604">
        <w:t xml:space="preserve"> №</w:t>
      </w:r>
      <w:r w:rsidR="00944703" w:rsidRPr="00C06604">
        <w:t xml:space="preserve"> 1648</w:t>
      </w:r>
      <w:r w:rsidR="00567D39" w:rsidRPr="00C06604">
        <w:t xml:space="preserve"> «О внесении изм</w:t>
      </w:r>
      <w:r w:rsidR="00567D39" w:rsidRPr="00C06604">
        <w:t>е</w:t>
      </w:r>
      <w:r w:rsidR="00567D39" w:rsidRPr="00C06604">
        <w:t>нений в постановление Администрации Зерноградского городского поселения от 30.09.2013 №</w:t>
      </w:r>
      <w:r w:rsidR="00944703" w:rsidRPr="00C06604">
        <w:t xml:space="preserve"> </w:t>
      </w:r>
      <w:r w:rsidR="00567D39" w:rsidRPr="00C06604">
        <w:t>931 «Об утверждении муниципальной программы Зерноградского городского поселения на 20</w:t>
      </w:r>
      <w:r w:rsidR="00944703" w:rsidRPr="00C06604">
        <w:t>1</w:t>
      </w:r>
      <w:r w:rsidR="00567D39" w:rsidRPr="00C06604">
        <w:t>4-20</w:t>
      </w:r>
      <w:r w:rsidR="00944703" w:rsidRPr="00C06604">
        <w:t>20</w:t>
      </w:r>
      <w:r w:rsidR="00567D39" w:rsidRPr="00C06604">
        <w:t xml:space="preserve"> годы «Защита населения и территорий от чрезвычайных ситуаций, обеспечение пожарной безопасности и безопасности людей на водных объектах». </w:t>
      </w:r>
    </w:p>
    <w:p w:rsidR="00567D39" w:rsidRPr="00C06604" w:rsidRDefault="00C06604" w:rsidP="00C06604">
      <w:pPr>
        <w:pStyle w:val="1"/>
      </w:pPr>
      <w:r>
        <w:t xml:space="preserve">    14. </w:t>
      </w:r>
      <w:r w:rsidR="00567D39" w:rsidRPr="00C06604">
        <w:t>Постановление Администрации Зерноградлского городского поселения</w:t>
      </w:r>
      <w:r w:rsidR="00944703" w:rsidRPr="00C06604">
        <w:t xml:space="preserve"> от 02</w:t>
      </w:r>
      <w:r w:rsidR="00567D39" w:rsidRPr="00C06604">
        <w:t>.</w:t>
      </w:r>
      <w:r w:rsidR="00944703" w:rsidRPr="00C06604">
        <w:t>03</w:t>
      </w:r>
      <w:r w:rsidR="00567D39" w:rsidRPr="00C06604">
        <w:t>.201</w:t>
      </w:r>
      <w:r w:rsidR="00944703" w:rsidRPr="00C06604">
        <w:t>8</w:t>
      </w:r>
      <w:r w:rsidR="00567D39" w:rsidRPr="00C06604">
        <w:t xml:space="preserve"> №</w:t>
      </w:r>
      <w:r w:rsidR="00944703" w:rsidRPr="00C06604">
        <w:t xml:space="preserve"> 231</w:t>
      </w:r>
      <w:r w:rsidR="00567D39" w:rsidRPr="00C06604">
        <w:t xml:space="preserve"> «О внесении измен</w:t>
      </w:r>
      <w:r w:rsidR="00567D39" w:rsidRPr="00C06604">
        <w:t>е</w:t>
      </w:r>
      <w:r w:rsidR="00567D39" w:rsidRPr="00C06604">
        <w:t>ний в постановление Администрации Зерноградского городского поселения от 30.09.2013 №</w:t>
      </w:r>
      <w:r w:rsidR="00944703" w:rsidRPr="00C06604">
        <w:t xml:space="preserve"> </w:t>
      </w:r>
      <w:r w:rsidR="00567D39" w:rsidRPr="00C06604">
        <w:t>931 «Об утверждении м</w:t>
      </w:r>
      <w:r w:rsidR="00567D39" w:rsidRPr="00C06604">
        <w:t>у</w:t>
      </w:r>
      <w:r w:rsidR="00567D39" w:rsidRPr="00C06604">
        <w:t>ниципальной программы Зерноградского городского поселения на 20</w:t>
      </w:r>
      <w:r w:rsidR="00944703" w:rsidRPr="00C06604">
        <w:t>1</w:t>
      </w:r>
      <w:r w:rsidR="00567D39" w:rsidRPr="00C06604">
        <w:t>4-20</w:t>
      </w:r>
      <w:r w:rsidR="00944703" w:rsidRPr="00C06604">
        <w:t>20</w:t>
      </w:r>
      <w:r w:rsidR="00567D39" w:rsidRPr="00C06604">
        <w:t xml:space="preserve"> годы «Защита населения и территорий от чрезвычайных ситуаций, обеспечение пожарной безопасности и безопасности людей на водных объектах». </w:t>
      </w:r>
    </w:p>
    <w:p w:rsidR="00567D39" w:rsidRPr="00C06604" w:rsidRDefault="00C06604" w:rsidP="00C06604">
      <w:pPr>
        <w:pStyle w:val="1"/>
      </w:pPr>
      <w:r>
        <w:t xml:space="preserve">     15. </w:t>
      </w:r>
      <w:r w:rsidR="00567D39" w:rsidRPr="00C06604">
        <w:t>Постановление Администрации Зерноградлского городского поселения</w:t>
      </w:r>
      <w:r w:rsidR="00944703" w:rsidRPr="00C06604">
        <w:t xml:space="preserve"> от 27.08</w:t>
      </w:r>
      <w:r w:rsidR="00567D39" w:rsidRPr="00C06604">
        <w:t>.201</w:t>
      </w:r>
      <w:r w:rsidR="00944703" w:rsidRPr="00C06604">
        <w:t>8</w:t>
      </w:r>
      <w:r w:rsidR="00567D39" w:rsidRPr="00C06604">
        <w:t xml:space="preserve"> №</w:t>
      </w:r>
      <w:r w:rsidR="00944703" w:rsidRPr="00C06604">
        <w:t xml:space="preserve"> 965</w:t>
      </w:r>
      <w:r w:rsidR="00567D39" w:rsidRPr="00C06604">
        <w:t xml:space="preserve"> «О внесении измен</w:t>
      </w:r>
      <w:r w:rsidR="00567D39" w:rsidRPr="00C06604">
        <w:t>е</w:t>
      </w:r>
      <w:r w:rsidR="00567D39" w:rsidRPr="00C06604">
        <w:t>ний в постановление Администрации Зерноградского городского поселения от 30.09.2013 №</w:t>
      </w:r>
      <w:r w:rsidR="00944703" w:rsidRPr="00C06604">
        <w:t xml:space="preserve"> </w:t>
      </w:r>
      <w:r w:rsidR="00567D39" w:rsidRPr="00C06604">
        <w:t>931 «Об утверждении м</w:t>
      </w:r>
      <w:r w:rsidR="00567D39" w:rsidRPr="00C06604">
        <w:t>у</w:t>
      </w:r>
      <w:r w:rsidR="00567D39" w:rsidRPr="00C06604">
        <w:t>ниципальной программы Зерноградского городского поселения на 20</w:t>
      </w:r>
      <w:r w:rsidR="00944703" w:rsidRPr="00C06604">
        <w:t>14</w:t>
      </w:r>
      <w:r w:rsidR="00567D39" w:rsidRPr="00C06604">
        <w:t>-20</w:t>
      </w:r>
      <w:r w:rsidR="00944703" w:rsidRPr="00C06604">
        <w:t>20</w:t>
      </w:r>
      <w:r w:rsidR="00567D39" w:rsidRPr="00C06604">
        <w:t xml:space="preserve"> годы «Защита населения и территорий от чрезвычайных ситуаций, обеспечение пожарной безопасности и безопасности людей на водных объектах». </w:t>
      </w:r>
    </w:p>
    <w:p w:rsidR="00944703" w:rsidRPr="00C06604" w:rsidRDefault="00C06604" w:rsidP="00C06604">
      <w:pPr>
        <w:pStyle w:val="1"/>
      </w:pPr>
      <w:r>
        <w:t xml:space="preserve">     16. </w:t>
      </w:r>
      <w:r w:rsidR="00944703" w:rsidRPr="00C06604">
        <w:t>Постановление Администрации Зерноградлского городского поселения</w:t>
      </w:r>
      <w:r w:rsidR="00473516" w:rsidRPr="00C06604">
        <w:t xml:space="preserve"> от 10.10</w:t>
      </w:r>
      <w:r w:rsidR="00944703" w:rsidRPr="00C06604">
        <w:t xml:space="preserve">.2018 № </w:t>
      </w:r>
      <w:r w:rsidR="00473516" w:rsidRPr="00C06604">
        <w:t>1152</w:t>
      </w:r>
      <w:r w:rsidR="00944703" w:rsidRPr="00C06604">
        <w:t xml:space="preserve"> «О внесении изм</w:t>
      </w:r>
      <w:r w:rsidR="00944703" w:rsidRPr="00C06604">
        <w:t>е</w:t>
      </w:r>
      <w:r w:rsidR="00944703" w:rsidRPr="00C06604">
        <w:t xml:space="preserve">нений в постановление Администрации Зерноградского городского поселения от 30.09.2013 № </w:t>
      </w:r>
      <w:r w:rsidR="00473516" w:rsidRPr="00C06604">
        <w:t xml:space="preserve"> </w:t>
      </w:r>
      <w:r w:rsidR="00944703" w:rsidRPr="00C06604">
        <w:t xml:space="preserve">931 «Об утверждении муниципальной программы Зерноградского городского поселения на 2014-2020 годы «Защита населения и территорий от чрезвычайных ситуаций, обеспечение пожарной безопасности и безопасности людей на водных объектах». </w:t>
      </w:r>
    </w:p>
    <w:p w:rsidR="00944703" w:rsidRPr="00C77ABA" w:rsidRDefault="00944703" w:rsidP="00C06604">
      <w:pPr>
        <w:pStyle w:val="1"/>
      </w:pPr>
    </w:p>
    <w:p w:rsidR="00944703" w:rsidRPr="00C77ABA" w:rsidRDefault="00944703" w:rsidP="00944703">
      <w:pPr>
        <w:pStyle w:val="Standard"/>
        <w:autoSpaceDE w:val="0"/>
        <w:jc w:val="both"/>
        <w:rPr>
          <w:rFonts w:cs="Times New Roman"/>
        </w:rPr>
      </w:pPr>
    </w:p>
    <w:p w:rsidR="00944703" w:rsidRPr="00C77ABA" w:rsidRDefault="00944703" w:rsidP="00944703">
      <w:pPr>
        <w:pStyle w:val="Standard"/>
        <w:autoSpaceDE w:val="0"/>
        <w:jc w:val="both"/>
        <w:rPr>
          <w:rFonts w:cs="Times New Roman"/>
        </w:rPr>
      </w:pPr>
    </w:p>
    <w:p w:rsidR="00567D39" w:rsidRPr="00C77ABA" w:rsidRDefault="00567D39" w:rsidP="00567D39">
      <w:pPr>
        <w:pStyle w:val="Standard"/>
        <w:autoSpaceDE w:val="0"/>
        <w:jc w:val="both"/>
        <w:rPr>
          <w:rFonts w:cs="Times New Roman"/>
        </w:rPr>
      </w:pPr>
    </w:p>
    <w:p w:rsidR="00424DA8" w:rsidRPr="00C525C7" w:rsidRDefault="00C525C7" w:rsidP="00801788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C525C7">
        <w:rPr>
          <w:rFonts w:cs="Times New Roman"/>
          <w:sz w:val="28"/>
          <w:szCs w:val="28"/>
          <w:lang w:val="ru-RU"/>
        </w:rPr>
        <w:t>Ведущий специалист</w:t>
      </w:r>
      <w:r>
        <w:rPr>
          <w:rFonts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Е.Н. Ефремова</w:t>
      </w:r>
    </w:p>
    <w:sectPr w:rsidR="00424DA8" w:rsidRPr="00C525C7" w:rsidSect="00AA71C6">
      <w:pgSz w:w="16837" w:h="11905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D67" w:rsidRDefault="00455D67" w:rsidP="00AA71C6">
      <w:r>
        <w:separator/>
      </w:r>
    </w:p>
  </w:endnote>
  <w:endnote w:type="continuationSeparator" w:id="0">
    <w:p w:rsidR="00455D67" w:rsidRDefault="00455D67" w:rsidP="00AA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B72" w:rsidRDefault="00AE3B7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B72" w:rsidRDefault="00AE3B72">
    <w:pPr>
      <w:pStyle w:val="a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B72" w:rsidRDefault="00AE3B72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B72" w:rsidRDefault="00AE3B72">
    <w:pPr>
      <w:pStyle w:val="1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D67" w:rsidRDefault="00455D67" w:rsidP="00AA71C6">
      <w:r w:rsidRPr="00AA71C6">
        <w:rPr>
          <w:color w:val="000000"/>
        </w:rPr>
        <w:separator/>
      </w:r>
    </w:p>
  </w:footnote>
  <w:footnote w:type="continuationSeparator" w:id="0">
    <w:p w:rsidR="00455D67" w:rsidRDefault="00455D67" w:rsidP="00AA7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B72" w:rsidRDefault="00AE3B7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B72" w:rsidRDefault="00AE3B72">
    <w:pPr>
      <w:pStyle w:val="Standar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B72" w:rsidRDefault="00AE3B7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B72" w:rsidRPr="00801788" w:rsidRDefault="00AE3B72" w:rsidP="008017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13277"/>
    <w:multiLevelType w:val="hybridMultilevel"/>
    <w:tmpl w:val="409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50712"/>
    <w:multiLevelType w:val="hybridMultilevel"/>
    <w:tmpl w:val="101684B4"/>
    <w:lvl w:ilvl="0" w:tplc="F096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1C6"/>
    <w:rsid w:val="00026DF0"/>
    <w:rsid w:val="00027857"/>
    <w:rsid w:val="0005631D"/>
    <w:rsid w:val="000568D0"/>
    <w:rsid w:val="0006518E"/>
    <w:rsid w:val="00071DC0"/>
    <w:rsid w:val="000741E6"/>
    <w:rsid w:val="00075C1B"/>
    <w:rsid w:val="00080113"/>
    <w:rsid w:val="00081FBE"/>
    <w:rsid w:val="00083221"/>
    <w:rsid w:val="000845E8"/>
    <w:rsid w:val="00084F09"/>
    <w:rsid w:val="000A53F2"/>
    <w:rsid w:val="000C6288"/>
    <w:rsid w:val="000C6A31"/>
    <w:rsid w:val="000E6C7F"/>
    <w:rsid w:val="00106D1E"/>
    <w:rsid w:val="00152E5D"/>
    <w:rsid w:val="00155DA3"/>
    <w:rsid w:val="00164566"/>
    <w:rsid w:val="001728EC"/>
    <w:rsid w:val="00183C4F"/>
    <w:rsid w:val="00191428"/>
    <w:rsid w:val="001C2D8B"/>
    <w:rsid w:val="001D7053"/>
    <w:rsid w:val="001E573E"/>
    <w:rsid w:val="001F2D0F"/>
    <w:rsid w:val="00201435"/>
    <w:rsid w:val="00211157"/>
    <w:rsid w:val="00214543"/>
    <w:rsid w:val="002158E6"/>
    <w:rsid w:val="00215D66"/>
    <w:rsid w:val="00216BD8"/>
    <w:rsid w:val="00233895"/>
    <w:rsid w:val="002606AA"/>
    <w:rsid w:val="00263A8C"/>
    <w:rsid w:val="0028199C"/>
    <w:rsid w:val="00296EF2"/>
    <w:rsid w:val="00297CF5"/>
    <w:rsid w:val="002B2550"/>
    <w:rsid w:val="002C1D98"/>
    <w:rsid w:val="002C4E12"/>
    <w:rsid w:val="002D1457"/>
    <w:rsid w:val="002F20EE"/>
    <w:rsid w:val="00302027"/>
    <w:rsid w:val="00304A9F"/>
    <w:rsid w:val="0030758F"/>
    <w:rsid w:val="00311A69"/>
    <w:rsid w:val="00335FC5"/>
    <w:rsid w:val="00352B45"/>
    <w:rsid w:val="00374619"/>
    <w:rsid w:val="00381611"/>
    <w:rsid w:val="00385F16"/>
    <w:rsid w:val="003913DF"/>
    <w:rsid w:val="00396DAB"/>
    <w:rsid w:val="003A7202"/>
    <w:rsid w:val="003B0690"/>
    <w:rsid w:val="003B1D90"/>
    <w:rsid w:val="003B2D20"/>
    <w:rsid w:val="003C28C8"/>
    <w:rsid w:val="003D5408"/>
    <w:rsid w:val="003E6626"/>
    <w:rsid w:val="003F4BCB"/>
    <w:rsid w:val="00424DA8"/>
    <w:rsid w:val="00433912"/>
    <w:rsid w:val="0045281B"/>
    <w:rsid w:val="00453B91"/>
    <w:rsid w:val="00455D67"/>
    <w:rsid w:val="0046157D"/>
    <w:rsid w:val="00473516"/>
    <w:rsid w:val="00477147"/>
    <w:rsid w:val="00490D2C"/>
    <w:rsid w:val="00494997"/>
    <w:rsid w:val="00496C49"/>
    <w:rsid w:val="004A09C5"/>
    <w:rsid w:val="004A7CF7"/>
    <w:rsid w:val="004B29BD"/>
    <w:rsid w:val="004C73F8"/>
    <w:rsid w:val="0051641B"/>
    <w:rsid w:val="00527CF6"/>
    <w:rsid w:val="00530DDC"/>
    <w:rsid w:val="00542CBE"/>
    <w:rsid w:val="005456E5"/>
    <w:rsid w:val="005527F7"/>
    <w:rsid w:val="005529A6"/>
    <w:rsid w:val="0055353F"/>
    <w:rsid w:val="00557FBD"/>
    <w:rsid w:val="0056224D"/>
    <w:rsid w:val="00564615"/>
    <w:rsid w:val="00567D39"/>
    <w:rsid w:val="0057245D"/>
    <w:rsid w:val="0058192C"/>
    <w:rsid w:val="005871BD"/>
    <w:rsid w:val="005919A0"/>
    <w:rsid w:val="005A1867"/>
    <w:rsid w:val="005A5FA9"/>
    <w:rsid w:val="005A741D"/>
    <w:rsid w:val="005C7CE0"/>
    <w:rsid w:val="005D213C"/>
    <w:rsid w:val="005D55D8"/>
    <w:rsid w:val="005F43E0"/>
    <w:rsid w:val="0060069C"/>
    <w:rsid w:val="00615594"/>
    <w:rsid w:val="006161F4"/>
    <w:rsid w:val="00620BDA"/>
    <w:rsid w:val="00621BBD"/>
    <w:rsid w:val="00623E58"/>
    <w:rsid w:val="006246BD"/>
    <w:rsid w:val="00630BE0"/>
    <w:rsid w:val="006458C1"/>
    <w:rsid w:val="0065402D"/>
    <w:rsid w:val="006633FB"/>
    <w:rsid w:val="00674708"/>
    <w:rsid w:val="00674BEC"/>
    <w:rsid w:val="00674D1B"/>
    <w:rsid w:val="006759D0"/>
    <w:rsid w:val="006826CE"/>
    <w:rsid w:val="006937DB"/>
    <w:rsid w:val="006959C1"/>
    <w:rsid w:val="0069794E"/>
    <w:rsid w:val="006B3BE3"/>
    <w:rsid w:val="006C2768"/>
    <w:rsid w:val="006E6E80"/>
    <w:rsid w:val="006F040B"/>
    <w:rsid w:val="0071131C"/>
    <w:rsid w:val="0071380C"/>
    <w:rsid w:val="00744A8D"/>
    <w:rsid w:val="00747394"/>
    <w:rsid w:val="00750F53"/>
    <w:rsid w:val="00751907"/>
    <w:rsid w:val="00763C27"/>
    <w:rsid w:val="00764DDF"/>
    <w:rsid w:val="007715DD"/>
    <w:rsid w:val="0077300E"/>
    <w:rsid w:val="00777EA3"/>
    <w:rsid w:val="00785EEB"/>
    <w:rsid w:val="00790D40"/>
    <w:rsid w:val="007A0CD5"/>
    <w:rsid w:val="00801788"/>
    <w:rsid w:val="00801CA3"/>
    <w:rsid w:val="00802AAB"/>
    <w:rsid w:val="0080303D"/>
    <w:rsid w:val="00803E3D"/>
    <w:rsid w:val="00813AF2"/>
    <w:rsid w:val="00821884"/>
    <w:rsid w:val="00824697"/>
    <w:rsid w:val="00826693"/>
    <w:rsid w:val="00827FEB"/>
    <w:rsid w:val="00830B77"/>
    <w:rsid w:val="00835909"/>
    <w:rsid w:val="008518A0"/>
    <w:rsid w:val="008768D9"/>
    <w:rsid w:val="0088421B"/>
    <w:rsid w:val="00887790"/>
    <w:rsid w:val="008878E3"/>
    <w:rsid w:val="00890B52"/>
    <w:rsid w:val="008948B6"/>
    <w:rsid w:val="008B7DBB"/>
    <w:rsid w:val="008D18FD"/>
    <w:rsid w:val="008E1173"/>
    <w:rsid w:val="008F331D"/>
    <w:rsid w:val="00903CD3"/>
    <w:rsid w:val="009103D9"/>
    <w:rsid w:val="0091157D"/>
    <w:rsid w:val="0091249B"/>
    <w:rsid w:val="00917533"/>
    <w:rsid w:val="009371A3"/>
    <w:rsid w:val="00944703"/>
    <w:rsid w:val="009557A4"/>
    <w:rsid w:val="009711F4"/>
    <w:rsid w:val="009763B8"/>
    <w:rsid w:val="009925CD"/>
    <w:rsid w:val="009B07B9"/>
    <w:rsid w:val="009F49EF"/>
    <w:rsid w:val="009F6291"/>
    <w:rsid w:val="009F7BCF"/>
    <w:rsid w:val="00A04691"/>
    <w:rsid w:val="00A05571"/>
    <w:rsid w:val="00A07F16"/>
    <w:rsid w:val="00A10D98"/>
    <w:rsid w:val="00A2560E"/>
    <w:rsid w:val="00A62034"/>
    <w:rsid w:val="00A623B9"/>
    <w:rsid w:val="00A70FF3"/>
    <w:rsid w:val="00A73D9D"/>
    <w:rsid w:val="00A771F2"/>
    <w:rsid w:val="00A8219B"/>
    <w:rsid w:val="00A93A60"/>
    <w:rsid w:val="00AA46CB"/>
    <w:rsid w:val="00AA6155"/>
    <w:rsid w:val="00AA6695"/>
    <w:rsid w:val="00AA71C6"/>
    <w:rsid w:val="00AA79D4"/>
    <w:rsid w:val="00AC64C0"/>
    <w:rsid w:val="00AD246B"/>
    <w:rsid w:val="00AD5E60"/>
    <w:rsid w:val="00AE3B72"/>
    <w:rsid w:val="00B02588"/>
    <w:rsid w:val="00B02E42"/>
    <w:rsid w:val="00B03078"/>
    <w:rsid w:val="00B04813"/>
    <w:rsid w:val="00B10D8A"/>
    <w:rsid w:val="00B32FC6"/>
    <w:rsid w:val="00B45D11"/>
    <w:rsid w:val="00B50B06"/>
    <w:rsid w:val="00B53AAD"/>
    <w:rsid w:val="00B808B2"/>
    <w:rsid w:val="00B81BCA"/>
    <w:rsid w:val="00B842DC"/>
    <w:rsid w:val="00B8561C"/>
    <w:rsid w:val="00B935CD"/>
    <w:rsid w:val="00B938F8"/>
    <w:rsid w:val="00BB7259"/>
    <w:rsid w:val="00BC460E"/>
    <w:rsid w:val="00BC608E"/>
    <w:rsid w:val="00BD1102"/>
    <w:rsid w:val="00BD1DCA"/>
    <w:rsid w:val="00BE1FB1"/>
    <w:rsid w:val="00BF3283"/>
    <w:rsid w:val="00BF5426"/>
    <w:rsid w:val="00BF60DF"/>
    <w:rsid w:val="00BF7FC3"/>
    <w:rsid w:val="00C044A4"/>
    <w:rsid w:val="00C06604"/>
    <w:rsid w:val="00C1416E"/>
    <w:rsid w:val="00C26790"/>
    <w:rsid w:val="00C342AA"/>
    <w:rsid w:val="00C50F33"/>
    <w:rsid w:val="00C525C7"/>
    <w:rsid w:val="00C67181"/>
    <w:rsid w:val="00C75906"/>
    <w:rsid w:val="00C77ABA"/>
    <w:rsid w:val="00C86149"/>
    <w:rsid w:val="00C94CAD"/>
    <w:rsid w:val="00CA1165"/>
    <w:rsid w:val="00CA7D3C"/>
    <w:rsid w:val="00CB6BE2"/>
    <w:rsid w:val="00CC57D4"/>
    <w:rsid w:val="00CD2730"/>
    <w:rsid w:val="00D01DD1"/>
    <w:rsid w:val="00D14B16"/>
    <w:rsid w:val="00D2488D"/>
    <w:rsid w:val="00D26BC3"/>
    <w:rsid w:val="00D27F07"/>
    <w:rsid w:val="00D51A64"/>
    <w:rsid w:val="00D61140"/>
    <w:rsid w:val="00D66184"/>
    <w:rsid w:val="00D74EB0"/>
    <w:rsid w:val="00D82E08"/>
    <w:rsid w:val="00D84081"/>
    <w:rsid w:val="00DA57CA"/>
    <w:rsid w:val="00DA5810"/>
    <w:rsid w:val="00DA6BEE"/>
    <w:rsid w:val="00DC184E"/>
    <w:rsid w:val="00DD0341"/>
    <w:rsid w:val="00E0093F"/>
    <w:rsid w:val="00E00B91"/>
    <w:rsid w:val="00E03126"/>
    <w:rsid w:val="00E16C65"/>
    <w:rsid w:val="00E44522"/>
    <w:rsid w:val="00E45253"/>
    <w:rsid w:val="00E67A7E"/>
    <w:rsid w:val="00E80C13"/>
    <w:rsid w:val="00E91DA9"/>
    <w:rsid w:val="00EA0209"/>
    <w:rsid w:val="00EA46A0"/>
    <w:rsid w:val="00EB5C10"/>
    <w:rsid w:val="00EB7F5B"/>
    <w:rsid w:val="00EC438F"/>
    <w:rsid w:val="00EC7DF3"/>
    <w:rsid w:val="00ED403A"/>
    <w:rsid w:val="00EE40B4"/>
    <w:rsid w:val="00EF6E2F"/>
    <w:rsid w:val="00F03083"/>
    <w:rsid w:val="00F03126"/>
    <w:rsid w:val="00F0428F"/>
    <w:rsid w:val="00F04B77"/>
    <w:rsid w:val="00F06181"/>
    <w:rsid w:val="00F2569E"/>
    <w:rsid w:val="00F37B35"/>
    <w:rsid w:val="00F4311B"/>
    <w:rsid w:val="00F46646"/>
    <w:rsid w:val="00F469FA"/>
    <w:rsid w:val="00F54CF5"/>
    <w:rsid w:val="00F74D26"/>
    <w:rsid w:val="00F76BA5"/>
    <w:rsid w:val="00F8198F"/>
    <w:rsid w:val="00F82EEA"/>
    <w:rsid w:val="00F83C2B"/>
    <w:rsid w:val="00F926DC"/>
    <w:rsid w:val="00FA0B10"/>
    <w:rsid w:val="00FA7A2B"/>
    <w:rsid w:val="00FB0FB6"/>
    <w:rsid w:val="00FB5CD2"/>
    <w:rsid w:val="00FD6DFE"/>
    <w:rsid w:val="00FE4D0A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1B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5F43E0"/>
    <w:pPr>
      <w:keepNext/>
      <w:widowControl/>
      <w:suppressAutoHyphens w:val="0"/>
      <w:autoSpaceDN/>
      <w:jc w:val="both"/>
      <w:textAlignment w:val="auto"/>
      <w:outlineLvl w:val="0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5F43E0"/>
    <w:pPr>
      <w:keepNext/>
      <w:widowControl/>
      <w:suppressAutoHyphens w:val="0"/>
      <w:autoSpaceDN/>
      <w:ind w:left="709"/>
      <w:textAlignment w:val="auto"/>
      <w:outlineLvl w:val="1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A71C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AA71C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AA71C6"/>
    <w:pPr>
      <w:spacing w:after="120"/>
    </w:pPr>
  </w:style>
  <w:style w:type="paragraph" w:styleId="a3">
    <w:name w:val="Title"/>
    <w:basedOn w:val="Standard"/>
    <w:next w:val="Textbody"/>
    <w:link w:val="a4"/>
    <w:uiPriority w:val="10"/>
    <w:qFormat/>
    <w:rsid w:val="00AA71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Subtitle"/>
    <w:basedOn w:val="a3"/>
    <w:next w:val="Textbody"/>
    <w:rsid w:val="00AA71C6"/>
    <w:pPr>
      <w:jc w:val="center"/>
    </w:pPr>
    <w:rPr>
      <w:i/>
      <w:iCs/>
    </w:rPr>
  </w:style>
  <w:style w:type="paragraph" w:styleId="a6">
    <w:name w:val="List"/>
    <w:basedOn w:val="Textbody"/>
    <w:rsid w:val="00AA71C6"/>
  </w:style>
  <w:style w:type="paragraph" w:customStyle="1" w:styleId="11">
    <w:name w:val="Название объекта1"/>
    <w:basedOn w:val="Standard"/>
    <w:rsid w:val="00AA71C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A71C6"/>
    <w:pPr>
      <w:suppressLineNumbers/>
    </w:pPr>
  </w:style>
  <w:style w:type="paragraph" w:customStyle="1" w:styleId="12">
    <w:name w:val="Нижний колонтитул1"/>
    <w:basedOn w:val="Standard"/>
    <w:rsid w:val="00AA71C6"/>
  </w:style>
  <w:style w:type="paragraph" w:customStyle="1" w:styleId="TableContents">
    <w:name w:val="Table Contents"/>
    <w:basedOn w:val="Standard"/>
    <w:uiPriority w:val="99"/>
    <w:rsid w:val="00AA71C6"/>
    <w:pPr>
      <w:suppressLineNumbers/>
    </w:pPr>
  </w:style>
  <w:style w:type="paragraph" w:customStyle="1" w:styleId="13">
    <w:name w:val="Верхний колонтитул1"/>
    <w:basedOn w:val="Standard"/>
    <w:rsid w:val="00AA71C6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AA71C6"/>
    <w:pPr>
      <w:jc w:val="center"/>
    </w:pPr>
    <w:rPr>
      <w:b/>
      <w:bCs/>
    </w:rPr>
  </w:style>
  <w:style w:type="character" w:customStyle="1" w:styleId="NumberingSymbols">
    <w:name w:val="Numbering Symbols"/>
    <w:rsid w:val="00AA71C6"/>
  </w:style>
  <w:style w:type="numbering" w:customStyle="1" w:styleId="WW8Num2">
    <w:name w:val="WW8Num2"/>
    <w:basedOn w:val="a2"/>
    <w:rsid w:val="00AA71C6"/>
    <w:pPr>
      <w:numPr>
        <w:numId w:val="1"/>
      </w:numPr>
    </w:pPr>
  </w:style>
  <w:style w:type="paragraph" w:styleId="a7">
    <w:name w:val="header"/>
    <w:basedOn w:val="a"/>
    <w:link w:val="a8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1C6"/>
  </w:style>
  <w:style w:type="paragraph" w:styleId="a9">
    <w:name w:val="footer"/>
    <w:basedOn w:val="a"/>
    <w:link w:val="aa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71C6"/>
  </w:style>
  <w:style w:type="table" w:styleId="ab">
    <w:name w:val="Table Grid"/>
    <w:basedOn w:val="a1"/>
    <w:uiPriority w:val="59"/>
    <w:rsid w:val="00E67A7E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0557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5571"/>
    <w:rPr>
      <w:rFonts w:ascii="Tahoma" w:hAnsi="Tahoma"/>
      <w:kern w:val="3"/>
      <w:sz w:val="16"/>
      <w:szCs w:val="16"/>
      <w:lang w:val="de-DE" w:eastAsia="ja-JP" w:bidi="fa-IR"/>
    </w:rPr>
  </w:style>
  <w:style w:type="paragraph" w:styleId="ae">
    <w:name w:val="No Spacing"/>
    <w:uiPriority w:val="1"/>
    <w:qFormat/>
    <w:rsid w:val="00215D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5F43E0"/>
    <w:rPr>
      <w:rFonts w:eastAsia="Arial Unicode MS" w:cs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5F43E0"/>
    <w:rPr>
      <w:rFonts w:eastAsia="Times New Roman" w:cs="Times New Roman"/>
      <w:sz w:val="28"/>
    </w:rPr>
  </w:style>
  <w:style w:type="character" w:styleId="af">
    <w:name w:val="Hyperlink"/>
    <w:uiPriority w:val="99"/>
    <w:semiHidden/>
    <w:unhideWhenUsed/>
    <w:rsid w:val="005F43E0"/>
    <w:rPr>
      <w:rFonts w:ascii="Times New Roman" w:hAnsi="Times New Roman" w:cs="Times New Roman" w:hint="default"/>
      <w:color w:val="0066CC"/>
      <w:u w:val="single"/>
    </w:rPr>
  </w:style>
  <w:style w:type="character" w:styleId="af0">
    <w:name w:val="FollowedHyperlink"/>
    <w:uiPriority w:val="99"/>
    <w:semiHidden/>
    <w:unhideWhenUsed/>
    <w:rsid w:val="005F43E0"/>
    <w:rPr>
      <w:color w:val="800080"/>
      <w:u w:val="single"/>
    </w:rPr>
  </w:style>
  <w:style w:type="paragraph" w:styleId="af1">
    <w:name w:val="Normal (Web)"/>
    <w:basedOn w:val="a"/>
    <w:uiPriority w:val="99"/>
    <w:semiHidden/>
    <w:unhideWhenUsed/>
    <w:rsid w:val="005F43E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4">
    <w:name w:val="Название Знак"/>
    <w:basedOn w:val="a0"/>
    <w:link w:val="a3"/>
    <w:uiPriority w:val="10"/>
    <w:rsid w:val="005F43E0"/>
    <w:rPr>
      <w:rFonts w:ascii="Arial" w:hAnsi="Arial"/>
      <w:kern w:val="3"/>
      <w:sz w:val="28"/>
      <w:szCs w:val="28"/>
      <w:lang w:val="de-DE" w:eastAsia="ja-JP" w:bidi="fa-IR"/>
    </w:rPr>
  </w:style>
  <w:style w:type="paragraph" w:styleId="af2">
    <w:name w:val="Body Text"/>
    <w:basedOn w:val="a"/>
    <w:link w:val="af3"/>
    <w:uiPriority w:val="99"/>
    <w:semiHidden/>
    <w:unhideWhenUsed/>
    <w:rsid w:val="005F43E0"/>
    <w:pPr>
      <w:widowControl/>
      <w:suppressAutoHyphens w:val="0"/>
      <w:autoSpaceDN/>
      <w:jc w:val="center"/>
      <w:textAlignment w:val="auto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F43E0"/>
    <w:rPr>
      <w:rFonts w:eastAsia="Arial Unicode MS" w:cs="Times New Roman"/>
      <w:sz w:val="28"/>
    </w:rPr>
  </w:style>
  <w:style w:type="paragraph" w:styleId="af4">
    <w:name w:val="Body Text Indent"/>
    <w:basedOn w:val="a"/>
    <w:link w:val="af5"/>
    <w:uiPriority w:val="99"/>
    <w:semiHidden/>
    <w:unhideWhenUsed/>
    <w:rsid w:val="005F43E0"/>
    <w:pPr>
      <w:widowControl/>
      <w:suppressAutoHyphens w:val="0"/>
      <w:autoSpaceDN/>
      <w:ind w:left="6237"/>
      <w:jc w:val="center"/>
      <w:textAlignment w:val="auto"/>
    </w:pPr>
    <w:rPr>
      <w:rFonts w:eastAsia="Arial Unicode MS" w:cs="Times New Roman"/>
      <w:kern w:val="0"/>
      <w:sz w:val="28"/>
      <w:lang w:val="ru-RU" w:eastAsia="ru-RU" w:bidi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F43E0"/>
    <w:rPr>
      <w:rFonts w:eastAsia="Arial Unicode MS" w:cs="Times New Roman"/>
      <w:sz w:val="28"/>
      <w:szCs w:val="24"/>
    </w:rPr>
  </w:style>
  <w:style w:type="paragraph" w:styleId="af6">
    <w:name w:val="Revision"/>
    <w:uiPriority w:val="99"/>
    <w:semiHidden/>
    <w:rsid w:val="005F43E0"/>
    <w:rPr>
      <w:rFonts w:eastAsia="Times New Roman" w:cs="Times New Roman"/>
      <w:sz w:val="28"/>
    </w:rPr>
  </w:style>
  <w:style w:type="paragraph" w:styleId="af7">
    <w:name w:val="List Paragraph"/>
    <w:basedOn w:val="a"/>
    <w:uiPriority w:val="34"/>
    <w:qFormat/>
    <w:rsid w:val="005F43E0"/>
    <w:pPr>
      <w:suppressAutoHyphens w:val="0"/>
      <w:autoSpaceDN/>
      <w:ind w:left="708"/>
      <w:textAlignment w:val="auto"/>
    </w:pPr>
    <w:rPr>
      <w:rFonts w:ascii="Arial Unicode MS" w:eastAsia="Arial Unicode MS" w:hAnsi="Arial Unicode MS" w:cs="Arial Unicode MS"/>
      <w:color w:val="000000"/>
      <w:kern w:val="0"/>
      <w:lang w:val="ru-RU" w:eastAsia="ru-RU" w:bidi="ar-SA"/>
    </w:rPr>
  </w:style>
  <w:style w:type="character" w:customStyle="1" w:styleId="21">
    <w:name w:val="Основной текст (2)_"/>
    <w:link w:val="210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F43E0"/>
    <w:pPr>
      <w:shd w:val="clear" w:color="auto" w:fill="FFFFFF"/>
      <w:suppressAutoHyphens w:val="0"/>
      <w:autoSpaceDN/>
      <w:spacing w:after="600" w:line="322" w:lineRule="exact"/>
      <w:ind w:hanging="1680"/>
      <w:jc w:val="center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8">
    <w:name w:val="Колонтитул_"/>
    <w:link w:val="14"/>
    <w:uiPriority w:val="99"/>
    <w:locked/>
    <w:rsid w:val="005F43E0"/>
    <w:rPr>
      <w:rFonts w:cs="Times New Roman"/>
      <w:shd w:val="clear" w:color="auto" w:fill="FFFFFF"/>
      <w:lang w:val="en-US" w:eastAsia="en-US"/>
    </w:rPr>
  </w:style>
  <w:style w:type="paragraph" w:customStyle="1" w:styleId="14">
    <w:name w:val="Колонтитул1"/>
    <w:basedOn w:val="a"/>
    <w:link w:val="af8"/>
    <w:uiPriority w:val="99"/>
    <w:rsid w:val="005F43E0"/>
    <w:pPr>
      <w:shd w:val="clear" w:color="auto" w:fill="FFFFFF"/>
      <w:suppressAutoHyphens w:val="0"/>
      <w:autoSpaceDN/>
      <w:spacing w:line="240" w:lineRule="atLeast"/>
      <w:textAlignment w:val="auto"/>
    </w:pPr>
    <w:rPr>
      <w:rFonts w:cs="Times New Roman"/>
      <w:kern w:val="0"/>
      <w:sz w:val="20"/>
      <w:szCs w:val="20"/>
      <w:lang w:val="en-US" w:eastAsia="en-US" w:bidi="ar-SA"/>
    </w:rPr>
  </w:style>
  <w:style w:type="character" w:customStyle="1" w:styleId="3">
    <w:name w:val="Основной текст (3)_"/>
    <w:link w:val="30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F43E0"/>
    <w:pPr>
      <w:shd w:val="clear" w:color="auto" w:fill="FFFFFF"/>
      <w:suppressAutoHyphens w:val="0"/>
      <w:autoSpaceDN/>
      <w:spacing w:after="240" w:line="302" w:lineRule="exac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4">
    <w:name w:val="Основной текст (4)_"/>
    <w:link w:val="40"/>
    <w:uiPriority w:val="99"/>
    <w:locked/>
    <w:rsid w:val="005F43E0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F43E0"/>
    <w:pPr>
      <w:shd w:val="clear" w:color="auto" w:fill="FFFFFF"/>
      <w:suppressAutoHyphens w:val="0"/>
      <w:autoSpaceDN/>
      <w:spacing w:before="180" w:after="420" w:line="206" w:lineRule="exact"/>
      <w:textAlignment w:val="auto"/>
    </w:pPr>
    <w:rPr>
      <w:rFonts w:cs="Times New Roman"/>
      <w:kern w:val="0"/>
      <w:sz w:val="18"/>
      <w:szCs w:val="18"/>
      <w:lang w:val="ru-RU" w:eastAsia="ru-RU" w:bidi="ar-SA"/>
    </w:rPr>
  </w:style>
  <w:style w:type="character" w:customStyle="1" w:styleId="5Exact">
    <w:name w:val="Основной текст (5) Exact"/>
    <w:link w:val="5"/>
    <w:uiPriority w:val="99"/>
    <w:locked/>
    <w:rsid w:val="005F43E0"/>
    <w:rPr>
      <w:rFonts w:cs="Times New Roman"/>
      <w:sz w:val="22"/>
      <w:szCs w:val="22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5F43E0"/>
    <w:pPr>
      <w:shd w:val="clear" w:color="auto" w:fill="FFFFFF"/>
      <w:suppressAutoHyphens w:val="0"/>
      <w:autoSpaceDN/>
      <w:spacing w:line="264" w:lineRule="exact"/>
      <w:jc w:val="both"/>
      <w:textAlignment w:val="auto"/>
    </w:pPr>
    <w:rPr>
      <w:rFonts w:cs="Times New Roman"/>
      <w:kern w:val="0"/>
      <w:sz w:val="22"/>
      <w:szCs w:val="22"/>
      <w:lang w:val="ru-RU" w:eastAsia="ru-RU" w:bidi="ar-SA"/>
    </w:rPr>
  </w:style>
  <w:style w:type="character" w:customStyle="1" w:styleId="6">
    <w:name w:val="Основной текст (6)_"/>
    <w:link w:val="60"/>
    <w:uiPriority w:val="99"/>
    <w:locked/>
    <w:rsid w:val="005F43E0"/>
    <w:rPr>
      <w:rFonts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F43E0"/>
    <w:pPr>
      <w:shd w:val="clear" w:color="auto" w:fill="FFFFFF"/>
      <w:suppressAutoHyphens w:val="0"/>
      <w:autoSpaceDN/>
      <w:spacing w:before="240" w:after="60" w:line="240" w:lineRule="atLeast"/>
      <w:jc w:val="center"/>
      <w:textAlignment w:val="auto"/>
    </w:pPr>
    <w:rPr>
      <w:rFonts w:cs="Times New Roman"/>
      <w:kern w:val="0"/>
      <w:sz w:val="16"/>
      <w:szCs w:val="16"/>
      <w:lang w:val="ru-RU" w:eastAsia="ru-RU" w:bidi="ar-SA"/>
    </w:rPr>
  </w:style>
  <w:style w:type="character" w:customStyle="1" w:styleId="7Exact">
    <w:name w:val="Основной текст (7) Exact"/>
    <w:link w:val="7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5F43E0"/>
    <w:pPr>
      <w:shd w:val="clear" w:color="auto" w:fill="FFFFFF"/>
      <w:suppressAutoHyphens w:val="0"/>
      <w:autoSpaceDN/>
      <w:spacing w:line="230" w:lineRule="exact"/>
      <w:jc w:val="center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15">
    <w:name w:val="Заголовок №1_"/>
    <w:link w:val="16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F43E0"/>
    <w:pPr>
      <w:shd w:val="clear" w:color="auto" w:fill="FFFFFF"/>
      <w:suppressAutoHyphens w:val="0"/>
      <w:autoSpaceDN/>
      <w:spacing w:before="36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8">
    <w:name w:val="Основной текст (8)_"/>
    <w:link w:val="80"/>
    <w:uiPriority w:val="99"/>
    <w:locked/>
    <w:rsid w:val="005F43E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F43E0"/>
    <w:pPr>
      <w:shd w:val="clear" w:color="auto" w:fill="FFFFFF"/>
      <w:suppressAutoHyphens w:val="0"/>
      <w:autoSpaceDN/>
      <w:spacing w:before="120" w:after="360" w:line="240" w:lineRule="atLeast"/>
      <w:jc w:val="both"/>
      <w:textAlignment w:val="auto"/>
    </w:pPr>
    <w:rPr>
      <w:rFonts w:cs="Times New Roman"/>
      <w:b/>
      <w:bCs/>
      <w:kern w:val="0"/>
      <w:sz w:val="28"/>
      <w:szCs w:val="28"/>
      <w:lang w:val="ru-RU" w:eastAsia="ru-RU" w:bidi="ar-SA"/>
    </w:rPr>
  </w:style>
  <w:style w:type="character" w:customStyle="1" w:styleId="9">
    <w:name w:val="Основной текст (9)_"/>
    <w:link w:val="90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F43E0"/>
    <w:pPr>
      <w:shd w:val="clear" w:color="auto" w:fill="FFFFFF"/>
      <w:suppressAutoHyphens w:val="0"/>
      <w:autoSpaceDN/>
      <w:spacing w:before="360" w:after="60" w:line="389" w:lineRule="exact"/>
      <w:jc w:val="center"/>
      <w:textAlignment w:val="auto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11Exact">
    <w:name w:val="Основной текст (11) Exact"/>
    <w:link w:val="110"/>
    <w:uiPriority w:val="99"/>
    <w:locked/>
    <w:rsid w:val="005F43E0"/>
    <w:rPr>
      <w:rFonts w:ascii="Franklin Gothic Medium" w:hAnsi="Franklin Gothic Medium" w:cs="Franklin Gothic Medium"/>
      <w:sz w:val="22"/>
      <w:szCs w:val="22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Franklin Gothic Medium" w:hAnsi="Franklin Gothic Medium" w:cs="Franklin Gothic Medium"/>
      <w:kern w:val="0"/>
      <w:sz w:val="22"/>
      <w:szCs w:val="22"/>
      <w:lang w:val="ru-RU" w:eastAsia="ru-RU" w:bidi="ar-SA"/>
    </w:rPr>
  </w:style>
  <w:style w:type="character" w:customStyle="1" w:styleId="100">
    <w:name w:val="Основной текст (10)_"/>
    <w:link w:val="101"/>
    <w:uiPriority w:val="99"/>
    <w:locked/>
    <w:rsid w:val="005F43E0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Century Gothic" w:hAnsi="Century Gothic" w:cs="Century Gothic"/>
      <w:b/>
      <w:bCs/>
      <w:kern w:val="0"/>
      <w:lang w:val="ru-RU" w:eastAsia="ru-RU" w:bidi="ar-SA"/>
    </w:rPr>
  </w:style>
  <w:style w:type="character" w:customStyle="1" w:styleId="120">
    <w:name w:val="Основной текст (12)_"/>
    <w:link w:val="121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F43E0"/>
    <w:pPr>
      <w:shd w:val="clear" w:color="auto" w:fill="FFFFFF"/>
      <w:suppressAutoHyphens w:val="0"/>
      <w:autoSpaceDN/>
      <w:spacing w:before="420" w:after="60" w:line="240" w:lineRule="atLeas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af9">
    <w:name w:val="Подпись к таблице_"/>
    <w:link w:val="afa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uiPriority w:val="99"/>
    <w:rsid w:val="005F43E0"/>
    <w:pPr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b">
    <w:name w:val="Оглавление_"/>
    <w:link w:val="afc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c">
    <w:name w:val="Оглавление"/>
    <w:basedOn w:val="a"/>
    <w:link w:val="afb"/>
    <w:uiPriority w:val="99"/>
    <w:rsid w:val="005F43E0"/>
    <w:pPr>
      <w:shd w:val="clear" w:color="auto" w:fill="FFFFFF"/>
      <w:suppressAutoHyphens w:val="0"/>
      <w:autoSpaceDN/>
      <w:spacing w:before="60" w:line="322" w:lineRule="exac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paragraph" w:customStyle="1" w:styleId="Default">
    <w:name w:val="Default"/>
    <w:uiPriority w:val="99"/>
    <w:rsid w:val="005F43E0"/>
    <w:pPr>
      <w:autoSpaceDE w:val="0"/>
      <w:autoSpaceDN w:val="0"/>
      <w:adjustRightInd w:val="0"/>
    </w:pPr>
    <w:rPr>
      <w:rFonts w:eastAsia="Arial Unicode MS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5F43E0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customStyle="1" w:styleId="17">
    <w:name w:val="Обычный1"/>
    <w:uiPriority w:val="99"/>
    <w:rsid w:val="005F43E0"/>
    <w:rPr>
      <w:rFonts w:ascii="Arial" w:eastAsia="Arial Unicode MS" w:hAnsi="Arial" w:cs="Times New Roman"/>
      <w:sz w:val="24"/>
    </w:rPr>
  </w:style>
  <w:style w:type="paragraph" w:customStyle="1" w:styleId="ConsPlusNormal">
    <w:name w:val="ConsPlusNormal"/>
    <w:uiPriority w:val="99"/>
    <w:rsid w:val="005F43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5F43E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Postan">
    <w:name w:val="Postan"/>
    <w:basedOn w:val="a"/>
    <w:uiPriority w:val="99"/>
    <w:rsid w:val="005F43E0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d">
    <w:name w:val="Знак"/>
    <w:basedOn w:val="a"/>
    <w:uiPriority w:val="99"/>
    <w:rsid w:val="005F43E0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rsid w:val="005F43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e">
    <w:name w:val="Знак Знак Знак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ConsNonformat">
    <w:name w:val="ConsNonformat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8">
    <w:name w:val="Знак Знак1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19">
    <w:name w:val="Рецензия1"/>
    <w:uiPriority w:val="99"/>
    <w:semiHidden/>
    <w:rsid w:val="005F43E0"/>
    <w:rPr>
      <w:rFonts w:eastAsia="Times New Roman" w:cs="Times New Roman"/>
      <w:sz w:val="28"/>
    </w:rPr>
  </w:style>
  <w:style w:type="paragraph" w:customStyle="1" w:styleId="ConsPlusTitle">
    <w:name w:val="ConsPlusTitle"/>
    <w:uiPriority w:val="99"/>
    <w:rsid w:val="005F43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a">
    <w:name w:val="Абзац списка1"/>
    <w:basedOn w:val="a"/>
    <w:uiPriority w:val="99"/>
    <w:rsid w:val="005F43E0"/>
    <w:pPr>
      <w:widowControl/>
      <w:suppressAutoHyphens w:val="0"/>
      <w:autoSpaceDN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 w:cs="Times New Roman"/>
      <w:kern w:val="0"/>
      <w:sz w:val="28"/>
      <w:szCs w:val="20"/>
      <w:lang w:val="ru-RU" w:eastAsia="ru-RU" w:bidi="ar-SA"/>
    </w:rPr>
  </w:style>
  <w:style w:type="paragraph" w:customStyle="1" w:styleId="F9E977197262459AB16AE09F8A4F0155">
    <w:name w:val="F9E977197262459AB16AE09F8A4F0155"/>
    <w:uiPriority w:val="99"/>
    <w:rsid w:val="005F43E0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1b">
    <w:name w:val="Рецензия1"/>
    <w:uiPriority w:val="99"/>
    <w:semiHidden/>
    <w:rsid w:val="005F43E0"/>
    <w:rPr>
      <w:rFonts w:eastAsia="Times New Roman" w:cs="Times New Roman"/>
      <w:sz w:val="28"/>
    </w:rPr>
  </w:style>
  <w:style w:type="paragraph" w:customStyle="1" w:styleId="22">
    <w:name w:val="Рецензия2"/>
    <w:uiPriority w:val="99"/>
    <w:semiHidden/>
    <w:rsid w:val="005F43E0"/>
    <w:rPr>
      <w:rFonts w:eastAsia="Times New Roman" w:cs="Times New Roman"/>
      <w:sz w:val="28"/>
    </w:rPr>
  </w:style>
  <w:style w:type="character" w:customStyle="1" w:styleId="aff">
    <w:name w:val="Колонтитул"/>
    <w:uiPriority w:val="99"/>
    <w:rsid w:val="005F43E0"/>
  </w:style>
  <w:style w:type="character" w:customStyle="1" w:styleId="2Exact">
    <w:name w:val="Основной текст (2) Exac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">
    <w:name w:val="Колонтитул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Exact1">
    <w:name w:val="Основной текст (2) Exact1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13pt">
    <w:name w:val="Основной текст (3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14pt">
    <w:name w:val="Основной текст (2) + 14 pt"/>
    <w:aliases w:val="Полужирный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5F43E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8ptExact">
    <w:name w:val="Основной текст (2) + 8 pt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Exact">
    <w:name w:val="Основной текст (6)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10ptExact">
    <w:name w:val="Основной текст (6) + 10 pt Exact"/>
    <w:uiPriority w:val="99"/>
    <w:rsid w:val="005F43E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6Exact0">
    <w:name w:val="Основной текст (6) + Малые прописные Exact"/>
    <w:uiPriority w:val="99"/>
    <w:rsid w:val="005F43E0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28pt">
    <w:name w:val="Основной текст (2) + 8 p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1Exact">
    <w:name w:val="Заголовок №1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12ptExact">
    <w:name w:val="Заголовок №1 + Интервал 2 pt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color w:val="000000"/>
      <w:spacing w:val="40"/>
      <w:w w:val="100"/>
      <w:position w:val="0"/>
      <w:sz w:val="32"/>
      <w:szCs w:val="32"/>
      <w:u w:val="none"/>
      <w:effect w:val="none"/>
    </w:rPr>
  </w:style>
  <w:style w:type="character" w:customStyle="1" w:styleId="9Exact">
    <w:name w:val="Основной текст (9)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212pt">
    <w:name w:val="Основной текст (2) + 12 pt"/>
    <w:uiPriority w:val="99"/>
    <w:rsid w:val="005F43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13pt">
    <w:name w:val="Основной текст (12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1">
    <w:name w:val="Колонтитул + 13 pt1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9pt">
    <w:name w:val="Основной текст (2) + 9 pt"/>
    <w:rsid w:val="005F43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c">
    <w:name w:val="Текст выноски Знак1"/>
    <w:uiPriority w:val="99"/>
    <w:rsid w:val="005F43E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5F43E0"/>
  </w:style>
  <w:style w:type="table" w:customStyle="1" w:styleId="1d">
    <w:name w:val="Сетка таблицы1"/>
    <w:basedOn w:val="a1"/>
    <w:uiPriority w:val="59"/>
    <w:rsid w:val="005F43E0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8Num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0619-2013-4CDB-94E9-D1393A5A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7429</Words>
  <Characters>4234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tin</dc:creator>
  <cp:keywords/>
  <cp:lastModifiedBy>Пользователь Windows</cp:lastModifiedBy>
  <cp:revision>142</cp:revision>
  <cp:lastPrinted>2018-10-19T10:02:00Z</cp:lastPrinted>
  <dcterms:created xsi:type="dcterms:W3CDTF">2016-06-06T11:27:00Z</dcterms:created>
  <dcterms:modified xsi:type="dcterms:W3CDTF">2018-10-1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